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ECA47" w14:textId="77777777" w:rsidR="008B11DA" w:rsidRPr="00474C01" w:rsidRDefault="008B11DA" w:rsidP="008C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ые документы</w:t>
      </w:r>
    </w:p>
    <w:p w14:paraId="62F2E998" w14:textId="77777777" w:rsidR="008B11DA" w:rsidRPr="00474C01" w:rsidRDefault="008B11DA" w:rsidP="008C2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анное планирование составлено на основании следующих нормативно-правовых документов:</w:t>
      </w:r>
    </w:p>
    <w:p w14:paraId="1BF86A53" w14:textId="77777777" w:rsidR="00871EC9" w:rsidRPr="00474C01" w:rsidRDefault="008B11DA" w:rsidP="00871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C0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71EC9" w:rsidRPr="00474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05B6" w:rsidRPr="005039F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105B6" w:rsidRPr="00F159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</w:t>
      </w:r>
      <w:r w:rsidR="00A105B6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сударственных общеобязатель</w:t>
      </w:r>
      <w:r w:rsidR="00A105B6" w:rsidRPr="00F1598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тандартов дошкольного воспитания и обучения, начального, основного среднего и общего среднего, технического и профессионального, послесреднего образования» (приказ Министра просвещения РК от 03.08.2022 г. № 348)</w:t>
      </w:r>
    </w:p>
    <w:p w14:paraId="2413C088" w14:textId="77777777" w:rsidR="00056B19" w:rsidRPr="00474C01" w:rsidRDefault="00871EC9" w:rsidP="008C2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C01">
        <w:rPr>
          <w:rFonts w:ascii="Times New Roman" w:hAnsi="Times New Roman" w:cs="Times New Roman"/>
          <w:sz w:val="24"/>
          <w:szCs w:val="24"/>
        </w:rPr>
        <w:t>2. «Об утверждении типовых учебных планов начального, основного среднего, общего среднего образования Республики Казахстан» (приказ МОН РК от 08.11.2012 г. № 500, с изменениями и дополнениями от 18.08.2023 г. №264)</w:t>
      </w:r>
    </w:p>
    <w:p w14:paraId="24CDD4BC" w14:textId="77777777" w:rsidR="00871EC9" w:rsidRPr="00474C01" w:rsidRDefault="00871EC9" w:rsidP="008C2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C01">
        <w:rPr>
          <w:rFonts w:ascii="Times New Roman" w:hAnsi="Times New Roman" w:cs="Times New Roman"/>
          <w:sz w:val="24"/>
          <w:szCs w:val="24"/>
        </w:rPr>
        <w:t xml:space="preserve">3. </w:t>
      </w:r>
      <w:r w:rsidR="00474C01" w:rsidRPr="00474C01">
        <w:rPr>
          <w:rFonts w:ascii="Times New Roman" w:hAnsi="Times New Roman" w:cs="Times New Roman"/>
          <w:sz w:val="24"/>
          <w:szCs w:val="24"/>
        </w:rPr>
        <w:t>«Об утверждении типовых учебных программ по общеобразовательным предметам, курсам по выбору и факультативам для общеобразовательных организаций» (приказ Министра просвещения РК от 16.09.2022 г. № 399; с изменениями от 21.11.2022 г. № 467, с изменениями от 5.07.2023 г. № 199)</w:t>
      </w:r>
    </w:p>
    <w:p w14:paraId="0766F409" w14:textId="237A7319" w:rsidR="008B11DA" w:rsidRPr="00474C01" w:rsidRDefault="00ED1C71" w:rsidP="008C2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8B11DA" w:rsidRPr="00474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05B6" w:rsidRPr="005039F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ивно-методического письма «</w:t>
      </w:r>
      <w:r w:rsidR="00A105B6" w:rsidRPr="00F43E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обенностях образовательного процесса в общеобразовательных школах Республики Казахстан в 20</w:t>
      </w:r>
      <w:r w:rsidR="00567551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A105B6" w:rsidRPr="00F43EA8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56755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105B6" w:rsidRPr="00F4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»</w:t>
      </w:r>
    </w:p>
    <w:p w14:paraId="13ACB88A" w14:textId="77777777" w:rsidR="008B11DA" w:rsidRPr="00474C01" w:rsidRDefault="008B11DA" w:rsidP="008C2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общего числа часов по разделам, темам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30"/>
        <w:gridCol w:w="6716"/>
        <w:gridCol w:w="1983"/>
        <w:gridCol w:w="1351"/>
        <w:gridCol w:w="1950"/>
      </w:tblGrid>
      <w:tr w:rsidR="008B11DA" w:rsidRPr="00474C01" w14:paraId="6EF48AF5" w14:textId="77777777" w:rsidTr="00F548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539B" w14:textId="77777777" w:rsidR="008B11DA" w:rsidRPr="00474C01" w:rsidRDefault="008B11DA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5A78" w14:textId="77777777" w:rsidR="008B11DA" w:rsidRPr="00474C01" w:rsidRDefault="008B11DA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 долгосрочного планир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7C6C" w14:textId="77777777" w:rsidR="008B11DA" w:rsidRPr="00474C01" w:rsidRDefault="008B11DA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число час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F202" w14:textId="77777777" w:rsidR="008B11DA" w:rsidRPr="00474C01" w:rsidRDefault="008B11DA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/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0819" w14:textId="77777777" w:rsidR="008B11DA" w:rsidRPr="00474C01" w:rsidRDefault="008B11DA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ние</w:t>
            </w:r>
          </w:p>
        </w:tc>
      </w:tr>
      <w:tr w:rsidR="008B11DA" w:rsidRPr="00474C01" w14:paraId="70F319C4" w14:textId="77777777" w:rsidTr="00F548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DE27" w14:textId="77777777" w:rsidR="008B11DA" w:rsidRPr="00474C01" w:rsidRDefault="008B11DA" w:rsidP="008C2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4F76" w14:textId="77777777" w:rsidR="008B11DA" w:rsidRPr="00474C01" w:rsidRDefault="008B11DA" w:rsidP="008C2F48">
            <w:pPr>
              <w:spacing w:after="0" w:line="240" w:lineRule="auto"/>
              <w:ind w:right="11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1АМолекулярная биология и биохим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6525" w14:textId="77777777" w:rsidR="008B11DA" w:rsidRPr="00474C01" w:rsidRDefault="00E90172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F8E9" w14:textId="77777777" w:rsidR="008B11DA" w:rsidRPr="00474C01" w:rsidRDefault="00EE36B7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CC87" w14:textId="77777777" w:rsidR="008B11DA" w:rsidRPr="00474C01" w:rsidRDefault="008B11DA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11DA" w:rsidRPr="00474C01" w14:paraId="79834A59" w14:textId="77777777" w:rsidTr="00F548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57AC" w14:textId="77777777" w:rsidR="008B11DA" w:rsidRPr="00474C01" w:rsidRDefault="008B11DA" w:rsidP="008C2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2D17" w14:textId="77777777" w:rsidR="008B11DA" w:rsidRPr="00474C01" w:rsidRDefault="008B11DA" w:rsidP="008C2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1B Клеточная биолог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8966" w14:textId="77777777" w:rsidR="008B11DA" w:rsidRPr="00474C01" w:rsidRDefault="000944C4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D0D1" w14:textId="77777777" w:rsidR="008B11DA" w:rsidRPr="00474C01" w:rsidRDefault="008B11DA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B5B3" w14:textId="77777777" w:rsidR="008B11DA" w:rsidRPr="00474C01" w:rsidRDefault="008B11DA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11DA" w:rsidRPr="00474C01" w14:paraId="6AD759B6" w14:textId="77777777" w:rsidTr="00F548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2C9F" w14:textId="77777777" w:rsidR="008B11DA" w:rsidRPr="00474C01" w:rsidRDefault="008B11DA" w:rsidP="008C2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A601" w14:textId="77777777" w:rsidR="008B11DA" w:rsidRPr="00474C01" w:rsidRDefault="008B11DA" w:rsidP="008C2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1 С Пита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50D3" w14:textId="77777777" w:rsidR="008B11DA" w:rsidRPr="00474C01" w:rsidRDefault="00D73627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8E09" w14:textId="77777777" w:rsidR="008B11DA" w:rsidRPr="00474C01" w:rsidRDefault="008B11DA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D1E0" w14:textId="77777777" w:rsidR="008B11DA" w:rsidRPr="00474C01" w:rsidRDefault="008B11DA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11DA" w:rsidRPr="00474C01" w14:paraId="65FB0771" w14:textId="77777777" w:rsidTr="00F548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8510" w14:textId="77777777" w:rsidR="008B11DA" w:rsidRPr="00474C01" w:rsidRDefault="008B11DA" w:rsidP="008C2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B105" w14:textId="77777777" w:rsidR="008B11DA" w:rsidRPr="00474C01" w:rsidRDefault="008B11DA" w:rsidP="008C2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2 А Транспорт вещест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079" w14:textId="77777777" w:rsidR="008B11DA" w:rsidRPr="00474C01" w:rsidRDefault="00D73627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1BC3" w14:textId="77777777" w:rsidR="008B11DA" w:rsidRPr="00474C01" w:rsidRDefault="008B11DA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DE76" w14:textId="77777777" w:rsidR="008B11DA" w:rsidRPr="00474C01" w:rsidRDefault="008B11DA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11DA" w:rsidRPr="00474C01" w14:paraId="48DD56FC" w14:textId="77777777" w:rsidTr="00F548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6B31" w14:textId="77777777" w:rsidR="008B11DA" w:rsidRPr="00474C01" w:rsidRDefault="008B11DA" w:rsidP="008C2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1B49" w14:textId="77777777" w:rsidR="008B11DA" w:rsidRPr="00474C01" w:rsidRDefault="008B11DA" w:rsidP="008C2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2 В Дыха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62E3" w14:textId="77777777" w:rsidR="008B11DA" w:rsidRPr="00474C01" w:rsidRDefault="001E0668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6E1E" w14:textId="77777777" w:rsidR="008B11DA" w:rsidRPr="00474C01" w:rsidRDefault="008B11DA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2B99" w14:textId="77777777" w:rsidR="008B11DA" w:rsidRPr="00474C01" w:rsidRDefault="008B11DA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11DA" w:rsidRPr="00474C01" w14:paraId="6B5F7940" w14:textId="77777777" w:rsidTr="00F548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E98B" w14:textId="77777777" w:rsidR="008B11DA" w:rsidRPr="00474C01" w:rsidRDefault="008B11DA" w:rsidP="008C2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7E32" w14:textId="77777777" w:rsidR="008B11DA" w:rsidRPr="00474C01" w:rsidRDefault="008B11DA" w:rsidP="008C2F48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74C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.2 С Выдел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1205" w14:textId="77777777" w:rsidR="008B11DA" w:rsidRPr="00474C01" w:rsidRDefault="00D73627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F2B9" w14:textId="77777777" w:rsidR="008B11DA" w:rsidRPr="00474C01" w:rsidRDefault="008B11DA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AA28" w14:textId="77777777" w:rsidR="008B11DA" w:rsidRPr="00474C01" w:rsidRDefault="008B11DA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11DA" w:rsidRPr="00474C01" w14:paraId="3B1D8741" w14:textId="77777777" w:rsidTr="00F5481C">
        <w:trPr>
          <w:trHeight w:val="1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7958" w14:textId="77777777" w:rsidR="008B11DA" w:rsidRPr="00474C01" w:rsidRDefault="008B11DA" w:rsidP="008C2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10CA" w14:textId="77777777" w:rsidR="008B11DA" w:rsidRPr="00474C01" w:rsidRDefault="008B11DA" w:rsidP="008C2F48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C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3А Клеточный цик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FDD6" w14:textId="77777777" w:rsidR="008B11DA" w:rsidRPr="00474C01" w:rsidRDefault="00D73627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B629" w14:textId="77777777" w:rsidR="008B11DA" w:rsidRPr="00474C01" w:rsidRDefault="008B11DA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1E50" w14:textId="77777777" w:rsidR="008B11DA" w:rsidRPr="00474C01" w:rsidRDefault="008B11DA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1F8" w:rsidRPr="00474C01" w14:paraId="187C0C6B" w14:textId="77777777" w:rsidTr="00F548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982F" w14:textId="77777777" w:rsidR="00DD41F8" w:rsidRPr="00474C01" w:rsidRDefault="00DD41F8" w:rsidP="00DD4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3F88" w14:textId="77777777" w:rsidR="00DD41F8" w:rsidRPr="00474C01" w:rsidRDefault="00DD41F8" w:rsidP="00DD41F8">
            <w:pPr>
              <w:widowControl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C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3ВЗакономерности наследственности и изменчив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1303" w14:textId="77777777" w:rsidR="00DD41F8" w:rsidRPr="00474C01" w:rsidRDefault="00DD41F8" w:rsidP="00DD4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FBF6" w14:textId="77777777" w:rsidR="00DD41F8" w:rsidRPr="00474C01" w:rsidRDefault="00EE36B7" w:rsidP="00DD4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C3BD" w14:textId="77777777" w:rsidR="00DD41F8" w:rsidRPr="00474C01" w:rsidRDefault="00DD41F8" w:rsidP="00DD4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D41F8" w:rsidRPr="00474C01" w14:paraId="2D369329" w14:textId="77777777" w:rsidTr="00F548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27EE" w14:textId="77777777" w:rsidR="00DD41F8" w:rsidRPr="00474C01" w:rsidRDefault="00DD41F8" w:rsidP="00DD4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C51A" w14:textId="77777777" w:rsidR="00DD41F8" w:rsidRPr="00474C01" w:rsidRDefault="00DD41F8" w:rsidP="00DD41F8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C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3 С Эволюционное развитие. Основы</w:t>
            </w:r>
          </w:p>
          <w:p w14:paraId="7ADB6902" w14:textId="77777777" w:rsidR="00DD41F8" w:rsidRPr="00474C01" w:rsidRDefault="00DD41F8" w:rsidP="00DD41F8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C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екции. Разнообразие живых организм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6797" w14:textId="77777777" w:rsidR="00DD41F8" w:rsidRPr="00474C01" w:rsidRDefault="00DD41F8" w:rsidP="00DD4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DB0E" w14:textId="77777777" w:rsidR="00DD41F8" w:rsidRPr="00474C01" w:rsidRDefault="00DD41F8" w:rsidP="00DD4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81B3" w14:textId="77777777" w:rsidR="00DD41F8" w:rsidRPr="00474C01" w:rsidRDefault="00DD41F8" w:rsidP="00DD4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D41F8" w:rsidRPr="00474C01" w14:paraId="0C90D1F4" w14:textId="77777777" w:rsidTr="00F548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4B49" w14:textId="77777777" w:rsidR="00DD41F8" w:rsidRPr="00474C01" w:rsidRDefault="00DD41F8" w:rsidP="00DD4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FC9F" w14:textId="77777777" w:rsidR="00DD41F8" w:rsidRPr="00474C01" w:rsidRDefault="00DD41F8" w:rsidP="00DD4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C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4 B Координация и регуля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3613" w14:textId="77777777" w:rsidR="00DD41F8" w:rsidRPr="00474C01" w:rsidRDefault="00DB1E0A" w:rsidP="00DD4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80B2" w14:textId="77777777" w:rsidR="00DD41F8" w:rsidRPr="00474C01" w:rsidRDefault="00DD41F8" w:rsidP="00DD4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0800" w14:textId="77777777" w:rsidR="00DD41F8" w:rsidRPr="00474C01" w:rsidRDefault="00DD41F8" w:rsidP="00DD4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1F8" w:rsidRPr="00474C01" w14:paraId="6E077FBF" w14:textId="77777777" w:rsidTr="00F548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2AF9" w14:textId="77777777" w:rsidR="00DD41F8" w:rsidRPr="00474C01" w:rsidRDefault="00DD41F8" w:rsidP="00DD4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682E" w14:textId="77777777" w:rsidR="00DD41F8" w:rsidRPr="00474C01" w:rsidRDefault="00DD41F8" w:rsidP="00DD4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C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4 C Движ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5865" w14:textId="77777777" w:rsidR="00DD41F8" w:rsidRPr="00474C01" w:rsidRDefault="00D80DEC" w:rsidP="00DD4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F08F" w14:textId="77777777" w:rsidR="00DD41F8" w:rsidRPr="00474C01" w:rsidRDefault="00DD41F8" w:rsidP="00DD4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94EF" w14:textId="77777777" w:rsidR="00DD41F8" w:rsidRPr="00474C01" w:rsidRDefault="00DD41F8" w:rsidP="00DD4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D41F8" w:rsidRPr="00474C01" w14:paraId="584B3456" w14:textId="77777777" w:rsidTr="00F548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A405" w14:textId="77777777" w:rsidR="00DD41F8" w:rsidRPr="00474C01" w:rsidRDefault="00DD41F8" w:rsidP="00DD4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215E" w14:textId="77777777" w:rsidR="00DD41F8" w:rsidRPr="00474C01" w:rsidRDefault="00DD41F8" w:rsidP="00DD4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C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4 D Биомедицина и биоинформат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ECE9" w14:textId="77777777" w:rsidR="00DD41F8" w:rsidRPr="00474C01" w:rsidRDefault="00D80DEC" w:rsidP="00DD4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97B6" w14:textId="77777777" w:rsidR="00DD41F8" w:rsidRPr="00474C01" w:rsidRDefault="00DD41F8" w:rsidP="00DD4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FEA1" w14:textId="77777777" w:rsidR="00DD41F8" w:rsidRPr="00474C01" w:rsidRDefault="00DD41F8" w:rsidP="00DD4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1F8" w:rsidRPr="00474C01" w14:paraId="5E1C77E2" w14:textId="77777777" w:rsidTr="00F5481C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BCE1" w14:textId="77777777" w:rsidR="00DD41F8" w:rsidRPr="00474C01" w:rsidRDefault="00DD41F8" w:rsidP="00DD4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E452" w14:textId="77777777" w:rsidR="00DD41F8" w:rsidRPr="00474C01" w:rsidRDefault="00DD41F8" w:rsidP="00DD41F8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C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4 E Биотехнолог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FCCC" w14:textId="77777777" w:rsidR="00DD41F8" w:rsidRPr="00474C01" w:rsidRDefault="00DD41F8" w:rsidP="00DD4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043C" w14:textId="77777777" w:rsidR="00DD41F8" w:rsidRPr="00474C01" w:rsidRDefault="00DD41F8" w:rsidP="00DD4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61BE" w14:textId="77777777" w:rsidR="00DD41F8" w:rsidRPr="00474C01" w:rsidRDefault="00DD41F8" w:rsidP="00DD4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1F8" w:rsidRPr="00474C01" w14:paraId="5CD5CE8A" w14:textId="77777777" w:rsidTr="00F5481C"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0C58" w14:textId="77777777" w:rsidR="00DD41F8" w:rsidRPr="00474C01" w:rsidRDefault="00DD41F8" w:rsidP="00DD4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4D62" w14:textId="77777777" w:rsidR="00DD41F8" w:rsidRPr="00474C01" w:rsidRDefault="00DB1E0A" w:rsidP="00DD4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7208" w14:textId="77777777" w:rsidR="00DD41F8" w:rsidRPr="00474C01" w:rsidRDefault="00EE36B7" w:rsidP="00DD4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770B" w14:textId="77777777" w:rsidR="00DD41F8" w:rsidRPr="00474C01" w:rsidRDefault="00DD41F8" w:rsidP="00DD4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14:paraId="11617368" w14:textId="77777777" w:rsidR="008B11DA" w:rsidRPr="00474C01" w:rsidRDefault="008B11DA" w:rsidP="008C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четвертям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57"/>
        <w:gridCol w:w="10299"/>
        <w:gridCol w:w="3604"/>
      </w:tblGrid>
      <w:tr w:rsidR="008B11DA" w:rsidRPr="00474C01" w14:paraId="78F1D183" w14:textId="77777777" w:rsidTr="00F54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0624" w14:textId="77777777" w:rsidR="008B11DA" w:rsidRPr="00474C01" w:rsidRDefault="008B11DA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771C" w14:textId="77777777" w:rsidR="008B11DA" w:rsidRPr="00474C01" w:rsidRDefault="008B11DA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тверт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3375" w14:textId="77777777" w:rsidR="008B11DA" w:rsidRPr="00474C01" w:rsidRDefault="008B11DA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Общее число часов</w:t>
            </w:r>
          </w:p>
        </w:tc>
      </w:tr>
      <w:tr w:rsidR="008B11DA" w:rsidRPr="00474C01" w14:paraId="0DED9013" w14:textId="77777777" w:rsidTr="00F54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8FC3" w14:textId="77777777" w:rsidR="008B11DA" w:rsidRPr="00474C01" w:rsidRDefault="008B11DA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31BD" w14:textId="77777777" w:rsidR="008B11DA" w:rsidRPr="00474C01" w:rsidRDefault="008B11DA" w:rsidP="008C2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E9EB" w14:textId="77777777" w:rsidR="008B11DA" w:rsidRPr="00474C01" w:rsidRDefault="00DB1E0A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8B11DA" w:rsidRPr="00474C01" w14:paraId="67A993F7" w14:textId="77777777" w:rsidTr="00F54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E91D" w14:textId="77777777" w:rsidR="008B11DA" w:rsidRPr="00474C01" w:rsidRDefault="008B11DA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F0EE" w14:textId="77777777" w:rsidR="008B11DA" w:rsidRPr="00474C01" w:rsidRDefault="008B11DA" w:rsidP="008C2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8372" w14:textId="77777777" w:rsidR="008B11DA" w:rsidRPr="00474C01" w:rsidRDefault="008B36AD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8B11DA" w:rsidRPr="00474C01" w14:paraId="2C2983BE" w14:textId="77777777" w:rsidTr="00F54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5CB2" w14:textId="77777777" w:rsidR="008B11DA" w:rsidRPr="00474C01" w:rsidRDefault="008B11DA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FD12" w14:textId="77777777" w:rsidR="008B11DA" w:rsidRPr="00474C01" w:rsidRDefault="008B11DA" w:rsidP="008C2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5E4E" w14:textId="77777777" w:rsidR="008B11DA" w:rsidRPr="00474C01" w:rsidRDefault="00867DC3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8B11DA" w:rsidRPr="00474C01" w14:paraId="6DCC5C9F" w14:textId="77777777" w:rsidTr="00F54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ECB6" w14:textId="77777777" w:rsidR="008B11DA" w:rsidRPr="00474C01" w:rsidRDefault="008B11DA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D00B" w14:textId="77777777" w:rsidR="008B11DA" w:rsidRPr="00474C01" w:rsidRDefault="008B11DA" w:rsidP="008C2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0C3C" w14:textId="77777777" w:rsidR="008B11DA" w:rsidRPr="00474C01" w:rsidRDefault="00DB1E0A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8B11DA" w:rsidRPr="00474C01" w14:paraId="1F79A85A" w14:textId="77777777" w:rsidTr="00F5481C">
        <w:tc>
          <w:tcPr>
            <w:tcW w:w="1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1F4B" w14:textId="77777777" w:rsidR="008B11DA" w:rsidRPr="00474C01" w:rsidRDefault="008B11DA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70DE" w14:textId="77777777" w:rsidR="008B11DA" w:rsidRPr="00474C01" w:rsidRDefault="00DB1E0A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14:paraId="193C44E9" w14:textId="77777777" w:rsidR="008B11DA" w:rsidRPr="00474C01" w:rsidRDefault="008B11DA" w:rsidP="008C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2C6BAC" w14:textId="77777777" w:rsidR="008B11DA" w:rsidRPr="00474C01" w:rsidRDefault="008B11DA" w:rsidP="008C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2B74D6" w14:textId="77777777" w:rsidR="008B11DA" w:rsidRPr="00474C01" w:rsidRDefault="008B11DA" w:rsidP="008C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ирование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72"/>
        <w:gridCol w:w="10370"/>
        <w:gridCol w:w="3618"/>
      </w:tblGrid>
      <w:tr w:rsidR="008B11DA" w:rsidRPr="00474C01" w14:paraId="0AFEBEAD" w14:textId="77777777" w:rsidTr="00F5481C">
        <w:tc>
          <w:tcPr>
            <w:tcW w:w="572" w:type="dxa"/>
          </w:tcPr>
          <w:p w14:paraId="6D2DF6ED" w14:textId="77777777" w:rsidR="008B11DA" w:rsidRPr="00474C01" w:rsidRDefault="008B11DA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370" w:type="dxa"/>
          </w:tcPr>
          <w:p w14:paraId="1766E35A" w14:textId="77777777" w:rsidR="008B11DA" w:rsidRPr="00474C01" w:rsidRDefault="008B11DA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3618" w:type="dxa"/>
          </w:tcPr>
          <w:p w14:paraId="612CB3E8" w14:textId="77777777" w:rsidR="008B11DA" w:rsidRPr="00474C01" w:rsidRDefault="008B11DA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8B11DA" w:rsidRPr="00474C01" w14:paraId="7E4776D5" w14:textId="77777777" w:rsidTr="00F5481C">
        <w:tc>
          <w:tcPr>
            <w:tcW w:w="572" w:type="dxa"/>
          </w:tcPr>
          <w:p w14:paraId="69E59BD5" w14:textId="77777777" w:rsidR="008B11DA" w:rsidRPr="00474C01" w:rsidRDefault="008B11DA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0" w:type="dxa"/>
          </w:tcPr>
          <w:p w14:paraId="289821EE" w14:textId="77777777" w:rsidR="008B11DA" w:rsidRPr="00474C01" w:rsidRDefault="00B359A2" w:rsidP="00B359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«Составление кариограммы хромосомного набора человека. Изучение геномных мутаций»</w:t>
            </w:r>
          </w:p>
        </w:tc>
        <w:tc>
          <w:tcPr>
            <w:tcW w:w="3618" w:type="dxa"/>
          </w:tcPr>
          <w:p w14:paraId="6F5A8259" w14:textId="77777777" w:rsidR="008B11DA" w:rsidRPr="00474C01" w:rsidRDefault="008B11DA" w:rsidP="008C2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11DA" w:rsidRPr="00474C01" w14:paraId="3E4E47DF" w14:textId="77777777" w:rsidTr="00F5481C">
        <w:tc>
          <w:tcPr>
            <w:tcW w:w="572" w:type="dxa"/>
          </w:tcPr>
          <w:p w14:paraId="16A6B5CE" w14:textId="77777777" w:rsidR="008B11DA" w:rsidRPr="00474C01" w:rsidRDefault="008B11DA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0" w:type="dxa"/>
          </w:tcPr>
          <w:p w14:paraId="14994D05" w14:textId="77777777" w:rsidR="008B11DA" w:rsidRPr="00474C01" w:rsidRDefault="008C2F48" w:rsidP="008C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hAnsi="Times New Roman" w:cs="Times New Roman"/>
                <w:sz w:val="24"/>
                <w:szCs w:val="24"/>
              </w:rPr>
              <w:t>Моделирование «Составление кладограмм».</w:t>
            </w:r>
          </w:p>
        </w:tc>
        <w:tc>
          <w:tcPr>
            <w:tcW w:w="3618" w:type="dxa"/>
          </w:tcPr>
          <w:p w14:paraId="582C8099" w14:textId="77777777" w:rsidR="008B11DA" w:rsidRPr="00474C01" w:rsidRDefault="008B11DA" w:rsidP="008C2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59A2" w:rsidRPr="00474C01" w14:paraId="683E1E15" w14:textId="77777777" w:rsidTr="00F5481C">
        <w:tc>
          <w:tcPr>
            <w:tcW w:w="572" w:type="dxa"/>
          </w:tcPr>
          <w:p w14:paraId="5C280B21" w14:textId="77777777" w:rsidR="00B359A2" w:rsidRPr="00474C01" w:rsidRDefault="00B359A2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70" w:type="dxa"/>
          </w:tcPr>
          <w:p w14:paraId="073FD805" w14:textId="77777777" w:rsidR="00B359A2" w:rsidRPr="00474C01" w:rsidRDefault="00B359A2" w:rsidP="008C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hAnsi="Times New Roman" w:cs="Times New Roman"/>
                <w:sz w:val="24"/>
                <w:szCs w:val="24"/>
              </w:rPr>
              <w:t>Моделирование «Изучение биомеханики движения наземных живых организмов».</w:t>
            </w:r>
          </w:p>
        </w:tc>
        <w:tc>
          <w:tcPr>
            <w:tcW w:w="3618" w:type="dxa"/>
          </w:tcPr>
          <w:p w14:paraId="374EE1ED" w14:textId="77777777" w:rsidR="00B359A2" w:rsidRPr="00474C01" w:rsidRDefault="00B359A2" w:rsidP="008C2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11DA" w:rsidRPr="00474C01" w14:paraId="24423223" w14:textId="77777777" w:rsidTr="00F5481C">
        <w:tc>
          <w:tcPr>
            <w:tcW w:w="572" w:type="dxa"/>
          </w:tcPr>
          <w:p w14:paraId="3214F56E" w14:textId="77777777" w:rsidR="008B11DA" w:rsidRPr="00474C01" w:rsidRDefault="00B359A2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70" w:type="dxa"/>
          </w:tcPr>
          <w:p w14:paraId="691842B8" w14:textId="77777777" w:rsidR="008B11DA" w:rsidRPr="00474C01" w:rsidRDefault="008C2F48" w:rsidP="008C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hAnsi="Times New Roman" w:cs="Times New Roman"/>
                <w:sz w:val="24"/>
                <w:szCs w:val="24"/>
              </w:rPr>
              <w:t>Моделирование «Исследование электрических процессов, протекающих в сердце».</w:t>
            </w:r>
          </w:p>
        </w:tc>
        <w:tc>
          <w:tcPr>
            <w:tcW w:w="3618" w:type="dxa"/>
          </w:tcPr>
          <w:p w14:paraId="62C46ACD" w14:textId="77777777" w:rsidR="008B11DA" w:rsidRPr="00474C01" w:rsidRDefault="008B11DA" w:rsidP="008C2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A8A1F44" w14:textId="77777777" w:rsidR="008B11DA" w:rsidRPr="00474C01" w:rsidRDefault="008B11DA" w:rsidP="008C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10883"/>
        <w:gridCol w:w="3021"/>
      </w:tblGrid>
      <w:tr w:rsidR="008B11DA" w:rsidRPr="00474C01" w14:paraId="22CF87D5" w14:textId="77777777" w:rsidTr="00F5481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302C" w14:textId="77777777" w:rsidR="008B11DA" w:rsidRPr="00474C01" w:rsidRDefault="008B11DA" w:rsidP="008C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C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D1DD" w14:textId="77777777" w:rsidR="008B11DA" w:rsidRPr="00474C01" w:rsidRDefault="008B11DA" w:rsidP="008C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C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E8DF" w14:textId="77777777" w:rsidR="008B11DA" w:rsidRPr="00474C01" w:rsidRDefault="008B11DA" w:rsidP="008C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C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8C2F48" w:rsidRPr="00474C01" w14:paraId="4999A4F4" w14:textId="77777777" w:rsidTr="005510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C189" w14:textId="77777777" w:rsidR="008C2F48" w:rsidRPr="00474C01" w:rsidRDefault="008C2F48" w:rsidP="008C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83" w:type="dxa"/>
          </w:tcPr>
          <w:p w14:paraId="61FF5F5D" w14:textId="77777777" w:rsidR="008C2F48" w:rsidRPr="00474C01" w:rsidRDefault="008B36AD" w:rsidP="008C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«Влияние различных условий (</w:t>
            </w:r>
            <w:proofErr w:type="gramStart"/>
            <w:r w:rsidRPr="00474C01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,  </w:t>
            </w:r>
            <w:proofErr w:type="spellStart"/>
            <w:r w:rsidRPr="00474C01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proofErr w:type="gramEnd"/>
            <w:r w:rsidRPr="00474C01">
              <w:rPr>
                <w:rFonts w:ascii="Times New Roman" w:hAnsi="Times New Roman" w:cs="Times New Roman"/>
                <w:sz w:val="24"/>
                <w:szCs w:val="24"/>
              </w:rPr>
              <w:t>) на структуру белков»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4E46" w14:textId="77777777" w:rsidR="008C2F48" w:rsidRPr="00474C01" w:rsidRDefault="008C2F48" w:rsidP="008C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F48" w:rsidRPr="00474C01" w14:paraId="6EE42512" w14:textId="77777777" w:rsidTr="005510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F018" w14:textId="77777777" w:rsidR="008C2F48" w:rsidRPr="00474C01" w:rsidRDefault="008C2F48" w:rsidP="008C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83" w:type="dxa"/>
          </w:tcPr>
          <w:p w14:paraId="635C9F2F" w14:textId="77777777" w:rsidR="008C2F48" w:rsidRPr="00474C01" w:rsidRDefault="008B36AD" w:rsidP="008C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«Определение содержания белков в биологических объектах»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BF70" w14:textId="77777777" w:rsidR="008C2F48" w:rsidRPr="00474C01" w:rsidRDefault="008C2F48" w:rsidP="008C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F48" w:rsidRPr="00474C01" w14:paraId="57DEBB26" w14:textId="77777777" w:rsidTr="005510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0745" w14:textId="77777777" w:rsidR="008C2F48" w:rsidRPr="00474C01" w:rsidRDefault="008C2F48" w:rsidP="008C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83" w:type="dxa"/>
          </w:tcPr>
          <w:p w14:paraId="5B76B2EA" w14:textId="77777777" w:rsidR="008C2F48" w:rsidRPr="00474C01" w:rsidRDefault="008B36AD" w:rsidP="008C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«Изучение модификационной изменчивости, построение вариационного ряда и кривой»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9478" w14:textId="77777777" w:rsidR="008C2F48" w:rsidRPr="00474C01" w:rsidRDefault="008C2F48" w:rsidP="008C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6BE8EE1" w14:textId="77777777" w:rsidR="008B11DA" w:rsidRPr="00474C01" w:rsidRDefault="008B11DA" w:rsidP="008C2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BFAB2" w14:textId="77777777" w:rsidR="008B11DA" w:rsidRPr="00474C01" w:rsidRDefault="008B11DA" w:rsidP="008C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пользованной литературы</w:t>
      </w:r>
    </w:p>
    <w:p w14:paraId="5A4D57E7" w14:textId="77777777" w:rsidR="008B11DA" w:rsidRPr="00474C01" w:rsidRDefault="008B11DA" w:rsidP="008C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5276" w:type="dxa"/>
        <w:tblLook w:val="04A0" w:firstRow="1" w:lastRow="0" w:firstColumn="1" w:lastColumn="0" w:noHBand="0" w:noVBand="1"/>
      </w:tblPr>
      <w:tblGrid>
        <w:gridCol w:w="675"/>
        <w:gridCol w:w="5529"/>
        <w:gridCol w:w="4394"/>
        <w:gridCol w:w="4678"/>
      </w:tblGrid>
      <w:tr w:rsidR="008B11DA" w:rsidRPr="00474C01" w14:paraId="43AB5B7A" w14:textId="77777777" w:rsidTr="00F548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1F91" w14:textId="77777777" w:rsidR="008B11DA" w:rsidRPr="00474C01" w:rsidRDefault="008B11DA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F808" w14:textId="77777777" w:rsidR="008B11DA" w:rsidRPr="00474C01" w:rsidRDefault="008B11DA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3C7F" w14:textId="77777777" w:rsidR="008B11DA" w:rsidRPr="00474C01" w:rsidRDefault="008B11DA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BC10" w14:textId="77777777" w:rsidR="008B11DA" w:rsidRPr="00474C01" w:rsidRDefault="008B11DA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ательство, </w:t>
            </w:r>
          </w:p>
          <w:p w14:paraId="69718940" w14:textId="77777777" w:rsidR="008B11DA" w:rsidRPr="00474C01" w:rsidRDefault="008B11DA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8B11DA" w:rsidRPr="00474C01" w14:paraId="788C569C" w14:textId="77777777" w:rsidTr="00F5481C">
        <w:trPr>
          <w:trHeight w:val="1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417F" w14:textId="77777777" w:rsidR="008B11DA" w:rsidRPr="00474C01" w:rsidRDefault="008B11DA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6760" w14:textId="77777777" w:rsidR="008B11DA" w:rsidRPr="00474C01" w:rsidRDefault="008B11DA" w:rsidP="008C2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10 к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973C" w14:textId="77777777" w:rsidR="008B11DA" w:rsidRPr="00474C01" w:rsidRDefault="008B11DA" w:rsidP="008C2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Очкур Е., Курмангалиева Ж., Нуртаева 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859B" w14:textId="77777777" w:rsidR="008B11DA" w:rsidRPr="00474C01" w:rsidRDefault="008B11DA" w:rsidP="008C2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Мектеп,2019</w:t>
            </w:r>
          </w:p>
        </w:tc>
      </w:tr>
    </w:tbl>
    <w:p w14:paraId="3AE39911" w14:textId="77777777" w:rsidR="008B11DA" w:rsidRPr="00474C01" w:rsidRDefault="008B11DA" w:rsidP="008C2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74031B" w14:textId="77777777" w:rsidR="008B11DA" w:rsidRPr="00474C01" w:rsidRDefault="008B11DA" w:rsidP="008C2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A80C29" w14:textId="77777777" w:rsidR="008B11DA" w:rsidRPr="00474C01" w:rsidRDefault="008B11DA" w:rsidP="008C2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74335" w14:textId="77777777" w:rsidR="008B11DA" w:rsidRPr="00474C01" w:rsidRDefault="008B11DA" w:rsidP="008C2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0A1893" w14:textId="77777777" w:rsidR="008C2F48" w:rsidRPr="00474C01" w:rsidRDefault="008C2F48" w:rsidP="008C2F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5DB4D0" w14:textId="77777777" w:rsidR="00056B19" w:rsidRPr="00474C01" w:rsidRDefault="00056B19" w:rsidP="008C2F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EE819A" w14:textId="77777777" w:rsidR="008B36AD" w:rsidRPr="00474C01" w:rsidRDefault="008B36AD" w:rsidP="00091A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EEDC79" w14:textId="77777777" w:rsidR="008B11DA" w:rsidRPr="00474C01" w:rsidRDefault="008B11DA" w:rsidP="008C2F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4C0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лендарно-тематическое планирование по биологии 10 класс</w:t>
      </w:r>
    </w:p>
    <w:p w14:paraId="668CB42B" w14:textId="77777777" w:rsidR="008B11DA" w:rsidRPr="00474C01" w:rsidRDefault="008B11DA" w:rsidP="008C2F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C0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3EE8C7E3" w14:textId="77777777" w:rsidR="008B11DA" w:rsidRPr="00474C01" w:rsidRDefault="008B11DA" w:rsidP="008C2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C01">
        <w:rPr>
          <w:rFonts w:ascii="Times New Roman" w:hAnsi="Times New Roman" w:cs="Times New Roman"/>
          <w:sz w:val="24"/>
          <w:szCs w:val="24"/>
        </w:rPr>
        <w:t xml:space="preserve">Настоящее планирование составлено на основе Государственного стандарта среднего общего образования Республики Казахстан по предмету «Биология» и представляет собой целостный курс, направленный на изучение основ современной биологии и построенный на основе принципов развивающего и воспитывающего обучения, систематичности, преемственности. В соответствии с Типовым учебным </w:t>
      </w:r>
      <w:r w:rsidR="00D34FFB" w:rsidRPr="00474C01">
        <w:rPr>
          <w:rFonts w:ascii="Times New Roman" w:hAnsi="Times New Roman" w:cs="Times New Roman"/>
          <w:sz w:val="24"/>
          <w:szCs w:val="24"/>
        </w:rPr>
        <w:t>планом по</w:t>
      </w:r>
      <w:r w:rsidR="00C41822" w:rsidRPr="00474C01">
        <w:rPr>
          <w:rFonts w:ascii="Times New Roman" w:hAnsi="Times New Roman" w:cs="Times New Roman"/>
          <w:sz w:val="24"/>
          <w:szCs w:val="24"/>
        </w:rPr>
        <w:t xml:space="preserve"> обновлённому содержанию </w:t>
      </w:r>
      <w:r w:rsidRPr="00474C01">
        <w:rPr>
          <w:rFonts w:ascii="Times New Roman" w:hAnsi="Times New Roman" w:cs="Times New Roman"/>
          <w:sz w:val="24"/>
          <w:szCs w:val="24"/>
        </w:rPr>
        <w:t>недельная нагрузка предмета «Биология»</w:t>
      </w:r>
      <w:r w:rsidR="00D34FFB" w:rsidRPr="00474C01">
        <w:rPr>
          <w:rFonts w:ascii="Times New Roman" w:hAnsi="Times New Roman" w:cs="Times New Roman"/>
          <w:sz w:val="24"/>
          <w:szCs w:val="24"/>
        </w:rPr>
        <w:t xml:space="preserve"> естественно-математического </w:t>
      </w:r>
      <w:r w:rsidR="00F85BFC" w:rsidRPr="00474C01">
        <w:rPr>
          <w:rFonts w:ascii="Times New Roman" w:hAnsi="Times New Roman" w:cs="Times New Roman"/>
          <w:sz w:val="24"/>
          <w:szCs w:val="24"/>
        </w:rPr>
        <w:t>направления в</w:t>
      </w:r>
      <w:r w:rsidR="00D34FFB" w:rsidRPr="00474C01">
        <w:rPr>
          <w:rFonts w:ascii="Times New Roman" w:hAnsi="Times New Roman" w:cs="Times New Roman"/>
          <w:sz w:val="24"/>
          <w:szCs w:val="24"/>
        </w:rPr>
        <w:t xml:space="preserve"> 10 класс</w:t>
      </w:r>
      <w:r w:rsidR="007822B4" w:rsidRPr="00474C01">
        <w:rPr>
          <w:rFonts w:ascii="Times New Roman" w:hAnsi="Times New Roman" w:cs="Times New Roman"/>
          <w:sz w:val="24"/>
          <w:szCs w:val="24"/>
        </w:rPr>
        <w:t>е составляет 2 ч</w:t>
      </w:r>
      <w:r w:rsidR="00E94ABD" w:rsidRPr="00474C01">
        <w:rPr>
          <w:rFonts w:ascii="Times New Roman" w:hAnsi="Times New Roman" w:cs="Times New Roman"/>
          <w:sz w:val="24"/>
          <w:szCs w:val="24"/>
        </w:rPr>
        <w:t xml:space="preserve">аса в неделю (68 часов </w:t>
      </w:r>
      <w:r w:rsidRPr="00474C01">
        <w:rPr>
          <w:rFonts w:ascii="Times New Roman" w:hAnsi="Times New Roman" w:cs="Times New Roman"/>
          <w:sz w:val="24"/>
          <w:szCs w:val="24"/>
        </w:rPr>
        <w:t xml:space="preserve">за год). С целью определения уровня ГОСО предлагается 11 </w:t>
      </w:r>
      <w:proofErr w:type="spellStart"/>
      <w:r w:rsidRPr="00474C01">
        <w:rPr>
          <w:rFonts w:ascii="Times New Roman" w:hAnsi="Times New Roman" w:cs="Times New Roman"/>
          <w:sz w:val="24"/>
          <w:szCs w:val="24"/>
        </w:rPr>
        <w:t>СОр</w:t>
      </w:r>
      <w:proofErr w:type="spellEnd"/>
      <w:r w:rsidRPr="00474C01">
        <w:rPr>
          <w:rFonts w:ascii="Times New Roman" w:hAnsi="Times New Roman" w:cs="Times New Roman"/>
          <w:sz w:val="24"/>
          <w:szCs w:val="24"/>
        </w:rPr>
        <w:t xml:space="preserve"> и 4 </w:t>
      </w:r>
      <w:proofErr w:type="spellStart"/>
      <w:r w:rsidRPr="00474C01">
        <w:rPr>
          <w:rFonts w:ascii="Times New Roman" w:hAnsi="Times New Roman" w:cs="Times New Roman"/>
          <w:sz w:val="24"/>
          <w:szCs w:val="24"/>
        </w:rPr>
        <w:t>СОч.</w:t>
      </w:r>
      <w:proofErr w:type="spellEnd"/>
      <w:r w:rsidRPr="00474C01">
        <w:rPr>
          <w:rFonts w:ascii="Times New Roman" w:hAnsi="Times New Roman" w:cs="Times New Roman"/>
          <w:sz w:val="24"/>
          <w:szCs w:val="24"/>
        </w:rPr>
        <w:t xml:space="preserve"> Отклонений от программы нет.</w:t>
      </w:r>
    </w:p>
    <w:p w14:paraId="034934D9" w14:textId="77777777" w:rsidR="00F27AC3" w:rsidRPr="00474C01" w:rsidRDefault="00F27AC3" w:rsidP="008C2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6569" w:type="dxa"/>
        <w:tblInd w:w="-998" w:type="dxa"/>
        <w:tblLook w:val="04A0" w:firstRow="1" w:lastRow="0" w:firstColumn="1" w:lastColumn="0" w:noHBand="0" w:noVBand="1"/>
      </w:tblPr>
      <w:tblGrid>
        <w:gridCol w:w="851"/>
        <w:gridCol w:w="2701"/>
        <w:gridCol w:w="4852"/>
        <w:gridCol w:w="3504"/>
        <w:gridCol w:w="1499"/>
        <w:gridCol w:w="1025"/>
        <w:gridCol w:w="46"/>
        <w:gridCol w:w="2091"/>
      </w:tblGrid>
      <w:tr w:rsidR="00F27AC3" w:rsidRPr="00474C01" w14:paraId="028A07A0" w14:textId="77777777" w:rsidTr="00EF5910">
        <w:trPr>
          <w:trHeight w:val="20"/>
        </w:trPr>
        <w:tc>
          <w:tcPr>
            <w:tcW w:w="851" w:type="dxa"/>
          </w:tcPr>
          <w:p w14:paraId="2A7D1318" w14:textId="77777777" w:rsidR="00F27AC3" w:rsidRPr="00474C01" w:rsidRDefault="00F27AC3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01" w:type="dxa"/>
          </w:tcPr>
          <w:p w14:paraId="1B524448" w14:textId="77777777" w:rsidR="00F27AC3" w:rsidRPr="00474C01" w:rsidRDefault="00F27AC3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/сквозные темы</w:t>
            </w:r>
          </w:p>
        </w:tc>
        <w:tc>
          <w:tcPr>
            <w:tcW w:w="4852" w:type="dxa"/>
          </w:tcPr>
          <w:p w14:paraId="3E12505A" w14:textId="77777777" w:rsidR="00F27AC3" w:rsidRPr="00474C01" w:rsidRDefault="00F27AC3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504" w:type="dxa"/>
          </w:tcPr>
          <w:p w14:paraId="5FA17080" w14:textId="77777777" w:rsidR="00F27AC3" w:rsidRPr="00474C01" w:rsidRDefault="00F27AC3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 обучения</w:t>
            </w:r>
          </w:p>
        </w:tc>
        <w:tc>
          <w:tcPr>
            <w:tcW w:w="1499" w:type="dxa"/>
          </w:tcPr>
          <w:p w14:paraId="4F65B63E" w14:textId="77777777" w:rsidR="00F27AC3" w:rsidRPr="00474C01" w:rsidRDefault="00F27AC3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025" w:type="dxa"/>
          </w:tcPr>
          <w:p w14:paraId="0C0D36E7" w14:textId="77777777" w:rsidR="00F27AC3" w:rsidRPr="00474C01" w:rsidRDefault="00F27AC3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37" w:type="dxa"/>
            <w:gridSpan w:val="2"/>
          </w:tcPr>
          <w:p w14:paraId="71FFEF3E" w14:textId="77777777" w:rsidR="00F27AC3" w:rsidRPr="00474C01" w:rsidRDefault="00F27AC3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27AC3" w:rsidRPr="00474C01" w14:paraId="3576CB69" w14:textId="77777777" w:rsidTr="00216292">
        <w:trPr>
          <w:trHeight w:val="20"/>
        </w:trPr>
        <w:tc>
          <w:tcPr>
            <w:tcW w:w="14478" w:type="dxa"/>
            <w:gridSpan w:val="7"/>
          </w:tcPr>
          <w:p w14:paraId="04534066" w14:textId="77777777" w:rsidR="00F27AC3" w:rsidRPr="00474C01" w:rsidRDefault="00F27AC3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74C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2091" w:type="dxa"/>
          </w:tcPr>
          <w:p w14:paraId="08DA302C" w14:textId="77777777" w:rsidR="00F27AC3" w:rsidRPr="00474C01" w:rsidRDefault="00F27AC3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43E76" w:rsidRPr="00474C01" w14:paraId="00173BA7" w14:textId="77777777" w:rsidTr="00EF5910">
        <w:trPr>
          <w:trHeight w:val="953"/>
        </w:trPr>
        <w:tc>
          <w:tcPr>
            <w:tcW w:w="851" w:type="dxa"/>
          </w:tcPr>
          <w:p w14:paraId="29665803" w14:textId="77777777" w:rsidR="00143E76" w:rsidRPr="00474C01" w:rsidRDefault="00143E76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  <w:vMerge w:val="restart"/>
          </w:tcPr>
          <w:p w14:paraId="564B2801" w14:textId="77777777" w:rsidR="00143E76" w:rsidRPr="00474C01" w:rsidRDefault="00143E76" w:rsidP="008C2F48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АМолекулярная биология и биохимия (</w:t>
            </w:r>
            <w:r w:rsidR="00E90172" w:rsidRPr="00474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  <w:r w:rsidR="00E260C7" w:rsidRPr="00474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)</w:t>
            </w:r>
          </w:p>
        </w:tc>
        <w:tc>
          <w:tcPr>
            <w:tcW w:w="4852" w:type="dxa"/>
          </w:tcPr>
          <w:p w14:paraId="1C4AA20E" w14:textId="77777777" w:rsidR="00143E76" w:rsidRPr="00474C01" w:rsidRDefault="00143E76" w:rsidP="008C2F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начение воды для жизни на Земле. </w:t>
            </w:r>
          </w:p>
        </w:tc>
        <w:tc>
          <w:tcPr>
            <w:tcW w:w="3504" w:type="dxa"/>
          </w:tcPr>
          <w:p w14:paraId="7637B7F1" w14:textId="77777777" w:rsidR="00143E76" w:rsidRPr="00474C01" w:rsidRDefault="00143E76" w:rsidP="008C2F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0.4.1.1 объяснять фундаментальное значение воды для жизни на Земле </w:t>
            </w:r>
          </w:p>
        </w:tc>
        <w:tc>
          <w:tcPr>
            <w:tcW w:w="1499" w:type="dxa"/>
          </w:tcPr>
          <w:p w14:paraId="529895FB" w14:textId="77777777" w:rsidR="00143E76" w:rsidRPr="00474C01" w:rsidRDefault="00143E76" w:rsidP="008C2F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42BE9AB8" w14:textId="2B568EF3" w:rsidR="00143E76" w:rsidRPr="00474C01" w:rsidRDefault="0083753E" w:rsidP="008C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2137" w:type="dxa"/>
            <w:gridSpan w:val="2"/>
          </w:tcPr>
          <w:p w14:paraId="25426B33" w14:textId="77777777" w:rsidR="00143E76" w:rsidRPr="00474C01" w:rsidRDefault="00143E76" w:rsidP="008C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E76" w:rsidRPr="00474C01" w14:paraId="410AC760" w14:textId="77777777" w:rsidTr="00EF5910">
        <w:trPr>
          <w:trHeight w:val="917"/>
        </w:trPr>
        <w:tc>
          <w:tcPr>
            <w:tcW w:w="851" w:type="dxa"/>
          </w:tcPr>
          <w:p w14:paraId="16582B05" w14:textId="77777777" w:rsidR="00143E76" w:rsidRPr="00474C01" w:rsidRDefault="00143E76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1" w:type="dxa"/>
            <w:vMerge/>
          </w:tcPr>
          <w:p w14:paraId="4F771EE2" w14:textId="77777777" w:rsidR="00143E76" w:rsidRPr="00474C01" w:rsidRDefault="00143E76" w:rsidP="008C2F48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</w:tcPr>
          <w:p w14:paraId="27E890D9" w14:textId="77777777" w:rsidR="00143E76" w:rsidRPr="00474C01" w:rsidRDefault="00143E76" w:rsidP="008C2F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кация углеводов: моносахариды, дисахариды, полисахариды. </w:t>
            </w:r>
            <w:proofErr w:type="spellStart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Химическая</w:t>
            </w:r>
            <w:proofErr w:type="spellEnd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труктура</w:t>
            </w:r>
            <w:proofErr w:type="spellEnd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.  </w:t>
            </w:r>
            <w:proofErr w:type="spellStart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войства</w:t>
            </w:r>
            <w:proofErr w:type="spellEnd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функция</w:t>
            </w:r>
            <w:proofErr w:type="spellEnd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глеводов</w:t>
            </w:r>
            <w:proofErr w:type="spellEnd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3504" w:type="dxa"/>
          </w:tcPr>
          <w:p w14:paraId="2009A6CE" w14:textId="77777777" w:rsidR="00143E76" w:rsidRPr="00474C01" w:rsidRDefault="00143E76" w:rsidP="008C2F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0.4.1.2 </w:t>
            </w: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овать углеводы по их структуре, составу и функциям</w:t>
            </w:r>
          </w:p>
        </w:tc>
        <w:tc>
          <w:tcPr>
            <w:tcW w:w="1499" w:type="dxa"/>
          </w:tcPr>
          <w:p w14:paraId="2D50FBBD" w14:textId="77777777" w:rsidR="00143E76" w:rsidRPr="00474C01" w:rsidRDefault="00143E76" w:rsidP="008C2F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16D63F67" w14:textId="32B6CECE" w:rsidR="00143E76" w:rsidRPr="00474C01" w:rsidRDefault="0083753E" w:rsidP="008C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137" w:type="dxa"/>
            <w:gridSpan w:val="2"/>
          </w:tcPr>
          <w:p w14:paraId="344B1FAC" w14:textId="77777777" w:rsidR="00143E76" w:rsidRPr="00474C01" w:rsidRDefault="00143E76" w:rsidP="008C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E76" w:rsidRPr="00474C01" w14:paraId="21D2C868" w14:textId="77777777" w:rsidTr="00EF5910">
        <w:trPr>
          <w:trHeight w:val="20"/>
        </w:trPr>
        <w:tc>
          <w:tcPr>
            <w:tcW w:w="851" w:type="dxa"/>
          </w:tcPr>
          <w:p w14:paraId="558F8910" w14:textId="77777777" w:rsidR="00143E76" w:rsidRPr="00474C01" w:rsidRDefault="000C68F6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1" w:type="dxa"/>
            <w:vMerge/>
          </w:tcPr>
          <w:p w14:paraId="7E8A06D2" w14:textId="77777777" w:rsidR="00143E76" w:rsidRPr="00474C01" w:rsidRDefault="00143E76" w:rsidP="008C2F48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</w:tcPr>
          <w:p w14:paraId="1034A898" w14:textId="77777777" w:rsidR="00143E76" w:rsidRPr="00474C01" w:rsidRDefault="00143E76" w:rsidP="008C2F48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компоненты липидов. Свойства и функции жиров.</w:t>
            </w:r>
          </w:p>
        </w:tc>
        <w:tc>
          <w:tcPr>
            <w:tcW w:w="3504" w:type="dxa"/>
          </w:tcPr>
          <w:p w14:paraId="4F347DE6" w14:textId="77777777" w:rsidR="00143E76" w:rsidRPr="00474C01" w:rsidRDefault="00D274EE" w:rsidP="008C2F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.4.1.3</w:t>
            </w:r>
            <w:r w:rsidR="00143E76" w:rsidRPr="00474C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43E76"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ывать химическое строение и функции жиров  </w:t>
            </w:r>
          </w:p>
        </w:tc>
        <w:tc>
          <w:tcPr>
            <w:tcW w:w="1499" w:type="dxa"/>
          </w:tcPr>
          <w:p w14:paraId="2BCEC09D" w14:textId="77777777" w:rsidR="00143E76" w:rsidRPr="00474C01" w:rsidRDefault="00143E76" w:rsidP="008C2F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35C01BA1" w14:textId="6C61CE53" w:rsidR="00143E76" w:rsidRPr="00474C01" w:rsidRDefault="00791EC9" w:rsidP="008C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2137" w:type="dxa"/>
            <w:gridSpan w:val="2"/>
          </w:tcPr>
          <w:p w14:paraId="25F0CC1A" w14:textId="77777777" w:rsidR="00143E76" w:rsidRPr="00474C01" w:rsidRDefault="00143E76" w:rsidP="008C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E76" w:rsidRPr="00474C01" w14:paraId="1127E411" w14:textId="77777777" w:rsidTr="00EF5910">
        <w:trPr>
          <w:trHeight w:val="20"/>
        </w:trPr>
        <w:tc>
          <w:tcPr>
            <w:tcW w:w="851" w:type="dxa"/>
          </w:tcPr>
          <w:p w14:paraId="2E5EF1C8" w14:textId="77777777" w:rsidR="00143E76" w:rsidRPr="00474C01" w:rsidRDefault="008B36AD" w:rsidP="008C2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1" w:type="dxa"/>
            <w:vMerge/>
          </w:tcPr>
          <w:p w14:paraId="0B6E61BF" w14:textId="77777777" w:rsidR="00143E76" w:rsidRPr="00474C01" w:rsidRDefault="00143E76" w:rsidP="008C2F48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</w:tcPr>
          <w:p w14:paraId="24A898EE" w14:textId="77777777" w:rsidR="00143E76" w:rsidRPr="00474C01" w:rsidRDefault="00143E76" w:rsidP="000C68F6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белков по составу (простые, сложные) и по функциям.</w:t>
            </w:r>
          </w:p>
        </w:tc>
        <w:tc>
          <w:tcPr>
            <w:tcW w:w="3504" w:type="dxa"/>
          </w:tcPr>
          <w:p w14:paraId="72FFB34E" w14:textId="77777777" w:rsidR="00143E76" w:rsidRPr="00474C01" w:rsidRDefault="00D274EE" w:rsidP="008C2F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.4.1.4</w:t>
            </w:r>
            <w:r w:rsidR="00143E76" w:rsidRPr="00474C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43E76"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цировать белки по их структуре, составу и функциям </w:t>
            </w:r>
          </w:p>
        </w:tc>
        <w:tc>
          <w:tcPr>
            <w:tcW w:w="1499" w:type="dxa"/>
          </w:tcPr>
          <w:p w14:paraId="568EB72A" w14:textId="77777777" w:rsidR="00143E76" w:rsidRPr="00474C01" w:rsidRDefault="000C68F6" w:rsidP="008C2F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3C159B9A" w14:textId="330BDC44" w:rsidR="00143E76" w:rsidRPr="00474C01" w:rsidRDefault="00791EC9" w:rsidP="008C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2137" w:type="dxa"/>
            <w:gridSpan w:val="2"/>
          </w:tcPr>
          <w:p w14:paraId="23FF3884" w14:textId="77777777" w:rsidR="00143E76" w:rsidRPr="00474C01" w:rsidRDefault="00143E76" w:rsidP="008C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743" w:rsidRPr="00474C01" w14:paraId="72F4F2BE" w14:textId="77777777" w:rsidTr="00EF5910">
        <w:trPr>
          <w:trHeight w:val="20"/>
        </w:trPr>
        <w:tc>
          <w:tcPr>
            <w:tcW w:w="851" w:type="dxa"/>
          </w:tcPr>
          <w:p w14:paraId="426517EC" w14:textId="77777777" w:rsidR="00C84743" w:rsidRPr="00474C01" w:rsidRDefault="00C84743" w:rsidP="00C8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1" w:type="dxa"/>
            <w:vMerge/>
          </w:tcPr>
          <w:p w14:paraId="3B5397F8" w14:textId="77777777" w:rsidR="00C84743" w:rsidRPr="00474C01" w:rsidRDefault="00C84743" w:rsidP="00C84743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</w:tcPr>
          <w:p w14:paraId="10F9D9C4" w14:textId="77777777" w:rsidR="00C84743" w:rsidRPr="00474C01" w:rsidRDefault="00C84743" w:rsidP="00C84743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белков по составу (простые, сложные) и по функциям.</w:t>
            </w:r>
          </w:p>
        </w:tc>
        <w:tc>
          <w:tcPr>
            <w:tcW w:w="3504" w:type="dxa"/>
          </w:tcPr>
          <w:p w14:paraId="69F17F11" w14:textId="2B9E55CF" w:rsidR="00C84743" w:rsidRPr="00474C01" w:rsidRDefault="00D274EE" w:rsidP="00C847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.4.1.4</w:t>
            </w:r>
            <w:r w:rsidR="00C84743" w:rsidRPr="00474C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84743"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цировать белки по их структуре, составу и функциям </w:t>
            </w:r>
          </w:p>
        </w:tc>
        <w:tc>
          <w:tcPr>
            <w:tcW w:w="1499" w:type="dxa"/>
          </w:tcPr>
          <w:p w14:paraId="70A4B046" w14:textId="77777777" w:rsidR="00C84743" w:rsidRPr="00474C01" w:rsidRDefault="00C84743" w:rsidP="00C847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790B6C5B" w14:textId="072530C3" w:rsidR="00C84743" w:rsidRPr="00474C01" w:rsidRDefault="00791EC9" w:rsidP="00C84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137" w:type="dxa"/>
            <w:gridSpan w:val="2"/>
          </w:tcPr>
          <w:p w14:paraId="4648D3DF" w14:textId="77777777" w:rsidR="00C84743" w:rsidRPr="00474C01" w:rsidRDefault="00C84743" w:rsidP="00C84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743" w:rsidRPr="00474C01" w14:paraId="7D691E62" w14:textId="77777777" w:rsidTr="00EF5910">
        <w:trPr>
          <w:trHeight w:val="20"/>
        </w:trPr>
        <w:tc>
          <w:tcPr>
            <w:tcW w:w="851" w:type="dxa"/>
          </w:tcPr>
          <w:p w14:paraId="3A114FF8" w14:textId="77777777" w:rsidR="00C84743" w:rsidRPr="00474C01" w:rsidRDefault="00C84743" w:rsidP="00C8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1" w:type="dxa"/>
            <w:vMerge/>
          </w:tcPr>
          <w:p w14:paraId="4535BB21" w14:textId="77777777" w:rsidR="00C84743" w:rsidRPr="00474C01" w:rsidRDefault="00C84743" w:rsidP="00C84743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</w:tcPr>
          <w:p w14:paraId="3958B941" w14:textId="77777777" w:rsidR="00C84743" w:rsidRPr="00474C01" w:rsidRDefault="00C84743" w:rsidP="00C84743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 и уровни структурной </w:t>
            </w:r>
            <w:r w:rsidR="00B5210C"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белков</w:t>
            </w: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. Денатурация и ренатурация белков.</w:t>
            </w:r>
          </w:p>
        </w:tc>
        <w:tc>
          <w:tcPr>
            <w:tcW w:w="3504" w:type="dxa"/>
          </w:tcPr>
          <w:p w14:paraId="1BC7CB68" w14:textId="77777777" w:rsidR="00C84743" w:rsidRPr="00474C01" w:rsidRDefault="00D274EE" w:rsidP="00C847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.4.1.5</w:t>
            </w:r>
            <w:r w:rsidR="00C84743" w:rsidRPr="00474C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сследовать влияние различных условий на структуру белков</w:t>
            </w:r>
          </w:p>
        </w:tc>
        <w:tc>
          <w:tcPr>
            <w:tcW w:w="1499" w:type="dxa"/>
          </w:tcPr>
          <w:p w14:paraId="5AD3119F" w14:textId="77777777" w:rsidR="00C84743" w:rsidRPr="00474C01" w:rsidRDefault="00C84743" w:rsidP="00C847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6E57ED7B" w14:textId="2ED55805" w:rsidR="00C84743" w:rsidRPr="00474C01" w:rsidRDefault="00791EC9" w:rsidP="00C84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2137" w:type="dxa"/>
            <w:gridSpan w:val="2"/>
          </w:tcPr>
          <w:p w14:paraId="3E3E7707" w14:textId="77777777" w:rsidR="00C84743" w:rsidRPr="00474C01" w:rsidRDefault="00C84743" w:rsidP="00C84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743" w:rsidRPr="00474C01" w14:paraId="19AD40D6" w14:textId="77777777" w:rsidTr="00EF5910">
        <w:trPr>
          <w:trHeight w:val="20"/>
        </w:trPr>
        <w:tc>
          <w:tcPr>
            <w:tcW w:w="851" w:type="dxa"/>
          </w:tcPr>
          <w:p w14:paraId="44BF8372" w14:textId="77777777" w:rsidR="00C84743" w:rsidRPr="00474C01" w:rsidRDefault="00C84743" w:rsidP="00C8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1" w:type="dxa"/>
            <w:vMerge/>
          </w:tcPr>
          <w:p w14:paraId="02229159" w14:textId="77777777" w:rsidR="00C84743" w:rsidRPr="00474C01" w:rsidRDefault="00C84743" w:rsidP="00C84743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</w:tcPr>
          <w:p w14:paraId="032EAA26" w14:textId="77777777" w:rsidR="00C84743" w:rsidRPr="00474C01" w:rsidRDefault="00C84743" w:rsidP="00C84743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 и уровни структурной </w:t>
            </w:r>
            <w:r w:rsidR="00B5210C"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белков</w:t>
            </w: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. Денатурация и ренатурация белков.</w:t>
            </w:r>
          </w:p>
        </w:tc>
        <w:tc>
          <w:tcPr>
            <w:tcW w:w="3504" w:type="dxa"/>
          </w:tcPr>
          <w:p w14:paraId="30422ABB" w14:textId="77777777" w:rsidR="00C84743" w:rsidRPr="00474C01" w:rsidRDefault="00D274EE" w:rsidP="00C847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.4.1.5</w:t>
            </w:r>
            <w:r w:rsidR="00C84743" w:rsidRPr="00474C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сследовать влияние различных условий на структуру белков</w:t>
            </w:r>
          </w:p>
        </w:tc>
        <w:tc>
          <w:tcPr>
            <w:tcW w:w="1499" w:type="dxa"/>
          </w:tcPr>
          <w:p w14:paraId="756E17E0" w14:textId="77777777" w:rsidR="00C84743" w:rsidRPr="00474C01" w:rsidRDefault="00C84743" w:rsidP="00C847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1B96DDAB" w14:textId="0278F104" w:rsidR="00C84743" w:rsidRPr="00474C01" w:rsidRDefault="00791EC9" w:rsidP="00C84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137" w:type="dxa"/>
            <w:gridSpan w:val="2"/>
          </w:tcPr>
          <w:p w14:paraId="05C2B52D" w14:textId="77777777" w:rsidR="00C84743" w:rsidRPr="00474C01" w:rsidRDefault="00C84743" w:rsidP="00C84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«Влияние </w:t>
            </w:r>
            <w:r w:rsidRPr="00474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условий (</w:t>
            </w:r>
            <w:proofErr w:type="gramStart"/>
            <w:r w:rsidRPr="00474C01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,  </w:t>
            </w:r>
            <w:proofErr w:type="spellStart"/>
            <w:r w:rsidRPr="00474C01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proofErr w:type="gramEnd"/>
            <w:r w:rsidRPr="00474C01">
              <w:rPr>
                <w:rFonts w:ascii="Times New Roman" w:hAnsi="Times New Roman" w:cs="Times New Roman"/>
                <w:sz w:val="24"/>
                <w:szCs w:val="24"/>
              </w:rPr>
              <w:t>) на структуру белков»</w:t>
            </w:r>
          </w:p>
        </w:tc>
      </w:tr>
      <w:tr w:rsidR="00C84743" w:rsidRPr="00474C01" w14:paraId="50230D96" w14:textId="77777777" w:rsidTr="00EF5910">
        <w:trPr>
          <w:trHeight w:val="20"/>
        </w:trPr>
        <w:tc>
          <w:tcPr>
            <w:tcW w:w="851" w:type="dxa"/>
          </w:tcPr>
          <w:p w14:paraId="269D2224" w14:textId="77777777" w:rsidR="00C84743" w:rsidRPr="00474C01" w:rsidRDefault="00C84743" w:rsidP="00C8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01" w:type="dxa"/>
            <w:vMerge/>
          </w:tcPr>
          <w:p w14:paraId="75339518" w14:textId="77777777" w:rsidR="00C84743" w:rsidRPr="00474C01" w:rsidRDefault="00C84743" w:rsidP="00C84743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</w:tcPr>
          <w:p w14:paraId="56EBA7A3" w14:textId="77777777" w:rsidR="00C84743" w:rsidRPr="00474C01" w:rsidRDefault="00C84743" w:rsidP="00C847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белков в биологических объектах. </w:t>
            </w:r>
          </w:p>
          <w:p w14:paraId="298B040A" w14:textId="77777777" w:rsidR="00C84743" w:rsidRPr="00474C01" w:rsidRDefault="00C84743" w:rsidP="00C847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14:paraId="5526B5B8" w14:textId="77777777" w:rsidR="00C84743" w:rsidRPr="00474C01" w:rsidRDefault="00D274EE" w:rsidP="00C847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.4.1.6</w:t>
            </w:r>
            <w:r w:rsidR="00C84743" w:rsidRPr="00474C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84743"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одержание белков в биологических объектах</w:t>
            </w:r>
            <w:r w:rsidR="00C84743" w:rsidRPr="00474C01" w:rsidDel="004D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14:paraId="491635A0" w14:textId="77777777" w:rsidR="00C84743" w:rsidRPr="00474C01" w:rsidRDefault="00C84743" w:rsidP="00C847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74141689" w14:textId="71D11253" w:rsidR="00C84743" w:rsidRPr="00474C01" w:rsidRDefault="00791EC9" w:rsidP="00C84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2137" w:type="dxa"/>
            <w:gridSpan w:val="2"/>
          </w:tcPr>
          <w:p w14:paraId="41B176B0" w14:textId="77777777" w:rsidR="00C84743" w:rsidRPr="00474C01" w:rsidRDefault="00C84743" w:rsidP="00C84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«Определение содержания белков в биологических объектах».</w:t>
            </w:r>
          </w:p>
        </w:tc>
      </w:tr>
      <w:tr w:rsidR="00C84743" w:rsidRPr="00474C01" w14:paraId="246D8EB9" w14:textId="77777777" w:rsidTr="00EF5910">
        <w:trPr>
          <w:trHeight w:val="20"/>
        </w:trPr>
        <w:tc>
          <w:tcPr>
            <w:tcW w:w="851" w:type="dxa"/>
          </w:tcPr>
          <w:p w14:paraId="6BCD108D" w14:textId="77777777" w:rsidR="00C84743" w:rsidRPr="00474C01" w:rsidRDefault="00C84743" w:rsidP="00C8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1" w:type="dxa"/>
            <w:vMerge/>
          </w:tcPr>
          <w:p w14:paraId="3500E1FE" w14:textId="77777777" w:rsidR="00C84743" w:rsidRPr="00474C01" w:rsidRDefault="00C84743" w:rsidP="00C84743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</w:tcPr>
          <w:p w14:paraId="7DEA8EFB" w14:textId="77777777" w:rsidR="00C84743" w:rsidRPr="00474C01" w:rsidRDefault="00C84743" w:rsidP="00C847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 молекулы ДНК. Структура ДНК (первичная и вторичная цепи). </w:t>
            </w:r>
            <w:proofErr w:type="spellStart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Функции</w:t>
            </w:r>
            <w:proofErr w:type="spellEnd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олекулы</w:t>
            </w:r>
            <w:proofErr w:type="spellEnd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ДНК. </w:t>
            </w:r>
          </w:p>
        </w:tc>
        <w:tc>
          <w:tcPr>
            <w:tcW w:w="3504" w:type="dxa"/>
          </w:tcPr>
          <w:p w14:paraId="2A7C3EDA" w14:textId="77777777" w:rsidR="00C84743" w:rsidRPr="00474C01" w:rsidRDefault="00D274EE" w:rsidP="00C847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.4.1.7</w:t>
            </w:r>
            <w:r w:rsidR="00C84743" w:rsidRPr="00474C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84743"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ть связь между структурой ДНК и её функцией </w:t>
            </w:r>
          </w:p>
        </w:tc>
        <w:tc>
          <w:tcPr>
            <w:tcW w:w="1499" w:type="dxa"/>
          </w:tcPr>
          <w:p w14:paraId="7B83FAD9" w14:textId="77777777" w:rsidR="00C84743" w:rsidRPr="00474C01" w:rsidRDefault="00C84743" w:rsidP="00C847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113B45E1" w14:textId="5BA7B0D8" w:rsidR="00C84743" w:rsidRPr="00474C01" w:rsidRDefault="00791EC9" w:rsidP="00C84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137" w:type="dxa"/>
            <w:gridSpan w:val="2"/>
          </w:tcPr>
          <w:p w14:paraId="29F483B5" w14:textId="77777777" w:rsidR="00C84743" w:rsidRPr="00474C01" w:rsidRDefault="00C84743" w:rsidP="00C84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743" w:rsidRPr="00474C01" w14:paraId="02FEECF8" w14:textId="77777777" w:rsidTr="00EF5910">
        <w:trPr>
          <w:trHeight w:val="1198"/>
        </w:trPr>
        <w:tc>
          <w:tcPr>
            <w:tcW w:w="851" w:type="dxa"/>
          </w:tcPr>
          <w:p w14:paraId="1A090C20" w14:textId="77777777" w:rsidR="00C84743" w:rsidRPr="00474C01" w:rsidRDefault="00C84743" w:rsidP="00C8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1" w:type="dxa"/>
            <w:vMerge/>
          </w:tcPr>
          <w:p w14:paraId="6822F4F3" w14:textId="77777777" w:rsidR="00C84743" w:rsidRPr="00474C01" w:rsidRDefault="00C84743" w:rsidP="00C84743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</w:tcPr>
          <w:p w14:paraId="4D7B2FFC" w14:textId="1A789E3A" w:rsidR="00567551" w:rsidRPr="00567551" w:rsidRDefault="00567551" w:rsidP="00C84743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6755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Строение и функции молекул рибонуклеиновой кислоты. Матричная рибонуклеиновая кислота. </w:t>
            </w:r>
            <w:proofErr w:type="spellStart"/>
            <w:r w:rsidRPr="0056755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Рибосомная</w:t>
            </w:r>
            <w:proofErr w:type="spellEnd"/>
            <w:r w:rsidRPr="0056755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рибонуклеиновая кислота. Транспортная рибонуклеиновая кислота</w:t>
            </w:r>
          </w:p>
          <w:p w14:paraId="201BF981" w14:textId="07F141EF" w:rsidR="00C84743" w:rsidRPr="00567551" w:rsidRDefault="00FB52A8" w:rsidP="00C84743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56755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Ор</w:t>
            </w:r>
            <w:proofErr w:type="spellEnd"/>
            <w:r w:rsidRPr="0056755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«Молекулярная биология и биохимия»</w:t>
            </w:r>
          </w:p>
        </w:tc>
        <w:tc>
          <w:tcPr>
            <w:tcW w:w="3504" w:type="dxa"/>
          </w:tcPr>
          <w:p w14:paraId="6C3F7A90" w14:textId="77777777" w:rsidR="00C84743" w:rsidRPr="00474C01" w:rsidRDefault="00D274EE" w:rsidP="00C847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.4.1.8</w:t>
            </w:r>
            <w:r w:rsidR="00C84743" w:rsidRPr="00474C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84743"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ть строение и функции типов РНК </w:t>
            </w:r>
          </w:p>
        </w:tc>
        <w:tc>
          <w:tcPr>
            <w:tcW w:w="1499" w:type="dxa"/>
          </w:tcPr>
          <w:p w14:paraId="5A4DE910" w14:textId="77777777" w:rsidR="00C84743" w:rsidRPr="00474C01" w:rsidRDefault="00C84743" w:rsidP="00C847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79F2E34D" w14:textId="300420D9" w:rsidR="00C84743" w:rsidRPr="00474C01" w:rsidRDefault="00791EC9" w:rsidP="00C84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137" w:type="dxa"/>
            <w:gridSpan w:val="2"/>
          </w:tcPr>
          <w:p w14:paraId="7606EEAA" w14:textId="77777777" w:rsidR="00C84743" w:rsidRPr="00474C01" w:rsidRDefault="00C84743" w:rsidP="00C84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743" w:rsidRPr="00474C01" w14:paraId="2D60C6A4" w14:textId="77777777" w:rsidTr="00EF5910">
        <w:trPr>
          <w:trHeight w:val="20"/>
        </w:trPr>
        <w:tc>
          <w:tcPr>
            <w:tcW w:w="851" w:type="dxa"/>
          </w:tcPr>
          <w:p w14:paraId="08D5874A" w14:textId="77777777" w:rsidR="00C84743" w:rsidRPr="00474C01" w:rsidRDefault="00C84743" w:rsidP="00C8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1" w:type="dxa"/>
            <w:vMerge w:val="restart"/>
          </w:tcPr>
          <w:p w14:paraId="02B3E746" w14:textId="77777777" w:rsidR="00C84743" w:rsidRPr="00474C01" w:rsidRDefault="00C84743" w:rsidP="00C84743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4C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B Клеточная биология</w:t>
            </w:r>
            <w:r w:rsidR="00EF5910" w:rsidRPr="00474C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 3</w:t>
            </w:r>
            <w:r w:rsidRPr="00474C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часа)</w:t>
            </w:r>
          </w:p>
        </w:tc>
        <w:tc>
          <w:tcPr>
            <w:tcW w:w="4852" w:type="dxa"/>
          </w:tcPr>
          <w:p w14:paraId="4ABC142E" w14:textId="77777777" w:rsidR="00C84743" w:rsidRPr="00474C01" w:rsidRDefault="00C84743" w:rsidP="00C84743">
            <w:pPr>
              <w:tabs>
                <w:tab w:val="left" w:pos="34"/>
                <w:tab w:val="left" w:pos="284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троения и функций органоидов в клетке.</w:t>
            </w:r>
          </w:p>
          <w:p w14:paraId="2C5EF64B" w14:textId="77777777" w:rsidR="00C84743" w:rsidRPr="00474C01" w:rsidRDefault="00C84743" w:rsidP="00C84743">
            <w:pPr>
              <w:tabs>
                <w:tab w:val="left" w:pos="34"/>
                <w:tab w:val="left" w:pos="284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омпоненты клетки: клеточная стенка, плазматическая мембрана, цитоплазма и ее органоиды (</w:t>
            </w:r>
            <w:proofErr w:type="spellStart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мбранные</w:t>
            </w:r>
            <w:proofErr w:type="spellEnd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ембранные</w:t>
            </w:r>
            <w:proofErr w:type="spellEnd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двумембранные</w:t>
            </w:r>
            <w:proofErr w:type="spellEnd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).  Ядро. Основные функции компонентов клетки.</w:t>
            </w:r>
          </w:p>
        </w:tc>
        <w:tc>
          <w:tcPr>
            <w:tcW w:w="3504" w:type="dxa"/>
          </w:tcPr>
          <w:p w14:paraId="521B6D11" w14:textId="77777777" w:rsidR="00C84743" w:rsidRPr="00474C01" w:rsidRDefault="00C84743" w:rsidP="00C847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0.4.2.1 </w:t>
            </w: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особенности строения и функции органоидов клетки, видимые под электронным микроскопом </w:t>
            </w:r>
          </w:p>
        </w:tc>
        <w:tc>
          <w:tcPr>
            <w:tcW w:w="1499" w:type="dxa"/>
          </w:tcPr>
          <w:p w14:paraId="01340C82" w14:textId="77777777" w:rsidR="00C84743" w:rsidRPr="00474C01" w:rsidRDefault="00C84743" w:rsidP="00C8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44D076D9" w14:textId="7CE278D7" w:rsidR="00C84743" w:rsidRPr="00474C01" w:rsidRDefault="00791EC9" w:rsidP="00C84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2137" w:type="dxa"/>
            <w:gridSpan w:val="2"/>
          </w:tcPr>
          <w:p w14:paraId="0C6C2F57" w14:textId="77777777" w:rsidR="00C84743" w:rsidRPr="00474C01" w:rsidRDefault="00C84743" w:rsidP="00C84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743" w:rsidRPr="00474C01" w14:paraId="54798203" w14:textId="77777777" w:rsidTr="00EF5910">
        <w:trPr>
          <w:trHeight w:val="20"/>
        </w:trPr>
        <w:tc>
          <w:tcPr>
            <w:tcW w:w="851" w:type="dxa"/>
          </w:tcPr>
          <w:p w14:paraId="74B15798" w14:textId="77777777" w:rsidR="00C84743" w:rsidRPr="00474C01" w:rsidRDefault="00EF5910" w:rsidP="00C8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1" w:type="dxa"/>
            <w:vMerge/>
          </w:tcPr>
          <w:p w14:paraId="527A5023" w14:textId="77777777" w:rsidR="00C84743" w:rsidRPr="00474C01" w:rsidRDefault="00C84743" w:rsidP="00C84743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</w:tcPr>
          <w:p w14:paraId="39613A8A" w14:textId="77777777" w:rsidR="00C84743" w:rsidRPr="00474C01" w:rsidRDefault="00C84743" w:rsidP="00C84743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связь между структурой, свойствами и функциями клеточной мембраны. </w:t>
            </w:r>
          </w:p>
        </w:tc>
        <w:tc>
          <w:tcPr>
            <w:tcW w:w="3504" w:type="dxa"/>
          </w:tcPr>
          <w:p w14:paraId="620F8238" w14:textId="77777777" w:rsidR="00C84743" w:rsidRPr="00474C01" w:rsidRDefault="00C84743" w:rsidP="00056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0.4.2.2 </w:t>
            </w:r>
            <w:r w:rsidR="00056B19" w:rsidRPr="00474C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ъяснять </w:t>
            </w: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между структурой, свойствами и функциями клеточной мембраны, </w:t>
            </w:r>
          </w:p>
        </w:tc>
        <w:tc>
          <w:tcPr>
            <w:tcW w:w="1499" w:type="dxa"/>
          </w:tcPr>
          <w:p w14:paraId="08038021" w14:textId="77777777" w:rsidR="00C84743" w:rsidRPr="00474C01" w:rsidRDefault="00C84743" w:rsidP="00C8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0957270B" w14:textId="05178C19" w:rsidR="00C84743" w:rsidRPr="00474C01" w:rsidRDefault="00791EC9" w:rsidP="00C84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2137" w:type="dxa"/>
            <w:gridSpan w:val="2"/>
          </w:tcPr>
          <w:p w14:paraId="6F81752F" w14:textId="77777777" w:rsidR="00C84743" w:rsidRPr="00474C01" w:rsidRDefault="00C84743" w:rsidP="00C84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743" w:rsidRPr="00474C01" w14:paraId="10DC8333" w14:textId="77777777" w:rsidTr="00EF5910">
        <w:trPr>
          <w:trHeight w:val="20"/>
        </w:trPr>
        <w:tc>
          <w:tcPr>
            <w:tcW w:w="851" w:type="dxa"/>
          </w:tcPr>
          <w:p w14:paraId="547D8355" w14:textId="77777777" w:rsidR="00C84743" w:rsidRPr="00474C01" w:rsidRDefault="00EF5910" w:rsidP="00C8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1" w:type="dxa"/>
            <w:vMerge/>
          </w:tcPr>
          <w:p w14:paraId="6E243057" w14:textId="77777777" w:rsidR="00C84743" w:rsidRPr="00474C01" w:rsidRDefault="00C84743" w:rsidP="00C84743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</w:tcPr>
          <w:p w14:paraId="7D5F58FC" w14:textId="77777777" w:rsidR="00C84743" w:rsidRPr="00474C01" w:rsidRDefault="00C84743" w:rsidP="00C84743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связь между структурой, свойствами </w:t>
            </w: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функциями клеточной мембраны. </w:t>
            </w:r>
            <w:r w:rsidR="00FB52A8"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СОр «Клеточная биология»</w:t>
            </w:r>
          </w:p>
        </w:tc>
        <w:tc>
          <w:tcPr>
            <w:tcW w:w="3504" w:type="dxa"/>
          </w:tcPr>
          <w:p w14:paraId="4DE5C497" w14:textId="77777777" w:rsidR="00C84743" w:rsidRPr="00474C01" w:rsidRDefault="00C84743" w:rsidP="00056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4C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10.4.2.2 </w:t>
            </w:r>
            <w:r w:rsidR="00056B19" w:rsidRPr="00474C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бъяснять</w:t>
            </w:r>
            <w:proofErr w:type="gramEnd"/>
            <w:r w:rsidR="00056B19" w:rsidRPr="00474C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между </w:t>
            </w: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уктурой, свойствами и функциями клеточной мембраны, </w:t>
            </w:r>
          </w:p>
        </w:tc>
        <w:tc>
          <w:tcPr>
            <w:tcW w:w="1499" w:type="dxa"/>
          </w:tcPr>
          <w:p w14:paraId="02B3B73E" w14:textId="77777777" w:rsidR="00C84743" w:rsidRPr="00474C01" w:rsidRDefault="00C84743" w:rsidP="00C8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5" w:type="dxa"/>
          </w:tcPr>
          <w:p w14:paraId="43896598" w14:textId="71C6A5EE" w:rsidR="00C84743" w:rsidRPr="00474C01" w:rsidRDefault="00791EC9" w:rsidP="00C84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137" w:type="dxa"/>
            <w:gridSpan w:val="2"/>
          </w:tcPr>
          <w:p w14:paraId="090B482C" w14:textId="77777777" w:rsidR="00C84743" w:rsidRPr="00474C01" w:rsidRDefault="00C84743" w:rsidP="00C84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743" w:rsidRPr="00474C01" w14:paraId="3CBBB629" w14:textId="77777777" w:rsidTr="00EF5910">
        <w:trPr>
          <w:trHeight w:val="20"/>
        </w:trPr>
        <w:tc>
          <w:tcPr>
            <w:tcW w:w="851" w:type="dxa"/>
          </w:tcPr>
          <w:p w14:paraId="76A1EC61" w14:textId="77777777" w:rsidR="00C84743" w:rsidRPr="00474C01" w:rsidRDefault="00EF5910" w:rsidP="00C8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01" w:type="dxa"/>
            <w:vMerge w:val="restart"/>
          </w:tcPr>
          <w:p w14:paraId="3CF62F90" w14:textId="77777777" w:rsidR="00C84743" w:rsidRPr="00474C01" w:rsidRDefault="00C84743" w:rsidP="00C84743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4C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 С Питание ( 3 часа)</w:t>
            </w:r>
          </w:p>
        </w:tc>
        <w:tc>
          <w:tcPr>
            <w:tcW w:w="4852" w:type="dxa"/>
          </w:tcPr>
          <w:p w14:paraId="4B8B778F" w14:textId="77777777" w:rsidR="00C84743" w:rsidRPr="00474C01" w:rsidRDefault="00C84743" w:rsidP="00C847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оры и условия, влияющие на активность ферментов: рН; температура; концентрация субстрата, фермента, ингибитора и активатора. </w:t>
            </w:r>
          </w:p>
        </w:tc>
        <w:tc>
          <w:tcPr>
            <w:tcW w:w="3504" w:type="dxa"/>
          </w:tcPr>
          <w:p w14:paraId="40769765" w14:textId="77777777" w:rsidR="00C84743" w:rsidRPr="00474C01" w:rsidRDefault="00E433AF" w:rsidP="00056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1.2.1 </w:t>
            </w:r>
            <w:r w:rsidR="00056B19"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я различных условий (температуры, </w:t>
            </w:r>
            <w:proofErr w:type="spellStart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центрации субстрата, ингибитора) на активность ферментов</w:t>
            </w:r>
          </w:p>
        </w:tc>
        <w:tc>
          <w:tcPr>
            <w:tcW w:w="1499" w:type="dxa"/>
          </w:tcPr>
          <w:p w14:paraId="209ACD7E" w14:textId="77777777" w:rsidR="00C84743" w:rsidRPr="00474C01" w:rsidRDefault="00C84743" w:rsidP="00C8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6DCA1F68" w14:textId="40B0BE3A" w:rsidR="00C84743" w:rsidRPr="00474C01" w:rsidRDefault="00791EC9" w:rsidP="00C84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137" w:type="dxa"/>
            <w:gridSpan w:val="2"/>
          </w:tcPr>
          <w:p w14:paraId="7E23C14E" w14:textId="77777777" w:rsidR="00C84743" w:rsidRPr="00474C01" w:rsidRDefault="00C84743" w:rsidP="00C84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743" w:rsidRPr="00474C01" w14:paraId="5A651436" w14:textId="77777777" w:rsidTr="00EF5910">
        <w:trPr>
          <w:trHeight w:val="20"/>
        </w:trPr>
        <w:tc>
          <w:tcPr>
            <w:tcW w:w="851" w:type="dxa"/>
          </w:tcPr>
          <w:p w14:paraId="0848213C" w14:textId="77777777" w:rsidR="00C84743" w:rsidRPr="00474C01" w:rsidRDefault="00EF5910" w:rsidP="00C8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1" w:type="dxa"/>
            <w:vMerge/>
          </w:tcPr>
          <w:p w14:paraId="522FA235" w14:textId="77777777" w:rsidR="00C84743" w:rsidRPr="00474C01" w:rsidRDefault="00C84743" w:rsidP="00C84743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</w:tcPr>
          <w:p w14:paraId="086EB9ED" w14:textId="77777777" w:rsidR="00C84743" w:rsidRPr="00474C01" w:rsidRDefault="00C84743" w:rsidP="00C847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hAnsi="Times New Roman" w:cs="Times New Roman"/>
                <w:sz w:val="24"/>
                <w:szCs w:val="24"/>
              </w:rPr>
              <w:t>СОЧ № 1</w:t>
            </w:r>
          </w:p>
        </w:tc>
        <w:tc>
          <w:tcPr>
            <w:tcW w:w="3504" w:type="dxa"/>
          </w:tcPr>
          <w:p w14:paraId="1ADF7771" w14:textId="77777777" w:rsidR="00C84743" w:rsidRPr="00474C01" w:rsidRDefault="00C84743" w:rsidP="00C84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09F5E253" w14:textId="77777777" w:rsidR="00C84743" w:rsidRPr="00474C01" w:rsidRDefault="00C84743" w:rsidP="00C8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38F84D70" w14:textId="7AF9B16A" w:rsidR="00C84743" w:rsidRPr="00474C01" w:rsidRDefault="00791EC9" w:rsidP="00C84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137" w:type="dxa"/>
            <w:gridSpan w:val="2"/>
          </w:tcPr>
          <w:p w14:paraId="28BF9FE0" w14:textId="77777777" w:rsidR="00C84743" w:rsidRPr="00474C01" w:rsidRDefault="00C84743" w:rsidP="00C84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743" w:rsidRPr="00474C01" w14:paraId="24CEE4E0" w14:textId="77777777" w:rsidTr="00EF5910">
        <w:trPr>
          <w:trHeight w:val="20"/>
        </w:trPr>
        <w:tc>
          <w:tcPr>
            <w:tcW w:w="851" w:type="dxa"/>
          </w:tcPr>
          <w:p w14:paraId="72C55287" w14:textId="77777777" w:rsidR="00C84743" w:rsidRPr="00474C01" w:rsidRDefault="00EF5910" w:rsidP="00C8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01" w:type="dxa"/>
            <w:vMerge/>
          </w:tcPr>
          <w:p w14:paraId="16FBE900" w14:textId="77777777" w:rsidR="00C84743" w:rsidRPr="00474C01" w:rsidRDefault="00C84743" w:rsidP="00C84743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</w:tcPr>
          <w:p w14:paraId="59266477" w14:textId="77777777" w:rsidR="00C84743" w:rsidRPr="00474C01" w:rsidRDefault="00C84743" w:rsidP="00C847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hAnsi="Times New Roman" w:cs="Times New Roman"/>
                <w:sz w:val="24"/>
                <w:szCs w:val="24"/>
              </w:rPr>
              <w:t xml:space="preserve">Факторы и условия, влияющие на активность ферментов: рН; температура; концентрация субстрата, фермента, ингибитора и активатора. </w:t>
            </w:r>
          </w:p>
        </w:tc>
        <w:tc>
          <w:tcPr>
            <w:tcW w:w="3504" w:type="dxa"/>
          </w:tcPr>
          <w:p w14:paraId="30E8FD4D" w14:textId="77777777" w:rsidR="00056B19" w:rsidRPr="00474C01" w:rsidRDefault="00C84743" w:rsidP="0005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hAnsi="Times New Roman" w:cs="Times New Roman"/>
                <w:sz w:val="24"/>
                <w:szCs w:val="24"/>
              </w:rPr>
              <w:t xml:space="preserve">10.1.2.1 </w:t>
            </w:r>
            <w:r w:rsidR="00056B19" w:rsidRPr="00474C01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</w:p>
          <w:p w14:paraId="754A452B" w14:textId="77777777" w:rsidR="00C84743" w:rsidRPr="00474C01" w:rsidRDefault="00C84743" w:rsidP="00056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я различных условий (температуры, </w:t>
            </w:r>
            <w:proofErr w:type="spellStart"/>
            <w:r w:rsidRPr="00474C01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474C01">
              <w:rPr>
                <w:rFonts w:ascii="Times New Roman" w:hAnsi="Times New Roman" w:cs="Times New Roman"/>
                <w:sz w:val="24"/>
                <w:szCs w:val="24"/>
              </w:rPr>
              <w:t>, концентрации субстрата, ингибитора) на активность ферментов</w:t>
            </w:r>
          </w:p>
        </w:tc>
        <w:tc>
          <w:tcPr>
            <w:tcW w:w="1499" w:type="dxa"/>
          </w:tcPr>
          <w:p w14:paraId="3D4C666D" w14:textId="77777777" w:rsidR="00C84743" w:rsidRPr="00474C01" w:rsidRDefault="00C84743" w:rsidP="00C8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37023B57" w14:textId="38C7FA6A" w:rsidR="00C84743" w:rsidRPr="00474C01" w:rsidRDefault="00791EC9" w:rsidP="00C84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2137" w:type="dxa"/>
            <w:gridSpan w:val="2"/>
          </w:tcPr>
          <w:p w14:paraId="6BAB46FA" w14:textId="77777777" w:rsidR="00C84743" w:rsidRPr="00474C01" w:rsidRDefault="00C84743" w:rsidP="00C84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743" w:rsidRPr="00474C01" w14:paraId="1C4BD8AD" w14:textId="77777777" w:rsidTr="00216292">
        <w:trPr>
          <w:trHeight w:val="20"/>
        </w:trPr>
        <w:tc>
          <w:tcPr>
            <w:tcW w:w="16569" w:type="dxa"/>
            <w:gridSpan w:val="8"/>
          </w:tcPr>
          <w:p w14:paraId="302F2930" w14:textId="77777777" w:rsidR="00C84743" w:rsidRPr="00474C01" w:rsidRDefault="00C84743" w:rsidP="00C84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01">
              <w:rPr>
                <w:rFonts w:ascii="Times New Roman" w:hAnsi="Times New Roman" w:cs="Times New Roman"/>
                <w:b/>
                <w:sz w:val="24"/>
                <w:szCs w:val="24"/>
              </w:rPr>
              <w:t>ІІ четверть</w:t>
            </w:r>
          </w:p>
        </w:tc>
      </w:tr>
      <w:tr w:rsidR="00C84743" w:rsidRPr="00474C01" w14:paraId="622F70A6" w14:textId="77777777" w:rsidTr="00EF5910">
        <w:trPr>
          <w:trHeight w:val="20"/>
        </w:trPr>
        <w:tc>
          <w:tcPr>
            <w:tcW w:w="851" w:type="dxa"/>
          </w:tcPr>
          <w:p w14:paraId="24C42E34" w14:textId="77777777" w:rsidR="00C84743" w:rsidRPr="00474C01" w:rsidRDefault="00CA0AB2" w:rsidP="00C8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01" w:type="dxa"/>
            <w:vMerge w:val="restart"/>
          </w:tcPr>
          <w:p w14:paraId="152D5410" w14:textId="77777777" w:rsidR="00C84743" w:rsidRPr="00474C01" w:rsidRDefault="00C84743" w:rsidP="00C84743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4C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2 А Транспорт веществ ( 3 часа)</w:t>
            </w:r>
          </w:p>
        </w:tc>
        <w:tc>
          <w:tcPr>
            <w:tcW w:w="4852" w:type="dxa"/>
          </w:tcPr>
          <w:p w14:paraId="06FEB51F" w14:textId="77777777" w:rsidR="00C84743" w:rsidRPr="00474C01" w:rsidRDefault="00C84743" w:rsidP="00C847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 и функции гемоглобина и миоглобина человека. Кривые диссоциации кислорода для гемоглобина и миоглобина у человека. </w:t>
            </w:r>
          </w:p>
        </w:tc>
        <w:tc>
          <w:tcPr>
            <w:tcW w:w="3504" w:type="dxa"/>
          </w:tcPr>
          <w:p w14:paraId="7477086D" w14:textId="77777777" w:rsidR="00C84743" w:rsidRPr="00474C01" w:rsidRDefault="00C84743" w:rsidP="00C847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10.1.3.1 объяснять кривые диссоциации кислорода для гемоглобина и миоглобина у взрослого организма и эмбриона</w:t>
            </w:r>
          </w:p>
        </w:tc>
        <w:tc>
          <w:tcPr>
            <w:tcW w:w="1499" w:type="dxa"/>
          </w:tcPr>
          <w:p w14:paraId="158B3736" w14:textId="77777777" w:rsidR="00C84743" w:rsidRPr="00474C01" w:rsidRDefault="00C84743" w:rsidP="00C8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18D1BE9A" w14:textId="1DDCA5A7" w:rsidR="00C84743" w:rsidRPr="00474C01" w:rsidRDefault="00E61820" w:rsidP="00C84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2137" w:type="dxa"/>
            <w:gridSpan w:val="2"/>
          </w:tcPr>
          <w:p w14:paraId="4189E553" w14:textId="77777777" w:rsidR="00C84743" w:rsidRPr="00474C01" w:rsidRDefault="00C84743" w:rsidP="00C84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68" w:rsidRPr="00474C01" w14:paraId="1FE78E12" w14:textId="77777777" w:rsidTr="00EF5910">
        <w:trPr>
          <w:trHeight w:val="20"/>
        </w:trPr>
        <w:tc>
          <w:tcPr>
            <w:tcW w:w="851" w:type="dxa"/>
          </w:tcPr>
          <w:p w14:paraId="510185CB" w14:textId="77777777" w:rsidR="001E0668" w:rsidRPr="00474C01" w:rsidRDefault="00CA0AB2" w:rsidP="00C8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01" w:type="dxa"/>
            <w:vMerge/>
          </w:tcPr>
          <w:p w14:paraId="42768F64" w14:textId="77777777" w:rsidR="001E0668" w:rsidRPr="00474C01" w:rsidRDefault="001E0668" w:rsidP="00C84743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</w:tcPr>
          <w:p w14:paraId="5967D694" w14:textId="367C3F9A" w:rsidR="001E0668" w:rsidRPr="00567551" w:rsidRDefault="00567551" w:rsidP="00C847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6755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Механизм пассивного транспорта</w:t>
            </w:r>
          </w:p>
        </w:tc>
        <w:tc>
          <w:tcPr>
            <w:tcW w:w="3504" w:type="dxa"/>
          </w:tcPr>
          <w:p w14:paraId="7F9FD124" w14:textId="77777777" w:rsidR="001E0668" w:rsidRPr="00474C01" w:rsidRDefault="000A60CD" w:rsidP="00C847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10.1.3.2</w:t>
            </w:r>
            <w:r w:rsidR="001E0668"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яснять механизм пассивного транспорта</w:t>
            </w:r>
          </w:p>
        </w:tc>
        <w:tc>
          <w:tcPr>
            <w:tcW w:w="1499" w:type="dxa"/>
          </w:tcPr>
          <w:p w14:paraId="31274911" w14:textId="77777777" w:rsidR="001E0668" w:rsidRPr="00474C01" w:rsidRDefault="001E0668" w:rsidP="00C8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4B2AD5BC" w14:textId="0B879666" w:rsidR="001E0668" w:rsidRPr="00474C01" w:rsidRDefault="00E61820" w:rsidP="00C84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2137" w:type="dxa"/>
            <w:gridSpan w:val="2"/>
          </w:tcPr>
          <w:p w14:paraId="45566EDA" w14:textId="77777777" w:rsidR="001E0668" w:rsidRPr="00474C01" w:rsidRDefault="001E0668" w:rsidP="00C84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743" w:rsidRPr="00474C01" w14:paraId="57BBBDBB" w14:textId="77777777" w:rsidTr="00EF5910">
        <w:trPr>
          <w:trHeight w:val="20"/>
        </w:trPr>
        <w:tc>
          <w:tcPr>
            <w:tcW w:w="851" w:type="dxa"/>
          </w:tcPr>
          <w:p w14:paraId="1141F919" w14:textId="77777777" w:rsidR="00C84743" w:rsidRPr="00474C01" w:rsidRDefault="00CA0AB2" w:rsidP="00C8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01" w:type="dxa"/>
            <w:vMerge/>
          </w:tcPr>
          <w:p w14:paraId="2AFDDC2C" w14:textId="77777777" w:rsidR="00C84743" w:rsidRPr="00474C01" w:rsidRDefault="00C84743" w:rsidP="00C84743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</w:tcPr>
          <w:p w14:paraId="67F43E47" w14:textId="114B0733" w:rsidR="00C84743" w:rsidRPr="00567551" w:rsidRDefault="00567551" w:rsidP="00C847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6755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Механизм пассивного транспорта. </w:t>
            </w:r>
            <w:proofErr w:type="spellStart"/>
            <w:r w:rsidR="00C84743" w:rsidRPr="0056755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Ор</w:t>
            </w:r>
            <w:proofErr w:type="spellEnd"/>
            <w:r w:rsidR="00C84743" w:rsidRPr="0056755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«Транспорт веществ»</w:t>
            </w:r>
          </w:p>
        </w:tc>
        <w:tc>
          <w:tcPr>
            <w:tcW w:w="3504" w:type="dxa"/>
          </w:tcPr>
          <w:p w14:paraId="20060FC6" w14:textId="77777777" w:rsidR="00C84743" w:rsidRPr="00474C01" w:rsidRDefault="000A60CD" w:rsidP="00C847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10.1.3.2</w:t>
            </w:r>
            <w:r w:rsidR="00C84743"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яснять механизм пассивного транспорта</w:t>
            </w:r>
          </w:p>
        </w:tc>
        <w:tc>
          <w:tcPr>
            <w:tcW w:w="1499" w:type="dxa"/>
          </w:tcPr>
          <w:p w14:paraId="2397DA93" w14:textId="77777777" w:rsidR="00C84743" w:rsidRPr="00474C01" w:rsidRDefault="00C84743" w:rsidP="00C8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13A9035C" w14:textId="477470F3" w:rsidR="00C84743" w:rsidRPr="00474C01" w:rsidRDefault="00E61820" w:rsidP="00C84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137" w:type="dxa"/>
            <w:gridSpan w:val="2"/>
          </w:tcPr>
          <w:p w14:paraId="55F29E9D" w14:textId="77777777" w:rsidR="00C84743" w:rsidRPr="00474C01" w:rsidRDefault="00C84743" w:rsidP="00C84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743" w:rsidRPr="00474C01" w14:paraId="7FC9BDCA" w14:textId="77777777" w:rsidTr="00EF5910">
        <w:trPr>
          <w:trHeight w:val="20"/>
        </w:trPr>
        <w:tc>
          <w:tcPr>
            <w:tcW w:w="851" w:type="dxa"/>
          </w:tcPr>
          <w:p w14:paraId="586AA0D3" w14:textId="77777777" w:rsidR="00C84743" w:rsidRPr="00474C01" w:rsidRDefault="00CA0AB2" w:rsidP="00C8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01" w:type="dxa"/>
            <w:vMerge w:val="restart"/>
          </w:tcPr>
          <w:p w14:paraId="0DA89C17" w14:textId="77777777" w:rsidR="00C84743" w:rsidRPr="00474C01" w:rsidRDefault="00C84743" w:rsidP="00C84743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4C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.2 В Дыхание </w:t>
            </w:r>
          </w:p>
          <w:p w14:paraId="1878E53E" w14:textId="77777777" w:rsidR="00C84743" w:rsidRPr="00474C01" w:rsidRDefault="00C84743" w:rsidP="00C84743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4C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1E0668" w:rsidRPr="00474C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Pr="00474C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часов)</w:t>
            </w:r>
          </w:p>
        </w:tc>
        <w:tc>
          <w:tcPr>
            <w:tcW w:w="4852" w:type="dxa"/>
          </w:tcPr>
          <w:p w14:paraId="70FF288D" w14:textId="5F925455" w:rsidR="00C84743" w:rsidRPr="00567551" w:rsidRDefault="00567551" w:rsidP="00C84743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6755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троение и функции аденозинтрифосфорной кислоты</w:t>
            </w:r>
          </w:p>
        </w:tc>
        <w:tc>
          <w:tcPr>
            <w:tcW w:w="3504" w:type="dxa"/>
          </w:tcPr>
          <w:p w14:paraId="07C3AFCC" w14:textId="078F68C2" w:rsidR="00C84743" w:rsidRPr="00567551" w:rsidRDefault="00567551" w:rsidP="00C847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6755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10.1.4.1 - описывать строение и функции </w:t>
            </w:r>
            <w:proofErr w:type="spellStart"/>
            <w:proofErr w:type="gramStart"/>
            <w:r w:rsidRPr="0056755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аденозинтри</w:t>
            </w:r>
            <w:proofErr w:type="spellEnd"/>
            <w:r w:rsidRPr="0056755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-фосфорной</w:t>
            </w:r>
            <w:proofErr w:type="gramEnd"/>
            <w:r w:rsidRPr="0056755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кислоты</w:t>
            </w:r>
          </w:p>
        </w:tc>
        <w:tc>
          <w:tcPr>
            <w:tcW w:w="1499" w:type="dxa"/>
          </w:tcPr>
          <w:p w14:paraId="793BE146" w14:textId="77777777" w:rsidR="00C84743" w:rsidRPr="00474C01" w:rsidRDefault="00C84743" w:rsidP="00C8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093E352A" w14:textId="2838735F" w:rsidR="00C84743" w:rsidRPr="00474C01" w:rsidRDefault="00E61820" w:rsidP="00C84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137" w:type="dxa"/>
            <w:gridSpan w:val="2"/>
          </w:tcPr>
          <w:p w14:paraId="328A541D" w14:textId="77777777" w:rsidR="00C84743" w:rsidRPr="00474C01" w:rsidRDefault="00C84743" w:rsidP="00C84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68" w:rsidRPr="00474C01" w14:paraId="73005447" w14:textId="77777777" w:rsidTr="00EF5910">
        <w:trPr>
          <w:trHeight w:val="20"/>
        </w:trPr>
        <w:tc>
          <w:tcPr>
            <w:tcW w:w="851" w:type="dxa"/>
          </w:tcPr>
          <w:p w14:paraId="7982E5BE" w14:textId="77777777" w:rsidR="001E0668" w:rsidRPr="00474C01" w:rsidRDefault="00CA0AB2" w:rsidP="001E0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01" w:type="dxa"/>
            <w:vMerge/>
          </w:tcPr>
          <w:p w14:paraId="2DB49180" w14:textId="77777777" w:rsidR="001E0668" w:rsidRPr="00474C01" w:rsidRDefault="001E0668" w:rsidP="001E0668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</w:tcPr>
          <w:p w14:paraId="033EAF80" w14:textId="329C056E" w:rsidR="001E0668" w:rsidRPr="00567551" w:rsidRDefault="00567551" w:rsidP="001E0668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6755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троение и функции аденозинтрифосфорной кислоты</w:t>
            </w:r>
          </w:p>
        </w:tc>
        <w:tc>
          <w:tcPr>
            <w:tcW w:w="3504" w:type="dxa"/>
          </w:tcPr>
          <w:p w14:paraId="16DF665E" w14:textId="0CE4B6DE" w:rsidR="001E0668" w:rsidRPr="00567551" w:rsidRDefault="00567551" w:rsidP="001E06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6755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10.1.4.1 - описывать строение и функции </w:t>
            </w:r>
            <w:proofErr w:type="spellStart"/>
            <w:proofErr w:type="gramStart"/>
            <w:r w:rsidRPr="0056755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аденозинтри</w:t>
            </w:r>
            <w:proofErr w:type="spellEnd"/>
            <w:r w:rsidRPr="0056755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-фосфорной</w:t>
            </w:r>
            <w:proofErr w:type="gramEnd"/>
            <w:r w:rsidRPr="0056755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кислоты</w:t>
            </w:r>
          </w:p>
        </w:tc>
        <w:tc>
          <w:tcPr>
            <w:tcW w:w="1499" w:type="dxa"/>
          </w:tcPr>
          <w:p w14:paraId="1366E5B7" w14:textId="77777777" w:rsidR="001E0668" w:rsidRPr="00474C01" w:rsidRDefault="001E0668" w:rsidP="001E0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6D87657C" w14:textId="66223E40" w:rsidR="001E0668" w:rsidRPr="00474C01" w:rsidRDefault="00E61820" w:rsidP="001E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137" w:type="dxa"/>
            <w:gridSpan w:val="2"/>
          </w:tcPr>
          <w:p w14:paraId="7E4D353D" w14:textId="77777777" w:rsidR="001E0668" w:rsidRPr="00474C01" w:rsidRDefault="001E0668" w:rsidP="001E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68" w:rsidRPr="00474C01" w14:paraId="72F401FD" w14:textId="77777777" w:rsidTr="00EF5910">
        <w:trPr>
          <w:trHeight w:val="20"/>
        </w:trPr>
        <w:tc>
          <w:tcPr>
            <w:tcW w:w="851" w:type="dxa"/>
          </w:tcPr>
          <w:p w14:paraId="6EAE1004" w14:textId="77777777" w:rsidR="001E0668" w:rsidRPr="00474C01" w:rsidRDefault="00CA0AB2" w:rsidP="001E0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01" w:type="dxa"/>
            <w:vMerge/>
          </w:tcPr>
          <w:p w14:paraId="26A95CC5" w14:textId="77777777" w:rsidR="001E0668" w:rsidRPr="00474C01" w:rsidRDefault="001E0668" w:rsidP="001E0668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</w:tcPr>
          <w:p w14:paraId="4A58BA06" w14:textId="393A7846" w:rsidR="001E0668" w:rsidRPr="00474C01" w:rsidRDefault="00567551" w:rsidP="001E0668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тез аденозинтрифосфорной кислоты: </w:t>
            </w:r>
            <w:r w:rsidRPr="005675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ы аэробного и анаэробного распада глюкозы</w:t>
            </w:r>
          </w:p>
        </w:tc>
        <w:tc>
          <w:tcPr>
            <w:tcW w:w="3504" w:type="dxa"/>
          </w:tcPr>
          <w:p w14:paraId="48E54475" w14:textId="4EC61CD5" w:rsidR="001E0668" w:rsidRPr="00474C01" w:rsidRDefault="00567551" w:rsidP="001E06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5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.1.4.2 - сравнивать синтез </w:t>
            </w:r>
            <w:r w:rsidRPr="005675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енозинтрифосфорной кислоты в аэробном и анаэробном дыхании</w:t>
            </w:r>
          </w:p>
        </w:tc>
        <w:tc>
          <w:tcPr>
            <w:tcW w:w="1499" w:type="dxa"/>
          </w:tcPr>
          <w:p w14:paraId="1E8012E6" w14:textId="77777777" w:rsidR="001E0668" w:rsidRPr="00474C01" w:rsidRDefault="001E0668" w:rsidP="001E0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5" w:type="dxa"/>
          </w:tcPr>
          <w:p w14:paraId="3261C597" w14:textId="7204A7C3" w:rsidR="001E0668" w:rsidRPr="00474C01" w:rsidRDefault="00E61820" w:rsidP="001E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2137" w:type="dxa"/>
            <w:gridSpan w:val="2"/>
          </w:tcPr>
          <w:p w14:paraId="6BE608FF" w14:textId="77777777" w:rsidR="001E0668" w:rsidRPr="00474C01" w:rsidRDefault="001E0668" w:rsidP="001E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68" w:rsidRPr="00474C01" w14:paraId="23590125" w14:textId="77777777" w:rsidTr="00EF5910">
        <w:trPr>
          <w:trHeight w:val="20"/>
        </w:trPr>
        <w:tc>
          <w:tcPr>
            <w:tcW w:w="851" w:type="dxa"/>
          </w:tcPr>
          <w:p w14:paraId="15FD41B8" w14:textId="77777777" w:rsidR="001E0668" w:rsidRPr="00474C01" w:rsidRDefault="00CA0AB2" w:rsidP="001E0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01" w:type="dxa"/>
            <w:vMerge/>
          </w:tcPr>
          <w:p w14:paraId="2FCEFE98" w14:textId="77777777" w:rsidR="001E0668" w:rsidRPr="00474C01" w:rsidRDefault="001E0668" w:rsidP="001E0668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</w:tcPr>
          <w:p w14:paraId="3309E363" w14:textId="77777777" w:rsidR="001E0668" w:rsidRPr="00474C01" w:rsidRDefault="001E0668" w:rsidP="001E0668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метаболизма. Этапы энергетического обмена.</w:t>
            </w:r>
          </w:p>
        </w:tc>
        <w:tc>
          <w:tcPr>
            <w:tcW w:w="3504" w:type="dxa"/>
          </w:tcPr>
          <w:p w14:paraId="1D652276" w14:textId="77777777" w:rsidR="001E0668" w:rsidRPr="00474C01" w:rsidRDefault="001E0668" w:rsidP="001E06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10.1.4.3 называть виды метаболизма</w:t>
            </w:r>
          </w:p>
          <w:p w14:paraId="4BE7C602" w14:textId="77777777" w:rsidR="001E0668" w:rsidRPr="00474C01" w:rsidRDefault="001E0668" w:rsidP="001E06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10.1.4.4 описывать этапы энергетического обмена</w:t>
            </w:r>
          </w:p>
        </w:tc>
        <w:tc>
          <w:tcPr>
            <w:tcW w:w="1499" w:type="dxa"/>
          </w:tcPr>
          <w:p w14:paraId="15A41CF6" w14:textId="77777777" w:rsidR="001E0668" w:rsidRPr="00474C01" w:rsidRDefault="001E0668" w:rsidP="001E0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53F7C1DD" w14:textId="0D770D93" w:rsidR="001E0668" w:rsidRPr="00474C01" w:rsidRDefault="00E61820" w:rsidP="001E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137" w:type="dxa"/>
            <w:gridSpan w:val="2"/>
          </w:tcPr>
          <w:p w14:paraId="62D51379" w14:textId="77777777" w:rsidR="001E0668" w:rsidRPr="00474C01" w:rsidRDefault="001E0668" w:rsidP="001E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68" w:rsidRPr="00474C01" w14:paraId="35AF8EB3" w14:textId="77777777" w:rsidTr="00EF5910">
        <w:trPr>
          <w:trHeight w:val="20"/>
        </w:trPr>
        <w:tc>
          <w:tcPr>
            <w:tcW w:w="851" w:type="dxa"/>
          </w:tcPr>
          <w:p w14:paraId="288DA968" w14:textId="77777777" w:rsidR="001E0668" w:rsidRPr="00474C01" w:rsidRDefault="00CA0AB2" w:rsidP="001E0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01" w:type="dxa"/>
            <w:vMerge/>
          </w:tcPr>
          <w:p w14:paraId="5DA8C0C3" w14:textId="77777777" w:rsidR="001E0668" w:rsidRPr="00474C01" w:rsidRDefault="001E0668" w:rsidP="001E0668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</w:tcPr>
          <w:p w14:paraId="2DF7EBB5" w14:textId="77777777" w:rsidR="001E0668" w:rsidRPr="00474C01" w:rsidRDefault="001E0668" w:rsidP="001E0668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метаболизма. Этапы энергетического обмена.</w:t>
            </w:r>
          </w:p>
        </w:tc>
        <w:tc>
          <w:tcPr>
            <w:tcW w:w="3504" w:type="dxa"/>
          </w:tcPr>
          <w:p w14:paraId="1B1A43B1" w14:textId="77777777" w:rsidR="001E0668" w:rsidRPr="00474C01" w:rsidRDefault="001E0668" w:rsidP="001E06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10.1.4.3 называть виды метаболизма</w:t>
            </w:r>
          </w:p>
          <w:p w14:paraId="59A394F9" w14:textId="77777777" w:rsidR="001E0668" w:rsidRPr="00474C01" w:rsidRDefault="001E0668" w:rsidP="001E06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10.1.4.4 описывать этапы энергетического обмена</w:t>
            </w:r>
          </w:p>
        </w:tc>
        <w:tc>
          <w:tcPr>
            <w:tcW w:w="1499" w:type="dxa"/>
          </w:tcPr>
          <w:p w14:paraId="7396ECB8" w14:textId="77777777" w:rsidR="001E0668" w:rsidRPr="00474C01" w:rsidRDefault="001E0668" w:rsidP="001E0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00044E00" w14:textId="09689367" w:rsidR="001E0668" w:rsidRPr="00474C01" w:rsidRDefault="00E61820" w:rsidP="001E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137" w:type="dxa"/>
            <w:gridSpan w:val="2"/>
          </w:tcPr>
          <w:p w14:paraId="403112EB" w14:textId="77777777" w:rsidR="001E0668" w:rsidRPr="00474C01" w:rsidRDefault="001E0668" w:rsidP="001E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68" w:rsidRPr="00474C01" w14:paraId="35F0FFEC" w14:textId="77777777" w:rsidTr="00EF5910">
        <w:trPr>
          <w:trHeight w:val="20"/>
        </w:trPr>
        <w:tc>
          <w:tcPr>
            <w:tcW w:w="851" w:type="dxa"/>
          </w:tcPr>
          <w:p w14:paraId="2B023BC0" w14:textId="77777777" w:rsidR="001E0668" w:rsidRPr="00474C01" w:rsidRDefault="00CA0AB2" w:rsidP="001E0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01" w:type="dxa"/>
            <w:vMerge/>
          </w:tcPr>
          <w:p w14:paraId="0FBAFC9C" w14:textId="77777777" w:rsidR="001E0668" w:rsidRPr="00474C01" w:rsidRDefault="001E0668" w:rsidP="001E0668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</w:tcPr>
          <w:p w14:paraId="1379A792" w14:textId="77777777" w:rsidR="001E0668" w:rsidRPr="00474C01" w:rsidRDefault="001E0668" w:rsidP="001E0668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компо</w:t>
            </w:r>
            <w:r w:rsidR="00BF51AD">
              <w:rPr>
                <w:rFonts w:ascii="Times New Roman" w:eastAsia="Times New Roman" w:hAnsi="Times New Roman" w:cs="Times New Roman"/>
                <w:sz w:val="24"/>
                <w:szCs w:val="24"/>
              </w:rPr>
              <w:t>ненты митохондрий и их функции</w:t>
            </w:r>
          </w:p>
        </w:tc>
        <w:tc>
          <w:tcPr>
            <w:tcW w:w="3504" w:type="dxa"/>
          </w:tcPr>
          <w:p w14:paraId="3D1E36AC" w14:textId="77777777" w:rsidR="001E0668" w:rsidRPr="00474C01" w:rsidRDefault="001E0668" w:rsidP="001E06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10.1.4.5 устанавливать взаимосвязь структуры митохондрий и процессов клеточного дыхания</w:t>
            </w:r>
          </w:p>
        </w:tc>
        <w:tc>
          <w:tcPr>
            <w:tcW w:w="1499" w:type="dxa"/>
          </w:tcPr>
          <w:p w14:paraId="4B244BE3" w14:textId="77777777" w:rsidR="001E0668" w:rsidRPr="00474C01" w:rsidRDefault="001E0668" w:rsidP="001E0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4A80106A" w14:textId="44496ADD" w:rsidR="001E0668" w:rsidRPr="00474C01" w:rsidRDefault="00E61820" w:rsidP="001E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137" w:type="dxa"/>
            <w:gridSpan w:val="2"/>
          </w:tcPr>
          <w:p w14:paraId="2E02A141" w14:textId="77777777" w:rsidR="001E0668" w:rsidRPr="00474C01" w:rsidRDefault="001E0668" w:rsidP="001E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68" w:rsidRPr="00474C01" w14:paraId="27CF7016" w14:textId="77777777" w:rsidTr="00EF5910">
        <w:trPr>
          <w:trHeight w:val="20"/>
        </w:trPr>
        <w:tc>
          <w:tcPr>
            <w:tcW w:w="851" w:type="dxa"/>
          </w:tcPr>
          <w:p w14:paraId="7996DB3F" w14:textId="77777777" w:rsidR="001E0668" w:rsidRPr="00474C01" w:rsidRDefault="00CA0AB2" w:rsidP="001E0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01" w:type="dxa"/>
            <w:vMerge/>
          </w:tcPr>
          <w:p w14:paraId="2B65E9E9" w14:textId="77777777" w:rsidR="001E0668" w:rsidRPr="00474C01" w:rsidRDefault="001E0668" w:rsidP="001E0668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</w:tcPr>
          <w:p w14:paraId="7FCB6A61" w14:textId="77777777" w:rsidR="001E0668" w:rsidRPr="00474C01" w:rsidRDefault="001E0668" w:rsidP="001E0668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</w:t>
            </w:r>
            <w:proofErr w:type="spellStart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Кребса.Значение</w:t>
            </w:r>
            <w:proofErr w:type="spellEnd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биологических систем.</w:t>
            </w:r>
          </w:p>
        </w:tc>
        <w:tc>
          <w:tcPr>
            <w:tcW w:w="3504" w:type="dxa"/>
          </w:tcPr>
          <w:p w14:paraId="39BD0A2B" w14:textId="77777777" w:rsidR="001E0668" w:rsidRPr="00474C01" w:rsidRDefault="001E0668" w:rsidP="001E06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10.1.4.6 описывать цикл Кребса</w:t>
            </w:r>
          </w:p>
        </w:tc>
        <w:tc>
          <w:tcPr>
            <w:tcW w:w="1499" w:type="dxa"/>
          </w:tcPr>
          <w:p w14:paraId="243BE213" w14:textId="77777777" w:rsidR="001E0668" w:rsidRPr="00474C01" w:rsidRDefault="001E0668" w:rsidP="001E0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285CAD33" w14:textId="194F2761" w:rsidR="001E0668" w:rsidRPr="00474C01" w:rsidRDefault="00E61820" w:rsidP="001E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2137" w:type="dxa"/>
            <w:gridSpan w:val="2"/>
          </w:tcPr>
          <w:p w14:paraId="066D3D25" w14:textId="77777777" w:rsidR="001E0668" w:rsidRPr="00474C01" w:rsidRDefault="001E0668" w:rsidP="001E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68" w:rsidRPr="00474C01" w14:paraId="6C6A3F2E" w14:textId="77777777" w:rsidTr="00EF5910">
        <w:trPr>
          <w:trHeight w:val="20"/>
        </w:trPr>
        <w:tc>
          <w:tcPr>
            <w:tcW w:w="851" w:type="dxa"/>
          </w:tcPr>
          <w:p w14:paraId="5C0BC5F2" w14:textId="77777777" w:rsidR="001E0668" w:rsidRPr="00474C01" w:rsidRDefault="00CA0AB2" w:rsidP="001E0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01" w:type="dxa"/>
            <w:vMerge/>
          </w:tcPr>
          <w:p w14:paraId="4AB5B978" w14:textId="77777777" w:rsidR="001E0668" w:rsidRPr="00474C01" w:rsidRDefault="001E0668" w:rsidP="001E0668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</w:tcPr>
          <w:p w14:paraId="3899014B" w14:textId="77777777" w:rsidR="001E0668" w:rsidRPr="00474C01" w:rsidRDefault="001E0668" w:rsidP="001E0668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</w:t>
            </w:r>
            <w:proofErr w:type="spellStart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Кребса.</w:t>
            </w: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proofErr w:type="spellEnd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биологических </w:t>
            </w:r>
            <w:proofErr w:type="spellStart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.СОр</w:t>
            </w:r>
            <w:proofErr w:type="spellEnd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ыхание»</w:t>
            </w:r>
          </w:p>
        </w:tc>
        <w:tc>
          <w:tcPr>
            <w:tcW w:w="3504" w:type="dxa"/>
          </w:tcPr>
          <w:p w14:paraId="60D365C6" w14:textId="77777777" w:rsidR="001E0668" w:rsidRPr="00474C01" w:rsidRDefault="001E0668" w:rsidP="001E06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10.1.4.6 описывать цикл Кребса</w:t>
            </w:r>
          </w:p>
        </w:tc>
        <w:tc>
          <w:tcPr>
            <w:tcW w:w="1499" w:type="dxa"/>
          </w:tcPr>
          <w:p w14:paraId="28F43A5E" w14:textId="77777777" w:rsidR="001E0668" w:rsidRPr="00474C01" w:rsidRDefault="001E0668" w:rsidP="001E0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3C6FEF08" w14:textId="7CF0EE98" w:rsidR="001E0668" w:rsidRPr="00474C01" w:rsidRDefault="00E61820" w:rsidP="001E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137" w:type="dxa"/>
            <w:gridSpan w:val="2"/>
          </w:tcPr>
          <w:p w14:paraId="2D31D94E" w14:textId="77777777" w:rsidR="001E0668" w:rsidRPr="00474C01" w:rsidRDefault="001E0668" w:rsidP="001E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68" w:rsidRPr="00474C01" w14:paraId="507EA975" w14:textId="77777777" w:rsidTr="00EF5910">
        <w:trPr>
          <w:trHeight w:val="20"/>
        </w:trPr>
        <w:tc>
          <w:tcPr>
            <w:tcW w:w="851" w:type="dxa"/>
          </w:tcPr>
          <w:p w14:paraId="4306AA3E" w14:textId="77777777" w:rsidR="001E0668" w:rsidRPr="00474C01" w:rsidRDefault="00CA0AB2" w:rsidP="001E0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01" w:type="dxa"/>
            <w:vMerge w:val="restart"/>
          </w:tcPr>
          <w:p w14:paraId="71BDE0F7" w14:textId="77777777" w:rsidR="001E0668" w:rsidRPr="00474C01" w:rsidRDefault="001E0668" w:rsidP="001E0668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4C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2 С Выделение</w:t>
            </w:r>
          </w:p>
          <w:p w14:paraId="1C6C58C5" w14:textId="77777777" w:rsidR="001E0668" w:rsidRPr="00474C01" w:rsidRDefault="001E0668" w:rsidP="001E0668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4C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 5 часов)</w:t>
            </w:r>
          </w:p>
        </w:tc>
        <w:tc>
          <w:tcPr>
            <w:tcW w:w="4852" w:type="dxa"/>
          </w:tcPr>
          <w:p w14:paraId="03964CEB" w14:textId="77777777" w:rsidR="001E0668" w:rsidRPr="00474C01" w:rsidRDefault="001E0668" w:rsidP="001E0668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Абсорбция и реабсорбция. Образование мочи</w:t>
            </w:r>
          </w:p>
        </w:tc>
        <w:tc>
          <w:tcPr>
            <w:tcW w:w="3504" w:type="dxa"/>
          </w:tcPr>
          <w:p w14:paraId="3811948F" w14:textId="77777777" w:rsidR="001E0668" w:rsidRPr="00474C01" w:rsidRDefault="001E0668" w:rsidP="001E06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1.5.1 объяснять механизм фильтрации и образования мочи  </w:t>
            </w:r>
          </w:p>
        </w:tc>
        <w:tc>
          <w:tcPr>
            <w:tcW w:w="1499" w:type="dxa"/>
          </w:tcPr>
          <w:p w14:paraId="157D0CD7" w14:textId="77777777" w:rsidR="001E0668" w:rsidRPr="00474C01" w:rsidRDefault="001E0668" w:rsidP="001E0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7962543E" w14:textId="0119F20B" w:rsidR="001E0668" w:rsidRPr="00474C01" w:rsidRDefault="00E61820" w:rsidP="001E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137" w:type="dxa"/>
            <w:gridSpan w:val="2"/>
          </w:tcPr>
          <w:p w14:paraId="4C46BAF2" w14:textId="77777777" w:rsidR="001E0668" w:rsidRPr="00474C01" w:rsidRDefault="001E0668" w:rsidP="001E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68" w:rsidRPr="00474C01" w14:paraId="6C9FBDC8" w14:textId="77777777" w:rsidTr="00EF5910">
        <w:trPr>
          <w:trHeight w:val="20"/>
        </w:trPr>
        <w:tc>
          <w:tcPr>
            <w:tcW w:w="851" w:type="dxa"/>
          </w:tcPr>
          <w:p w14:paraId="2637DBA7" w14:textId="77777777" w:rsidR="001E0668" w:rsidRPr="00474C01" w:rsidRDefault="00CA0AB2" w:rsidP="001E0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01" w:type="dxa"/>
            <w:vMerge/>
          </w:tcPr>
          <w:p w14:paraId="47F24998" w14:textId="77777777" w:rsidR="001E0668" w:rsidRPr="00474C01" w:rsidRDefault="001E0668" w:rsidP="001E0668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</w:tcPr>
          <w:p w14:paraId="34FE2157" w14:textId="77777777" w:rsidR="001E0668" w:rsidRPr="00474C01" w:rsidRDefault="001E0668" w:rsidP="001E0668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ция обмена воды. Органы мишени. </w:t>
            </w: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Эффект действия. Гипофункция. Гиперфункция.</w:t>
            </w:r>
          </w:p>
        </w:tc>
        <w:tc>
          <w:tcPr>
            <w:tcW w:w="3504" w:type="dxa"/>
          </w:tcPr>
          <w:p w14:paraId="1451C746" w14:textId="77777777" w:rsidR="001E0668" w:rsidRPr="00474C01" w:rsidRDefault="001E0668" w:rsidP="001E06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10.1.5.2 объяснять роль антидиуретического гормона (АДГ) в контроле воды</w:t>
            </w:r>
          </w:p>
        </w:tc>
        <w:tc>
          <w:tcPr>
            <w:tcW w:w="1499" w:type="dxa"/>
          </w:tcPr>
          <w:p w14:paraId="2056728B" w14:textId="77777777" w:rsidR="001E0668" w:rsidRPr="00474C01" w:rsidRDefault="001E0668" w:rsidP="001E0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2F74F51F" w14:textId="6F51BD7A" w:rsidR="001E0668" w:rsidRPr="00474C01" w:rsidRDefault="00E61820" w:rsidP="001E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137" w:type="dxa"/>
            <w:gridSpan w:val="2"/>
          </w:tcPr>
          <w:p w14:paraId="34EC69B3" w14:textId="77777777" w:rsidR="001E0668" w:rsidRPr="00474C01" w:rsidRDefault="001E0668" w:rsidP="001E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68" w:rsidRPr="00474C01" w14:paraId="682A1BD1" w14:textId="77777777" w:rsidTr="00EF5910">
        <w:trPr>
          <w:trHeight w:val="20"/>
        </w:trPr>
        <w:tc>
          <w:tcPr>
            <w:tcW w:w="851" w:type="dxa"/>
          </w:tcPr>
          <w:p w14:paraId="4740A5FB" w14:textId="77777777" w:rsidR="001E0668" w:rsidRPr="00474C01" w:rsidRDefault="00CA0AB2" w:rsidP="001E0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01" w:type="dxa"/>
            <w:vMerge/>
          </w:tcPr>
          <w:p w14:paraId="162C5FA2" w14:textId="77777777" w:rsidR="001E0668" w:rsidRPr="00474C01" w:rsidRDefault="001E0668" w:rsidP="001E0668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</w:tcPr>
          <w:p w14:paraId="3F5D8E56" w14:textId="585482E2" w:rsidR="001E0668" w:rsidRPr="00567551" w:rsidRDefault="001E0668" w:rsidP="001E0668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6755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Искусственное очищение крови и других жидкостей человеческого тела. Принцип действия диализа. Методы диализа: перитонеальный, гемодиализ. Хроническая почечная недостаточность. Трансплантация почек и диализ</w:t>
            </w:r>
            <w:r w:rsidR="0056755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. </w:t>
            </w:r>
            <w:proofErr w:type="spellStart"/>
            <w:r w:rsidR="003837F5" w:rsidRPr="0056755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Ор</w:t>
            </w:r>
            <w:proofErr w:type="spellEnd"/>
            <w:r w:rsidR="003837F5" w:rsidRPr="0056755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«Выделение»</w:t>
            </w:r>
          </w:p>
        </w:tc>
        <w:tc>
          <w:tcPr>
            <w:tcW w:w="3504" w:type="dxa"/>
          </w:tcPr>
          <w:p w14:paraId="032A53D6" w14:textId="77777777" w:rsidR="001E0668" w:rsidRPr="00567551" w:rsidRDefault="001E0668" w:rsidP="001E06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6755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10.1.5.3 объяснять механизм </w:t>
            </w:r>
            <w:r w:rsidR="001843D7" w:rsidRPr="0056755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трансплантации почек и </w:t>
            </w:r>
            <w:r w:rsidRPr="0056755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диализа</w:t>
            </w:r>
          </w:p>
        </w:tc>
        <w:tc>
          <w:tcPr>
            <w:tcW w:w="1499" w:type="dxa"/>
          </w:tcPr>
          <w:p w14:paraId="09DEDD03" w14:textId="77777777" w:rsidR="001E0668" w:rsidRPr="00474C01" w:rsidRDefault="001E0668" w:rsidP="001E0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45D16C45" w14:textId="0C886B3F" w:rsidR="001E0668" w:rsidRPr="00474C01" w:rsidRDefault="00E61820" w:rsidP="001E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2137" w:type="dxa"/>
            <w:gridSpan w:val="2"/>
          </w:tcPr>
          <w:p w14:paraId="0E337C09" w14:textId="77777777" w:rsidR="001E0668" w:rsidRPr="00474C01" w:rsidRDefault="001E0668" w:rsidP="001E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68" w:rsidRPr="00474C01" w14:paraId="17AD4A42" w14:textId="77777777" w:rsidTr="00EF5910">
        <w:trPr>
          <w:trHeight w:val="20"/>
        </w:trPr>
        <w:tc>
          <w:tcPr>
            <w:tcW w:w="851" w:type="dxa"/>
          </w:tcPr>
          <w:p w14:paraId="327A03C2" w14:textId="77777777" w:rsidR="001E0668" w:rsidRPr="00474C01" w:rsidRDefault="00CA0AB2" w:rsidP="001E0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01" w:type="dxa"/>
            <w:vMerge/>
          </w:tcPr>
          <w:p w14:paraId="0DEEF35C" w14:textId="77777777" w:rsidR="001E0668" w:rsidRPr="00474C01" w:rsidRDefault="001E0668" w:rsidP="001E0668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</w:tcPr>
          <w:p w14:paraId="22FAC7A5" w14:textId="77777777" w:rsidR="001E0668" w:rsidRPr="00474C01" w:rsidRDefault="001E0668" w:rsidP="001E0668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СОЧ № 1</w:t>
            </w:r>
          </w:p>
        </w:tc>
        <w:tc>
          <w:tcPr>
            <w:tcW w:w="3504" w:type="dxa"/>
          </w:tcPr>
          <w:p w14:paraId="09C9D9C4" w14:textId="77777777" w:rsidR="001E0668" w:rsidRPr="00474C01" w:rsidRDefault="001E0668" w:rsidP="001E06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1FB3D8FF" w14:textId="77777777" w:rsidR="001E0668" w:rsidRPr="00474C01" w:rsidRDefault="001E0668" w:rsidP="001E0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5198693B" w14:textId="438B269F" w:rsidR="001E0668" w:rsidRPr="00474C01" w:rsidRDefault="00E61820" w:rsidP="001E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2137" w:type="dxa"/>
            <w:gridSpan w:val="2"/>
          </w:tcPr>
          <w:p w14:paraId="5F09D7EB" w14:textId="77777777" w:rsidR="001E0668" w:rsidRPr="00474C01" w:rsidRDefault="001E0668" w:rsidP="001E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68" w:rsidRPr="00474C01" w14:paraId="12579D22" w14:textId="77777777" w:rsidTr="00EF5910">
        <w:trPr>
          <w:trHeight w:val="20"/>
        </w:trPr>
        <w:tc>
          <w:tcPr>
            <w:tcW w:w="851" w:type="dxa"/>
          </w:tcPr>
          <w:p w14:paraId="6E06916D" w14:textId="77777777" w:rsidR="001E0668" w:rsidRPr="00474C01" w:rsidRDefault="00CA0AB2" w:rsidP="001E0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01" w:type="dxa"/>
            <w:vMerge/>
          </w:tcPr>
          <w:p w14:paraId="0D05FF6E" w14:textId="77777777" w:rsidR="001E0668" w:rsidRPr="00474C01" w:rsidRDefault="001E0668" w:rsidP="001E0668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</w:tcPr>
          <w:p w14:paraId="3A24EA1D" w14:textId="5828452F" w:rsidR="001E0668" w:rsidRPr="00474C01" w:rsidRDefault="001E0668" w:rsidP="001E0668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енное очищение крови и других </w:t>
            </w: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дкостей человеческого тела. Принцип действия диализа. Методы диализа: перитонеальный, гемодиализ. Хроническая почечная недостаточность. Трансплантация почек и диализ.</w:t>
            </w:r>
          </w:p>
        </w:tc>
        <w:tc>
          <w:tcPr>
            <w:tcW w:w="3504" w:type="dxa"/>
          </w:tcPr>
          <w:p w14:paraId="35363B7E" w14:textId="77777777" w:rsidR="001E0668" w:rsidRPr="00474C01" w:rsidRDefault="001E0668" w:rsidP="001E06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.1.5.3 объяснять </w:t>
            </w:r>
            <w:r w:rsidR="001843D7"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ансплантации почек и </w:t>
            </w: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 диализа</w:t>
            </w:r>
          </w:p>
        </w:tc>
        <w:tc>
          <w:tcPr>
            <w:tcW w:w="1499" w:type="dxa"/>
          </w:tcPr>
          <w:p w14:paraId="7C952C42" w14:textId="77777777" w:rsidR="001E0668" w:rsidRPr="00474C01" w:rsidRDefault="001E0668" w:rsidP="001E0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5" w:type="dxa"/>
          </w:tcPr>
          <w:p w14:paraId="01CFD7DE" w14:textId="103AD430" w:rsidR="001E0668" w:rsidRPr="00474C01" w:rsidRDefault="00E61820" w:rsidP="001E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  <w:bookmarkStart w:id="0" w:name="_GoBack"/>
            <w:bookmarkEnd w:id="0"/>
          </w:p>
        </w:tc>
        <w:tc>
          <w:tcPr>
            <w:tcW w:w="2137" w:type="dxa"/>
            <w:gridSpan w:val="2"/>
          </w:tcPr>
          <w:p w14:paraId="1D9904BE" w14:textId="77777777" w:rsidR="001E0668" w:rsidRPr="00474C01" w:rsidRDefault="001E0668" w:rsidP="001E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68" w:rsidRPr="00474C01" w14:paraId="4EB1EC97" w14:textId="77777777" w:rsidTr="00216292">
        <w:trPr>
          <w:trHeight w:val="110"/>
        </w:trPr>
        <w:tc>
          <w:tcPr>
            <w:tcW w:w="16569" w:type="dxa"/>
            <w:gridSpan w:val="8"/>
          </w:tcPr>
          <w:p w14:paraId="4633DCFF" w14:textId="77777777" w:rsidR="001E0668" w:rsidRPr="00474C01" w:rsidRDefault="001E0668" w:rsidP="001E0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01">
              <w:rPr>
                <w:rFonts w:ascii="Times New Roman" w:hAnsi="Times New Roman" w:cs="Times New Roman"/>
                <w:b/>
                <w:sz w:val="24"/>
                <w:szCs w:val="24"/>
              </w:rPr>
              <w:t>ІІІ четверть</w:t>
            </w:r>
          </w:p>
        </w:tc>
      </w:tr>
      <w:tr w:rsidR="001E0668" w:rsidRPr="00474C01" w14:paraId="36EE2C85" w14:textId="77777777" w:rsidTr="00EF5910">
        <w:trPr>
          <w:trHeight w:val="20"/>
        </w:trPr>
        <w:tc>
          <w:tcPr>
            <w:tcW w:w="851" w:type="dxa"/>
          </w:tcPr>
          <w:p w14:paraId="1ACE4169" w14:textId="77777777" w:rsidR="001E0668" w:rsidRPr="00474C01" w:rsidRDefault="00AF0FE7" w:rsidP="001E0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01" w:type="dxa"/>
            <w:vMerge w:val="restart"/>
          </w:tcPr>
          <w:p w14:paraId="75B029D7" w14:textId="77777777" w:rsidR="001E0668" w:rsidRPr="00474C01" w:rsidRDefault="001E0668" w:rsidP="001E0668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4C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3А Клеточный цикл</w:t>
            </w:r>
            <w:r w:rsidR="00AF0FE7" w:rsidRPr="00474C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74C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 4 часа)</w:t>
            </w:r>
          </w:p>
        </w:tc>
        <w:tc>
          <w:tcPr>
            <w:tcW w:w="4852" w:type="dxa"/>
          </w:tcPr>
          <w:p w14:paraId="02420F00" w14:textId="77777777" w:rsidR="001E0668" w:rsidRPr="00474C01" w:rsidRDefault="001E0668" w:rsidP="001E06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тоз. Процессы, происходящие в клетке в различные фазы митоза. </w:t>
            </w:r>
          </w:p>
        </w:tc>
        <w:tc>
          <w:tcPr>
            <w:tcW w:w="3504" w:type="dxa"/>
          </w:tcPr>
          <w:p w14:paraId="3B462A13" w14:textId="77777777" w:rsidR="001E0668" w:rsidRPr="00474C01" w:rsidRDefault="00515C47" w:rsidP="00515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10.2.2.1 описывать фазы митоза</w:t>
            </w:r>
          </w:p>
        </w:tc>
        <w:tc>
          <w:tcPr>
            <w:tcW w:w="1499" w:type="dxa"/>
          </w:tcPr>
          <w:p w14:paraId="0DC8E1CA" w14:textId="77777777" w:rsidR="001E0668" w:rsidRPr="00474C01" w:rsidRDefault="001E0668" w:rsidP="001E0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6E8AC66A" w14:textId="77777777" w:rsidR="001E0668" w:rsidRPr="00474C01" w:rsidRDefault="001E0668" w:rsidP="001E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14:paraId="5CEACE03" w14:textId="77777777" w:rsidR="001E0668" w:rsidRPr="00474C01" w:rsidRDefault="001E0668" w:rsidP="001E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68" w:rsidRPr="00474C01" w14:paraId="0C7B521A" w14:textId="77777777" w:rsidTr="00EF5910">
        <w:trPr>
          <w:trHeight w:val="20"/>
        </w:trPr>
        <w:tc>
          <w:tcPr>
            <w:tcW w:w="851" w:type="dxa"/>
          </w:tcPr>
          <w:p w14:paraId="6A2EC594" w14:textId="77777777" w:rsidR="001E0668" w:rsidRPr="00474C01" w:rsidRDefault="00AF0FE7" w:rsidP="001E0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01" w:type="dxa"/>
            <w:vMerge/>
          </w:tcPr>
          <w:p w14:paraId="1F5EA1C0" w14:textId="77777777" w:rsidR="001E0668" w:rsidRPr="00474C01" w:rsidRDefault="001E0668" w:rsidP="001E0668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</w:tcPr>
          <w:p w14:paraId="0C6FF435" w14:textId="77777777" w:rsidR="001E0668" w:rsidRPr="00474C01" w:rsidRDefault="001E0668" w:rsidP="001E06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метогенез у растений и животных. Гаметы. Стадии гаметогенеза.  </w:t>
            </w:r>
            <w:r w:rsidR="0096161C"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огенез и</w:t>
            </w: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гаметогенез  у</w:t>
            </w:r>
            <w:proofErr w:type="gramEnd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ений. </w:t>
            </w:r>
          </w:p>
        </w:tc>
        <w:tc>
          <w:tcPr>
            <w:tcW w:w="3504" w:type="dxa"/>
          </w:tcPr>
          <w:p w14:paraId="3DF8443C" w14:textId="77777777" w:rsidR="001E0668" w:rsidRPr="00474C01" w:rsidRDefault="001E0668" w:rsidP="001E06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10.2.2.2 объяснять особенности формирования гамет у растений и животных</w:t>
            </w:r>
          </w:p>
        </w:tc>
        <w:tc>
          <w:tcPr>
            <w:tcW w:w="1499" w:type="dxa"/>
          </w:tcPr>
          <w:p w14:paraId="785E875D" w14:textId="77777777" w:rsidR="001E0668" w:rsidRPr="00474C01" w:rsidRDefault="001E0668" w:rsidP="001E0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5D7BE542" w14:textId="77777777" w:rsidR="001E0668" w:rsidRPr="00474C01" w:rsidRDefault="001E0668" w:rsidP="001E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14:paraId="7516F329" w14:textId="77777777" w:rsidR="001E0668" w:rsidRPr="00474C01" w:rsidRDefault="001E0668" w:rsidP="001E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68" w:rsidRPr="00474C01" w14:paraId="1811B97C" w14:textId="77777777" w:rsidTr="00EF5910">
        <w:trPr>
          <w:trHeight w:val="20"/>
        </w:trPr>
        <w:tc>
          <w:tcPr>
            <w:tcW w:w="851" w:type="dxa"/>
          </w:tcPr>
          <w:p w14:paraId="720959A1" w14:textId="77777777" w:rsidR="001E0668" w:rsidRPr="00474C01" w:rsidRDefault="00AF0FE7" w:rsidP="001E0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01" w:type="dxa"/>
            <w:vMerge/>
          </w:tcPr>
          <w:p w14:paraId="6BC05971" w14:textId="77777777" w:rsidR="001E0668" w:rsidRPr="00474C01" w:rsidRDefault="001E0668" w:rsidP="001E0668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</w:tcPr>
          <w:p w14:paraId="4D3429E1" w14:textId="77777777" w:rsidR="001E0668" w:rsidRPr="00474C01" w:rsidRDefault="001E0668" w:rsidP="001E06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зникновение онкологических </w:t>
            </w:r>
            <w:r w:rsidR="00AA013C" w:rsidRPr="00474C0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овообразований.</w:t>
            </w:r>
            <w:r w:rsidR="00AA013C"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оры</w:t>
            </w: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собствующие возникновению предраковых состояний.</w:t>
            </w:r>
            <w:r w:rsidRPr="00474C01" w:rsidDel="00833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4" w:type="dxa"/>
          </w:tcPr>
          <w:p w14:paraId="653770E1" w14:textId="77777777" w:rsidR="001E0668" w:rsidRPr="00474C01" w:rsidRDefault="001E0668" w:rsidP="001E06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2.2.3 </w:t>
            </w: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яснять возникновение онкологических новообразований неконтролируемым делением клеток </w:t>
            </w:r>
          </w:p>
        </w:tc>
        <w:tc>
          <w:tcPr>
            <w:tcW w:w="1499" w:type="dxa"/>
          </w:tcPr>
          <w:p w14:paraId="1AF26745" w14:textId="77777777" w:rsidR="001E0668" w:rsidRPr="00474C01" w:rsidRDefault="001E0668" w:rsidP="001E0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60707B63" w14:textId="77777777" w:rsidR="001E0668" w:rsidRPr="00474C01" w:rsidRDefault="001E0668" w:rsidP="001E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14:paraId="563A5D14" w14:textId="77777777" w:rsidR="001E0668" w:rsidRPr="00474C01" w:rsidRDefault="001E0668" w:rsidP="001E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68" w:rsidRPr="00474C01" w14:paraId="0BE9D33D" w14:textId="77777777" w:rsidTr="00EF5910">
        <w:trPr>
          <w:trHeight w:val="20"/>
        </w:trPr>
        <w:tc>
          <w:tcPr>
            <w:tcW w:w="851" w:type="dxa"/>
          </w:tcPr>
          <w:p w14:paraId="7B058F21" w14:textId="77777777" w:rsidR="001E0668" w:rsidRPr="00474C01" w:rsidRDefault="00AF0FE7" w:rsidP="001E0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01" w:type="dxa"/>
            <w:vMerge/>
          </w:tcPr>
          <w:p w14:paraId="1F50D0F6" w14:textId="77777777" w:rsidR="001E0668" w:rsidRPr="00474C01" w:rsidRDefault="001E0668" w:rsidP="001E0668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</w:tcPr>
          <w:p w14:paraId="7A6D3D76" w14:textId="77777777" w:rsidR="001E0668" w:rsidRPr="00474C01" w:rsidRDefault="001E0668" w:rsidP="001E06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ение. Теории о процессе старения. СОр «Клеточный цикл»</w:t>
            </w:r>
          </w:p>
        </w:tc>
        <w:tc>
          <w:tcPr>
            <w:tcW w:w="3504" w:type="dxa"/>
          </w:tcPr>
          <w:p w14:paraId="4BDBDEBD" w14:textId="77777777" w:rsidR="001E0668" w:rsidRPr="00474C01" w:rsidRDefault="001E0668" w:rsidP="001E06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10.2.2.4 объяснять процесс старения  </w:t>
            </w:r>
          </w:p>
        </w:tc>
        <w:tc>
          <w:tcPr>
            <w:tcW w:w="1499" w:type="dxa"/>
          </w:tcPr>
          <w:p w14:paraId="4CFCD0B3" w14:textId="77777777" w:rsidR="001E0668" w:rsidRPr="00474C01" w:rsidRDefault="001E0668" w:rsidP="001E0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19DF4D47" w14:textId="77777777" w:rsidR="001E0668" w:rsidRPr="00474C01" w:rsidRDefault="001E0668" w:rsidP="001E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14:paraId="26A46600" w14:textId="77777777" w:rsidR="001E0668" w:rsidRPr="00474C01" w:rsidRDefault="001E0668" w:rsidP="001E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68" w:rsidRPr="00474C01" w14:paraId="3EB72050" w14:textId="77777777" w:rsidTr="00EF5910">
        <w:trPr>
          <w:trHeight w:val="20"/>
        </w:trPr>
        <w:tc>
          <w:tcPr>
            <w:tcW w:w="851" w:type="dxa"/>
          </w:tcPr>
          <w:p w14:paraId="24597858" w14:textId="77777777" w:rsidR="001E0668" w:rsidRPr="00474C01" w:rsidRDefault="00AF0FE7" w:rsidP="001E0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01" w:type="dxa"/>
            <w:vMerge w:val="restart"/>
          </w:tcPr>
          <w:p w14:paraId="176A8FC1" w14:textId="77777777" w:rsidR="001E0668" w:rsidRPr="00474C01" w:rsidRDefault="001E0668" w:rsidP="001E0668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4C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3В Закономерности наследственности и изменчивости (6 часов)</w:t>
            </w:r>
          </w:p>
        </w:tc>
        <w:tc>
          <w:tcPr>
            <w:tcW w:w="4852" w:type="dxa"/>
          </w:tcPr>
          <w:p w14:paraId="6E199309" w14:textId="77777777" w:rsidR="001E0668" w:rsidRPr="00474C01" w:rsidRDefault="001E0668" w:rsidP="001E0668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ификационная изменчивость. Вариационные ряды изменчивости признаков. </w:t>
            </w:r>
          </w:p>
        </w:tc>
        <w:tc>
          <w:tcPr>
            <w:tcW w:w="3504" w:type="dxa"/>
          </w:tcPr>
          <w:p w14:paraId="662ABBC0" w14:textId="77777777" w:rsidR="001E0668" w:rsidRPr="00474C01" w:rsidRDefault="001E0668" w:rsidP="001E06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.2.4.1 исследовать закономерности модификационной изменчивости</w:t>
            </w:r>
          </w:p>
        </w:tc>
        <w:tc>
          <w:tcPr>
            <w:tcW w:w="1499" w:type="dxa"/>
          </w:tcPr>
          <w:p w14:paraId="10719BC8" w14:textId="77777777" w:rsidR="001E0668" w:rsidRPr="00474C01" w:rsidRDefault="001E0668" w:rsidP="001E0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7171F1C3" w14:textId="77777777" w:rsidR="001E0668" w:rsidRPr="00474C01" w:rsidRDefault="001E0668" w:rsidP="001E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14:paraId="3B54C931" w14:textId="77777777" w:rsidR="001E0668" w:rsidRPr="00474C01" w:rsidRDefault="001E0668" w:rsidP="001E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«Изучение модификационной изменчивости, построение вариационного ряда и кривой».</w:t>
            </w:r>
          </w:p>
        </w:tc>
      </w:tr>
      <w:tr w:rsidR="001E0668" w:rsidRPr="00474C01" w14:paraId="0183906D" w14:textId="77777777" w:rsidTr="00EF5910">
        <w:trPr>
          <w:trHeight w:val="20"/>
        </w:trPr>
        <w:tc>
          <w:tcPr>
            <w:tcW w:w="851" w:type="dxa"/>
          </w:tcPr>
          <w:p w14:paraId="125F69CB" w14:textId="77777777" w:rsidR="001E0668" w:rsidRPr="00474C01" w:rsidRDefault="00AF0FE7" w:rsidP="001E0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01" w:type="dxa"/>
            <w:vMerge/>
          </w:tcPr>
          <w:p w14:paraId="716A4438" w14:textId="77777777" w:rsidR="001E0668" w:rsidRPr="00474C01" w:rsidRDefault="001E0668" w:rsidP="001E0668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</w:tcPr>
          <w:p w14:paraId="14C81062" w14:textId="77777777" w:rsidR="001E0668" w:rsidRPr="00474C01" w:rsidRDefault="001E0668" w:rsidP="001E0668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тологические основы наследования признаков. Независимое распределение хромосом при дигибридном скрещивании. </w:t>
            </w:r>
            <w:proofErr w:type="spellStart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аследование</w:t>
            </w:r>
            <w:proofErr w:type="spellEnd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цепленное</w:t>
            </w:r>
            <w:proofErr w:type="spellEnd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с </w:t>
            </w:r>
            <w:proofErr w:type="spellStart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олом</w:t>
            </w:r>
            <w:proofErr w:type="spellEnd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ножественные</w:t>
            </w:r>
            <w:proofErr w:type="spellEnd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аллели</w:t>
            </w:r>
            <w:proofErr w:type="spellEnd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Решение</w:t>
            </w:r>
            <w:proofErr w:type="spellEnd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дач</w:t>
            </w:r>
            <w:proofErr w:type="spellEnd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3504" w:type="dxa"/>
          </w:tcPr>
          <w:p w14:paraId="5A2932C7" w14:textId="77777777" w:rsidR="001E0668" w:rsidRPr="00474C01" w:rsidRDefault="001E0668" w:rsidP="001E06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10.2.4.2 применять цитологические основы дигибридного скрещивания; наследования сцепленного с полом и множественный аллелизм при решении задач</w:t>
            </w:r>
          </w:p>
        </w:tc>
        <w:tc>
          <w:tcPr>
            <w:tcW w:w="1499" w:type="dxa"/>
          </w:tcPr>
          <w:p w14:paraId="798DD874" w14:textId="77777777" w:rsidR="001E0668" w:rsidRPr="00474C01" w:rsidRDefault="001E0668" w:rsidP="001E0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51B5C403" w14:textId="77777777" w:rsidR="001E0668" w:rsidRPr="00474C01" w:rsidRDefault="001E0668" w:rsidP="001E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14:paraId="452D9A41" w14:textId="77777777" w:rsidR="001E0668" w:rsidRPr="00474C01" w:rsidRDefault="001E0668" w:rsidP="001E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68" w:rsidRPr="00474C01" w14:paraId="1B8C4EB4" w14:textId="77777777" w:rsidTr="00EF5910">
        <w:trPr>
          <w:trHeight w:val="20"/>
        </w:trPr>
        <w:tc>
          <w:tcPr>
            <w:tcW w:w="851" w:type="dxa"/>
          </w:tcPr>
          <w:p w14:paraId="2F484CC9" w14:textId="77777777" w:rsidR="001E0668" w:rsidRPr="00474C01" w:rsidRDefault="00AF0FE7" w:rsidP="001E0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01" w:type="dxa"/>
            <w:vMerge/>
          </w:tcPr>
          <w:p w14:paraId="03B694CA" w14:textId="77777777" w:rsidR="001E0668" w:rsidRPr="00474C01" w:rsidRDefault="001E0668" w:rsidP="001E0668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</w:tcPr>
          <w:p w14:paraId="0E76B93A" w14:textId="77777777" w:rsidR="001E0668" w:rsidRPr="00474C01" w:rsidRDefault="001E0668" w:rsidP="001E0668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омосомная теория наследственности. </w:t>
            </w: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ушение закономерностей наследования признаков в результате кроссинговера.</w:t>
            </w:r>
          </w:p>
        </w:tc>
        <w:tc>
          <w:tcPr>
            <w:tcW w:w="3504" w:type="dxa"/>
          </w:tcPr>
          <w:p w14:paraId="7BACABDD" w14:textId="77777777" w:rsidR="001E0668" w:rsidRPr="00474C01" w:rsidDel="00197E8E" w:rsidRDefault="001E0668" w:rsidP="009616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.2.4.3 объяснять нарушение </w:t>
            </w: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ономерностей наследования признаков в результате кроссинговера </w:t>
            </w:r>
          </w:p>
        </w:tc>
        <w:tc>
          <w:tcPr>
            <w:tcW w:w="1499" w:type="dxa"/>
          </w:tcPr>
          <w:p w14:paraId="2A4A31EA" w14:textId="77777777" w:rsidR="001E0668" w:rsidRPr="00474C01" w:rsidRDefault="001E0668" w:rsidP="001E0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5" w:type="dxa"/>
          </w:tcPr>
          <w:p w14:paraId="7B699A2C" w14:textId="77777777" w:rsidR="001E0668" w:rsidRPr="00474C01" w:rsidRDefault="001E0668" w:rsidP="001E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14:paraId="1D4C84B8" w14:textId="77777777" w:rsidR="001E0668" w:rsidRPr="00474C01" w:rsidRDefault="001E0668" w:rsidP="001E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68" w:rsidRPr="00474C01" w14:paraId="720D0DE8" w14:textId="77777777" w:rsidTr="00EF5910">
        <w:trPr>
          <w:trHeight w:val="20"/>
        </w:trPr>
        <w:tc>
          <w:tcPr>
            <w:tcW w:w="851" w:type="dxa"/>
          </w:tcPr>
          <w:p w14:paraId="70B40A48" w14:textId="77777777" w:rsidR="001E0668" w:rsidRPr="00474C01" w:rsidRDefault="00AF0FE7" w:rsidP="001E0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01" w:type="dxa"/>
            <w:vMerge/>
          </w:tcPr>
          <w:p w14:paraId="45FB6384" w14:textId="77777777" w:rsidR="001E0668" w:rsidRPr="00474C01" w:rsidRDefault="001E0668" w:rsidP="001E0668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</w:tcPr>
          <w:p w14:paraId="5825A66E" w14:textId="77777777" w:rsidR="001E0668" w:rsidRPr="00474C01" w:rsidRDefault="001E0668" w:rsidP="001E0668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аллельных и неаллельных генов. </w:t>
            </w: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Эпистаз. Комплиментарность. Полимерия.</w:t>
            </w:r>
          </w:p>
        </w:tc>
        <w:tc>
          <w:tcPr>
            <w:tcW w:w="3504" w:type="dxa"/>
          </w:tcPr>
          <w:p w14:paraId="376E9DE2" w14:textId="77777777" w:rsidR="001E0668" w:rsidRPr="00474C01" w:rsidRDefault="0096161C" w:rsidP="009616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.4.4</w:t>
            </w:r>
            <w:r w:rsidR="001E0668"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взаимодействие аллельных и неаллельных генов</w:t>
            </w:r>
          </w:p>
        </w:tc>
        <w:tc>
          <w:tcPr>
            <w:tcW w:w="1499" w:type="dxa"/>
          </w:tcPr>
          <w:p w14:paraId="29ABAB5D" w14:textId="77777777" w:rsidR="001E0668" w:rsidRPr="00474C01" w:rsidRDefault="001E0668" w:rsidP="001E0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39D9D478" w14:textId="77777777" w:rsidR="001E0668" w:rsidRPr="00474C01" w:rsidRDefault="001E0668" w:rsidP="001E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14:paraId="74B8D695" w14:textId="77777777" w:rsidR="001E0668" w:rsidRPr="00474C01" w:rsidRDefault="001E0668" w:rsidP="001E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68" w:rsidRPr="00474C01" w14:paraId="06FAE83E" w14:textId="77777777" w:rsidTr="00EF5910">
        <w:trPr>
          <w:trHeight w:val="20"/>
        </w:trPr>
        <w:tc>
          <w:tcPr>
            <w:tcW w:w="851" w:type="dxa"/>
          </w:tcPr>
          <w:p w14:paraId="79DB802E" w14:textId="77777777" w:rsidR="001E0668" w:rsidRPr="00474C01" w:rsidRDefault="00AF0FE7" w:rsidP="001E0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01" w:type="dxa"/>
            <w:vMerge/>
          </w:tcPr>
          <w:p w14:paraId="74D14B23" w14:textId="77777777" w:rsidR="001E0668" w:rsidRPr="00474C01" w:rsidRDefault="001E0668" w:rsidP="001E0668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</w:tcPr>
          <w:p w14:paraId="1C3C633F" w14:textId="77777777" w:rsidR="001E0668" w:rsidRPr="00474C01" w:rsidRDefault="001E0668" w:rsidP="001E0668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 мутации Хуго де Фриза. Спонтанные и индуцированные мутации. Точечные, хромосомные, геномные, ядерные и цитоплазматические мутации. </w:t>
            </w:r>
          </w:p>
        </w:tc>
        <w:tc>
          <w:tcPr>
            <w:tcW w:w="3504" w:type="dxa"/>
          </w:tcPr>
          <w:p w14:paraId="53B82028" w14:textId="77777777" w:rsidR="001E0668" w:rsidRPr="00474C01" w:rsidRDefault="001E0668" w:rsidP="001E06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10.2.4.5 изучать теорию мутации Хуго де Фриза, причины мутагенеза и типы мутаций</w:t>
            </w:r>
          </w:p>
        </w:tc>
        <w:tc>
          <w:tcPr>
            <w:tcW w:w="1499" w:type="dxa"/>
          </w:tcPr>
          <w:p w14:paraId="59B6882E" w14:textId="77777777" w:rsidR="001E0668" w:rsidRPr="00474C01" w:rsidRDefault="001E0668" w:rsidP="001E0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4A932AE5" w14:textId="77777777" w:rsidR="001E0668" w:rsidRPr="00474C01" w:rsidRDefault="001E0668" w:rsidP="001E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14:paraId="0AE17966" w14:textId="77777777" w:rsidR="001E0668" w:rsidRPr="00474C01" w:rsidRDefault="001E0668" w:rsidP="001E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hAnsi="Times New Roman" w:cs="Times New Roman"/>
                <w:sz w:val="24"/>
                <w:szCs w:val="24"/>
              </w:rPr>
              <w:t>Моделирование «Составление кариограммы хромосомного набора человека. Изучение геномных мутаций»</w:t>
            </w:r>
          </w:p>
        </w:tc>
      </w:tr>
      <w:tr w:rsidR="001E0668" w:rsidRPr="00474C01" w14:paraId="30F01C07" w14:textId="77777777" w:rsidTr="00EF5910">
        <w:trPr>
          <w:trHeight w:val="20"/>
        </w:trPr>
        <w:tc>
          <w:tcPr>
            <w:tcW w:w="851" w:type="dxa"/>
          </w:tcPr>
          <w:p w14:paraId="62AC501D" w14:textId="77777777" w:rsidR="001E0668" w:rsidRPr="00474C01" w:rsidRDefault="00AF0FE7" w:rsidP="001E0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01" w:type="dxa"/>
            <w:vMerge/>
          </w:tcPr>
          <w:p w14:paraId="078A4E37" w14:textId="77777777" w:rsidR="001E0668" w:rsidRPr="00474C01" w:rsidRDefault="001E0668" w:rsidP="001E0668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</w:tcPr>
          <w:p w14:paraId="5FE75A1D" w14:textId="77777777" w:rsidR="001E0668" w:rsidRPr="00474C01" w:rsidRDefault="001E0668" w:rsidP="001E0668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сомные заболевания человека, связанные с аномальным количеством хромосом. СОр «Закономерности наследственности и изменчивости»</w:t>
            </w:r>
          </w:p>
        </w:tc>
        <w:tc>
          <w:tcPr>
            <w:tcW w:w="3504" w:type="dxa"/>
          </w:tcPr>
          <w:p w14:paraId="4978E4F9" w14:textId="77777777" w:rsidR="001E0668" w:rsidRPr="00474C01" w:rsidRDefault="001E0668" w:rsidP="001E06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2.4.6 описывать хромосомные заболевания человека, связанные с аномалиями числа хромосом (аутосомные и половые) </w:t>
            </w:r>
          </w:p>
        </w:tc>
        <w:tc>
          <w:tcPr>
            <w:tcW w:w="1499" w:type="dxa"/>
          </w:tcPr>
          <w:p w14:paraId="3DF50783" w14:textId="77777777" w:rsidR="001E0668" w:rsidRPr="00474C01" w:rsidRDefault="001E0668" w:rsidP="001E0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7C2E0B5F" w14:textId="77777777" w:rsidR="001E0668" w:rsidRPr="00474C01" w:rsidRDefault="001E0668" w:rsidP="001E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14:paraId="0D77331A" w14:textId="77777777" w:rsidR="001E0668" w:rsidRPr="00474C01" w:rsidRDefault="001E0668" w:rsidP="001E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68" w:rsidRPr="00474C01" w14:paraId="2EAF8CA3" w14:textId="77777777" w:rsidTr="00EF5910">
        <w:trPr>
          <w:trHeight w:val="20"/>
        </w:trPr>
        <w:tc>
          <w:tcPr>
            <w:tcW w:w="851" w:type="dxa"/>
          </w:tcPr>
          <w:p w14:paraId="066FF923" w14:textId="77777777" w:rsidR="001E0668" w:rsidRPr="00474C01" w:rsidRDefault="00AF0FE7" w:rsidP="001E0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01" w:type="dxa"/>
            <w:vMerge w:val="restart"/>
          </w:tcPr>
          <w:p w14:paraId="10B556DC" w14:textId="77777777" w:rsidR="001E0668" w:rsidRPr="00474C01" w:rsidRDefault="001E0668" w:rsidP="001E0668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4C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3 C Эволюционное развитие и основы селекции и Многообразие живых организмов ( 10 часов)</w:t>
            </w:r>
          </w:p>
        </w:tc>
        <w:tc>
          <w:tcPr>
            <w:tcW w:w="4852" w:type="dxa"/>
          </w:tcPr>
          <w:p w14:paraId="17D1F0AB" w14:textId="77777777" w:rsidR="001E0668" w:rsidRPr="00474C01" w:rsidRDefault="001E0668" w:rsidP="001E06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между наследственной изменчивостью и эволюцией. Наследственная изменчивость – </w:t>
            </w:r>
            <w:r w:rsidR="00AF0FE7" w:rsidRPr="00474C01">
              <w:rPr>
                <w:rFonts w:ascii="Times New Roman" w:hAnsi="Times New Roman" w:cs="Times New Roman"/>
                <w:sz w:val="24"/>
                <w:szCs w:val="24"/>
              </w:rPr>
              <w:t>основа эволюции</w:t>
            </w:r>
            <w:r w:rsidRPr="00474C01">
              <w:rPr>
                <w:rFonts w:ascii="Times New Roman" w:hAnsi="Times New Roman" w:cs="Times New Roman"/>
                <w:sz w:val="24"/>
                <w:szCs w:val="24"/>
              </w:rPr>
              <w:t>. Комбинативная изменчивость, мутации. Естественный отбор. Борьба за существование. Дрейф генов. Популяционные волны.</w:t>
            </w:r>
          </w:p>
        </w:tc>
        <w:tc>
          <w:tcPr>
            <w:tcW w:w="3504" w:type="dxa"/>
          </w:tcPr>
          <w:p w14:paraId="6C0A932E" w14:textId="77777777" w:rsidR="001E0668" w:rsidRPr="00474C01" w:rsidRDefault="001E0668" w:rsidP="001E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hAnsi="Times New Roman" w:cs="Times New Roman"/>
                <w:sz w:val="24"/>
                <w:szCs w:val="24"/>
              </w:rPr>
              <w:t>10.2.6.1 объяснять взаимосвязь между наследственной изменчивостью и эволюцией</w:t>
            </w:r>
          </w:p>
          <w:p w14:paraId="6CBD3B5A" w14:textId="77777777" w:rsidR="001E0668" w:rsidRPr="00474C01" w:rsidRDefault="001E0668" w:rsidP="001E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hAnsi="Times New Roman" w:cs="Times New Roman"/>
                <w:sz w:val="24"/>
                <w:szCs w:val="24"/>
              </w:rPr>
              <w:t>10.2.6.2 анализировать факторы, влияющие на процесс эволюции</w:t>
            </w:r>
          </w:p>
        </w:tc>
        <w:tc>
          <w:tcPr>
            <w:tcW w:w="1499" w:type="dxa"/>
          </w:tcPr>
          <w:p w14:paraId="329ADE69" w14:textId="77777777" w:rsidR="001E0668" w:rsidRPr="00474C01" w:rsidRDefault="00674C2B" w:rsidP="001E0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7A533F94" w14:textId="77777777" w:rsidR="001E0668" w:rsidRPr="00474C01" w:rsidRDefault="001E0668" w:rsidP="001E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14:paraId="66BAFE02" w14:textId="77777777" w:rsidR="001E0668" w:rsidRPr="00474C01" w:rsidRDefault="001E0668" w:rsidP="001E0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2B" w:rsidRPr="00474C01" w14:paraId="75B14AF3" w14:textId="77777777" w:rsidTr="00EF5910">
        <w:trPr>
          <w:trHeight w:val="20"/>
        </w:trPr>
        <w:tc>
          <w:tcPr>
            <w:tcW w:w="851" w:type="dxa"/>
          </w:tcPr>
          <w:p w14:paraId="1FB31100" w14:textId="77777777" w:rsidR="00674C2B" w:rsidRPr="00474C01" w:rsidRDefault="00AF0FE7" w:rsidP="00674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01" w:type="dxa"/>
            <w:vMerge/>
          </w:tcPr>
          <w:p w14:paraId="339FE0ED" w14:textId="77777777" w:rsidR="00674C2B" w:rsidRPr="00474C01" w:rsidRDefault="00674C2B" w:rsidP="00674C2B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</w:tcPr>
          <w:p w14:paraId="1784B938" w14:textId="77777777" w:rsidR="00674C2B" w:rsidRPr="00474C01" w:rsidRDefault="00674C2B" w:rsidP="00674C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между наследственной изменчивостью и эволюцией. Наследственная изменчивость – </w:t>
            </w:r>
            <w:proofErr w:type="gramStart"/>
            <w:r w:rsidRPr="00474C01">
              <w:rPr>
                <w:rFonts w:ascii="Times New Roman" w:hAnsi="Times New Roman" w:cs="Times New Roman"/>
                <w:sz w:val="24"/>
                <w:szCs w:val="24"/>
              </w:rPr>
              <w:t>основа  эволюции</w:t>
            </w:r>
            <w:proofErr w:type="gramEnd"/>
            <w:r w:rsidRPr="00474C01">
              <w:rPr>
                <w:rFonts w:ascii="Times New Roman" w:hAnsi="Times New Roman" w:cs="Times New Roman"/>
                <w:sz w:val="24"/>
                <w:szCs w:val="24"/>
              </w:rPr>
              <w:t>. Комбинативная изменчивость, мутации. Естественный отбор. Борьба за существование. Дрейф генов. Популяционные волны.</w:t>
            </w:r>
          </w:p>
        </w:tc>
        <w:tc>
          <w:tcPr>
            <w:tcW w:w="3504" w:type="dxa"/>
          </w:tcPr>
          <w:p w14:paraId="59C25A01" w14:textId="77777777" w:rsidR="00674C2B" w:rsidRPr="00474C01" w:rsidRDefault="00674C2B" w:rsidP="0067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hAnsi="Times New Roman" w:cs="Times New Roman"/>
                <w:sz w:val="24"/>
                <w:szCs w:val="24"/>
              </w:rPr>
              <w:t>10.2.6.1 объяснять взаимосвязь между наследственной изменчивостью и эволюцией</w:t>
            </w:r>
          </w:p>
          <w:p w14:paraId="1003CF34" w14:textId="77777777" w:rsidR="00674C2B" w:rsidRPr="00474C01" w:rsidRDefault="00674C2B" w:rsidP="0067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hAnsi="Times New Roman" w:cs="Times New Roman"/>
                <w:sz w:val="24"/>
                <w:szCs w:val="24"/>
              </w:rPr>
              <w:t>10.2.6.2 анализировать факторы, влияющие на процесс эволюции</w:t>
            </w:r>
          </w:p>
        </w:tc>
        <w:tc>
          <w:tcPr>
            <w:tcW w:w="1499" w:type="dxa"/>
          </w:tcPr>
          <w:p w14:paraId="7D30B483" w14:textId="77777777" w:rsidR="00674C2B" w:rsidRPr="00474C01" w:rsidRDefault="00674C2B" w:rsidP="00674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5089EF63" w14:textId="77777777" w:rsidR="00674C2B" w:rsidRPr="00474C01" w:rsidRDefault="00674C2B" w:rsidP="0067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14:paraId="56B19516" w14:textId="77777777" w:rsidR="00674C2B" w:rsidRPr="00474C01" w:rsidRDefault="00674C2B" w:rsidP="0067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2B" w:rsidRPr="00474C01" w14:paraId="2863276B" w14:textId="77777777" w:rsidTr="00EF5910">
        <w:trPr>
          <w:trHeight w:val="20"/>
        </w:trPr>
        <w:tc>
          <w:tcPr>
            <w:tcW w:w="851" w:type="dxa"/>
          </w:tcPr>
          <w:p w14:paraId="2D9543F0" w14:textId="77777777" w:rsidR="00674C2B" w:rsidRPr="00474C01" w:rsidRDefault="00AF0FE7" w:rsidP="00674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701" w:type="dxa"/>
            <w:vMerge/>
          </w:tcPr>
          <w:p w14:paraId="525C2B2C" w14:textId="77777777" w:rsidR="00674C2B" w:rsidRPr="00474C01" w:rsidRDefault="00674C2B" w:rsidP="00674C2B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</w:tcPr>
          <w:p w14:paraId="34F120C9" w14:textId="3C3DD7EC" w:rsidR="00674C2B" w:rsidRPr="003B4A80" w:rsidRDefault="00674C2B" w:rsidP="00674C2B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  <w:r w:rsidRPr="003B4A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Доказательства эволюции</w:t>
            </w:r>
          </w:p>
        </w:tc>
        <w:tc>
          <w:tcPr>
            <w:tcW w:w="3504" w:type="dxa"/>
            <w:tcBorders>
              <w:bottom w:val="single" w:sz="4" w:space="0" w:color="auto"/>
            </w:tcBorders>
          </w:tcPr>
          <w:p w14:paraId="218384C8" w14:textId="77777777" w:rsidR="00674C2B" w:rsidRPr="003B4A80" w:rsidRDefault="00674C2B" w:rsidP="00674C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  <w:r w:rsidRPr="003B4A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GB"/>
              </w:rPr>
              <w:t>10.2.6.3 анализировать доказательства эволюции</w:t>
            </w:r>
          </w:p>
        </w:tc>
        <w:tc>
          <w:tcPr>
            <w:tcW w:w="1499" w:type="dxa"/>
          </w:tcPr>
          <w:p w14:paraId="4D89A441" w14:textId="77777777" w:rsidR="00674C2B" w:rsidRPr="00474C01" w:rsidRDefault="00674C2B" w:rsidP="00674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346F22E9" w14:textId="77777777" w:rsidR="00674C2B" w:rsidRPr="00474C01" w:rsidRDefault="00674C2B" w:rsidP="0067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14:paraId="269B218F" w14:textId="77777777" w:rsidR="00674C2B" w:rsidRPr="00474C01" w:rsidRDefault="00674C2B" w:rsidP="0067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2B" w:rsidRPr="00474C01" w14:paraId="70208119" w14:textId="77777777" w:rsidTr="00EF5910">
        <w:trPr>
          <w:trHeight w:val="20"/>
        </w:trPr>
        <w:tc>
          <w:tcPr>
            <w:tcW w:w="851" w:type="dxa"/>
          </w:tcPr>
          <w:p w14:paraId="7EEBFDBF" w14:textId="77777777" w:rsidR="00674C2B" w:rsidRPr="00474C01" w:rsidRDefault="00AF0FE7" w:rsidP="00674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01" w:type="dxa"/>
            <w:vMerge/>
          </w:tcPr>
          <w:p w14:paraId="3E728C56" w14:textId="77777777" w:rsidR="00674C2B" w:rsidRPr="00474C01" w:rsidRDefault="00674C2B" w:rsidP="00674C2B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</w:tcPr>
          <w:p w14:paraId="4B7E9423" w14:textId="77777777" w:rsidR="00674C2B" w:rsidRPr="00474C01" w:rsidRDefault="00674C2B" w:rsidP="00674C2B">
            <w:pPr>
              <w:widowControl w:val="0"/>
              <w:spacing w:after="0" w:line="240" w:lineRule="auto"/>
              <w:ind w:left="33" w:right="-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формирования жизни на Земле. </w:t>
            </w:r>
          </w:p>
          <w:p w14:paraId="5205D4D6" w14:textId="77777777" w:rsidR="00674C2B" w:rsidRPr="00474C01" w:rsidRDefault="00674C2B" w:rsidP="00674C2B">
            <w:pPr>
              <w:widowControl w:val="0"/>
              <w:spacing w:after="0" w:line="240" w:lineRule="auto"/>
              <w:ind w:left="33" w:right="-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bottom w:val="single" w:sz="4" w:space="0" w:color="auto"/>
            </w:tcBorders>
          </w:tcPr>
          <w:p w14:paraId="44C2F294" w14:textId="77777777" w:rsidR="00674C2B" w:rsidRPr="00474C01" w:rsidRDefault="00674C2B" w:rsidP="00674C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10.1.1.1 описывать схему и этапы формирования жизни на Земле</w:t>
            </w:r>
          </w:p>
        </w:tc>
        <w:tc>
          <w:tcPr>
            <w:tcW w:w="1499" w:type="dxa"/>
          </w:tcPr>
          <w:p w14:paraId="05E0F3A2" w14:textId="77777777" w:rsidR="00674C2B" w:rsidRPr="00474C01" w:rsidRDefault="00674C2B" w:rsidP="00674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21EF357E" w14:textId="77777777" w:rsidR="00674C2B" w:rsidRPr="00474C01" w:rsidRDefault="00674C2B" w:rsidP="0067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14:paraId="70E3D99E" w14:textId="77777777" w:rsidR="00674C2B" w:rsidRPr="00474C01" w:rsidRDefault="00674C2B" w:rsidP="0067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2B" w:rsidRPr="00474C01" w14:paraId="3288FA74" w14:textId="77777777" w:rsidTr="00EF5910">
        <w:trPr>
          <w:trHeight w:val="20"/>
        </w:trPr>
        <w:tc>
          <w:tcPr>
            <w:tcW w:w="851" w:type="dxa"/>
          </w:tcPr>
          <w:p w14:paraId="2A05A248" w14:textId="77777777" w:rsidR="00674C2B" w:rsidRPr="00474C01" w:rsidRDefault="00AF0FE7" w:rsidP="00674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01" w:type="dxa"/>
            <w:vMerge/>
          </w:tcPr>
          <w:p w14:paraId="352F63EC" w14:textId="77777777" w:rsidR="00674C2B" w:rsidRPr="00474C01" w:rsidRDefault="00674C2B" w:rsidP="00674C2B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</w:tcPr>
          <w:p w14:paraId="76191E50" w14:textId="77777777" w:rsidR="00674C2B" w:rsidRPr="00474C01" w:rsidRDefault="00674C2B" w:rsidP="00674C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hAnsi="Times New Roman" w:cs="Times New Roman"/>
                <w:sz w:val="24"/>
                <w:szCs w:val="24"/>
              </w:rPr>
              <w:t>Филогенетические древья. Кладограммы. Понятие «Последний универсальный общий предок». Различные формы филогенетических карт. Отличия кладограмм и филогенетических деревьев. Эволюционное значение кладограмм и филогенетических деревьев.</w:t>
            </w:r>
          </w:p>
        </w:tc>
        <w:tc>
          <w:tcPr>
            <w:tcW w:w="3504" w:type="dxa"/>
          </w:tcPr>
          <w:p w14:paraId="3CACCB23" w14:textId="77777777" w:rsidR="00674C2B" w:rsidRPr="00474C01" w:rsidRDefault="00674C2B" w:rsidP="0067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hAnsi="Times New Roman" w:cs="Times New Roman"/>
                <w:sz w:val="24"/>
                <w:szCs w:val="24"/>
              </w:rPr>
              <w:t>10.1.1.2 составлять и интерпретировать филогенетические карты (кладограммы и филогенетические дерева)</w:t>
            </w:r>
          </w:p>
          <w:p w14:paraId="4BF9E318" w14:textId="77777777" w:rsidR="00674C2B" w:rsidRPr="00474C01" w:rsidRDefault="00674C2B" w:rsidP="0067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hAnsi="Times New Roman" w:cs="Times New Roman"/>
                <w:sz w:val="24"/>
                <w:szCs w:val="24"/>
              </w:rPr>
              <w:t>10.1.1.3 сравнивать принципы различных форм филогенетических карт (кладограммы и филогенетические дерева)</w:t>
            </w:r>
          </w:p>
        </w:tc>
        <w:tc>
          <w:tcPr>
            <w:tcW w:w="1499" w:type="dxa"/>
          </w:tcPr>
          <w:p w14:paraId="4C89E057" w14:textId="77777777" w:rsidR="00674C2B" w:rsidRPr="00474C01" w:rsidRDefault="00674C2B" w:rsidP="00674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60705487" w14:textId="77777777" w:rsidR="00674C2B" w:rsidRPr="00474C01" w:rsidRDefault="00674C2B" w:rsidP="0067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14:paraId="5067A099" w14:textId="77777777" w:rsidR="00674C2B" w:rsidRPr="00474C01" w:rsidRDefault="00674C2B" w:rsidP="0067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2B" w:rsidRPr="00474C01" w14:paraId="4718552A" w14:textId="77777777" w:rsidTr="00EF5910">
        <w:trPr>
          <w:trHeight w:val="20"/>
        </w:trPr>
        <w:tc>
          <w:tcPr>
            <w:tcW w:w="851" w:type="dxa"/>
          </w:tcPr>
          <w:p w14:paraId="4BFD0B0F" w14:textId="77777777" w:rsidR="00674C2B" w:rsidRPr="00474C01" w:rsidRDefault="00AF0FE7" w:rsidP="00674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01" w:type="dxa"/>
            <w:vMerge/>
          </w:tcPr>
          <w:p w14:paraId="459E0CE6" w14:textId="77777777" w:rsidR="00674C2B" w:rsidRPr="00474C01" w:rsidRDefault="00674C2B" w:rsidP="00674C2B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</w:tcPr>
          <w:p w14:paraId="5B61B436" w14:textId="77777777" w:rsidR="00674C2B" w:rsidRPr="00474C01" w:rsidRDefault="00674C2B" w:rsidP="00674C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hAnsi="Times New Roman" w:cs="Times New Roman"/>
                <w:sz w:val="24"/>
                <w:szCs w:val="24"/>
              </w:rPr>
              <w:t>Филогенетические древья. Кладограммы. Понятие «Последний универсальный общий предок». Различные формы филогенетических карт. Отличия кладограмм и филогенетических деревьев. Эволюционное значение кладограмм и филогенетических деревьев.</w:t>
            </w:r>
          </w:p>
        </w:tc>
        <w:tc>
          <w:tcPr>
            <w:tcW w:w="3504" w:type="dxa"/>
          </w:tcPr>
          <w:p w14:paraId="4E4B6198" w14:textId="77777777" w:rsidR="00674C2B" w:rsidRPr="00474C01" w:rsidRDefault="00674C2B" w:rsidP="0067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hAnsi="Times New Roman" w:cs="Times New Roman"/>
                <w:sz w:val="24"/>
                <w:szCs w:val="24"/>
              </w:rPr>
              <w:t>10.1.1.2 составлять и интерпретировать филогенетические карты (кладограммы и филогенетические дерева)</w:t>
            </w:r>
          </w:p>
          <w:p w14:paraId="3CEBE63A" w14:textId="77777777" w:rsidR="00674C2B" w:rsidRPr="00474C01" w:rsidRDefault="00674C2B" w:rsidP="0067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hAnsi="Times New Roman" w:cs="Times New Roman"/>
                <w:sz w:val="24"/>
                <w:szCs w:val="24"/>
              </w:rPr>
              <w:t>10.1.1.3 сравнивать принципы различных форм филогенетических карт (кладограммы и филогенетические дерева)</w:t>
            </w:r>
          </w:p>
        </w:tc>
        <w:tc>
          <w:tcPr>
            <w:tcW w:w="1499" w:type="dxa"/>
          </w:tcPr>
          <w:p w14:paraId="40EC0906" w14:textId="77777777" w:rsidR="00674C2B" w:rsidRPr="00474C01" w:rsidRDefault="00674C2B" w:rsidP="00674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3A230FBC" w14:textId="77777777" w:rsidR="00674C2B" w:rsidRPr="00474C01" w:rsidRDefault="00674C2B" w:rsidP="0067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14:paraId="6E1F6FFE" w14:textId="77777777" w:rsidR="00674C2B" w:rsidRPr="00474C01" w:rsidRDefault="00674C2B" w:rsidP="0067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hAnsi="Times New Roman" w:cs="Times New Roman"/>
                <w:sz w:val="24"/>
                <w:szCs w:val="24"/>
              </w:rPr>
              <w:t>Моделирование «Составление кладограмм».</w:t>
            </w:r>
          </w:p>
        </w:tc>
      </w:tr>
      <w:tr w:rsidR="00674C2B" w:rsidRPr="00474C01" w14:paraId="6D0BA848" w14:textId="77777777" w:rsidTr="00EF5910">
        <w:trPr>
          <w:trHeight w:val="20"/>
        </w:trPr>
        <w:tc>
          <w:tcPr>
            <w:tcW w:w="851" w:type="dxa"/>
          </w:tcPr>
          <w:p w14:paraId="0B8809B2" w14:textId="77777777" w:rsidR="00674C2B" w:rsidRPr="00474C01" w:rsidRDefault="00AF0FE7" w:rsidP="00674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01" w:type="dxa"/>
            <w:vMerge/>
          </w:tcPr>
          <w:p w14:paraId="7CE8B88B" w14:textId="77777777" w:rsidR="00674C2B" w:rsidRPr="00474C01" w:rsidRDefault="00674C2B" w:rsidP="00674C2B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</w:tcPr>
          <w:p w14:paraId="06FCA642" w14:textId="77777777" w:rsidR="00674C2B" w:rsidRPr="00474C01" w:rsidRDefault="00674C2B" w:rsidP="00674C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hAnsi="Times New Roman" w:cs="Times New Roman"/>
                <w:sz w:val="24"/>
                <w:szCs w:val="24"/>
              </w:rPr>
              <w:t>Способы видообразования. Механизмы видообразования. Изолирующие механизмы видообразования. Роль репродуктивной изоляции в видообразовании. Полиплоидия и гибридизация</w:t>
            </w:r>
          </w:p>
        </w:tc>
        <w:tc>
          <w:tcPr>
            <w:tcW w:w="3504" w:type="dxa"/>
          </w:tcPr>
          <w:p w14:paraId="2582EBE6" w14:textId="77777777" w:rsidR="00674C2B" w:rsidRPr="00474C01" w:rsidRDefault="00674C2B" w:rsidP="000A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hAnsi="Times New Roman" w:cs="Times New Roman"/>
                <w:sz w:val="24"/>
                <w:szCs w:val="24"/>
              </w:rPr>
              <w:t>10.2.6.4 называть способы видообразования</w:t>
            </w:r>
            <w:r w:rsidR="00D932EC" w:rsidRPr="00474C01">
              <w:rPr>
                <w:rFonts w:ascii="Times New Roman" w:hAnsi="Times New Roman" w:cs="Times New Roman"/>
                <w:sz w:val="24"/>
                <w:szCs w:val="24"/>
              </w:rPr>
              <w:t xml:space="preserve"> и классифицировать основные механизмы видообразования</w:t>
            </w:r>
          </w:p>
        </w:tc>
        <w:tc>
          <w:tcPr>
            <w:tcW w:w="1499" w:type="dxa"/>
          </w:tcPr>
          <w:p w14:paraId="2AA099B1" w14:textId="77777777" w:rsidR="00674C2B" w:rsidRPr="00474C01" w:rsidRDefault="00674C2B" w:rsidP="00674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6E34EB8C" w14:textId="77777777" w:rsidR="00674C2B" w:rsidRPr="00474C01" w:rsidRDefault="00674C2B" w:rsidP="0067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14:paraId="7F3D484D" w14:textId="77777777" w:rsidR="00674C2B" w:rsidRPr="00474C01" w:rsidRDefault="00674C2B" w:rsidP="0067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2B" w:rsidRPr="00474C01" w14:paraId="324B674A" w14:textId="77777777" w:rsidTr="00EF5910">
        <w:trPr>
          <w:trHeight w:val="20"/>
        </w:trPr>
        <w:tc>
          <w:tcPr>
            <w:tcW w:w="851" w:type="dxa"/>
          </w:tcPr>
          <w:p w14:paraId="7343CB2A" w14:textId="77777777" w:rsidR="00674C2B" w:rsidRPr="00474C01" w:rsidRDefault="00AF0FE7" w:rsidP="00674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01" w:type="dxa"/>
            <w:vMerge/>
          </w:tcPr>
          <w:p w14:paraId="0AD5F196" w14:textId="77777777" w:rsidR="00674C2B" w:rsidRPr="00474C01" w:rsidRDefault="00674C2B" w:rsidP="00674C2B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</w:tcPr>
          <w:p w14:paraId="4CA1CD8D" w14:textId="77777777" w:rsidR="00674C2B" w:rsidRPr="00474C01" w:rsidRDefault="0075680E" w:rsidP="00674C2B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улучшения</w:t>
            </w:r>
            <w:r w:rsidR="00674C2B"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ых растений</w:t>
            </w:r>
            <w:r w:rsidR="00674C2B"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животных с помощью методов </w:t>
            </w:r>
            <w:r w:rsidR="00674C2B" w:rsidRPr="00474C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елекции. Гибридизация (скрещивание). </w:t>
            </w:r>
            <w:r w:rsidR="00674C2B" w:rsidRPr="00474C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олиплоидия. Искусственный мутагенез. СОр «Эволюционное развитие и основы селекции и Многообразие живых организмов»</w:t>
            </w:r>
          </w:p>
        </w:tc>
        <w:tc>
          <w:tcPr>
            <w:tcW w:w="3504" w:type="dxa"/>
          </w:tcPr>
          <w:p w14:paraId="76576DB1" w14:textId="77777777" w:rsidR="00674C2B" w:rsidRPr="00474C01" w:rsidRDefault="00674C2B" w:rsidP="00674C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.2.5.1 изучать способы улучшения сельскохозяйственных </w:t>
            </w: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тений и животных с помощью методов </w:t>
            </w:r>
            <w:r w:rsidRPr="00474C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лекции</w:t>
            </w:r>
          </w:p>
        </w:tc>
        <w:tc>
          <w:tcPr>
            <w:tcW w:w="1499" w:type="dxa"/>
          </w:tcPr>
          <w:p w14:paraId="1318067B" w14:textId="77777777" w:rsidR="00674C2B" w:rsidRPr="00474C01" w:rsidRDefault="00674C2B" w:rsidP="00674C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5" w:type="dxa"/>
          </w:tcPr>
          <w:p w14:paraId="1BBD54CF" w14:textId="77777777" w:rsidR="00674C2B" w:rsidRPr="00474C01" w:rsidRDefault="00674C2B" w:rsidP="0067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14:paraId="496B3E8C" w14:textId="77777777" w:rsidR="00674C2B" w:rsidRPr="00474C01" w:rsidRDefault="00674C2B" w:rsidP="0067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2B" w:rsidRPr="00474C01" w14:paraId="0AF7100B" w14:textId="77777777" w:rsidTr="00EF5910">
        <w:trPr>
          <w:trHeight w:val="20"/>
        </w:trPr>
        <w:tc>
          <w:tcPr>
            <w:tcW w:w="851" w:type="dxa"/>
          </w:tcPr>
          <w:p w14:paraId="11C640FA" w14:textId="77777777" w:rsidR="00674C2B" w:rsidRPr="00474C01" w:rsidRDefault="00AF0FE7" w:rsidP="00674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01" w:type="dxa"/>
            <w:vMerge/>
          </w:tcPr>
          <w:p w14:paraId="7DB7680B" w14:textId="77777777" w:rsidR="00674C2B" w:rsidRPr="00474C01" w:rsidRDefault="00674C2B" w:rsidP="00674C2B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</w:tcPr>
          <w:p w14:paraId="001F7B2A" w14:textId="77777777" w:rsidR="00674C2B" w:rsidRPr="00474C01" w:rsidRDefault="00674C2B" w:rsidP="00674C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hAnsi="Times New Roman" w:cs="Times New Roman"/>
                <w:sz w:val="24"/>
                <w:szCs w:val="24"/>
              </w:rPr>
              <w:t>СОЧ № 3</w:t>
            </w:r>
          </w:p>
        </w:tc>
        <w:tc>
          <w:tcPr>
            <w:tcW w:w="3504" w:type="dxa"/>
          </w:tcPr>
          <w:p w14:paraId="52C4B5D3" w14:textId="77777777" w:rsidR="00674C2B" w:rsidRPr="00474C01" w:rsidRDefault="00674C2B" w:rsidP="0067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5F804900" w14:textId="77777777" w:rsidR="00674C2B" w:rsidRPr="00474C01" w:rsidRDefault="00674C2B" w:rsidP="00674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577D7C0F" w14:textId="77777777" w:rsidR="00674C2B" w:rsidRPr="00474C01" w:rsidRDefault="00674C2B" w:rsidP="0067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14:paraId="040D3D58" w14:textId="77777777" w:rsidR="00674C2B" w:rsidRPr="00474C01" w:rsidRDefault="00674C2B" w:rsidP="0067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2B" w:rsidRPr="00474C01" w14:paraId="78F9BE48" w14:textId="77777777" w:rsidTr="00EF5910">
        <w:trPr>
          <w:trHeight w:val="20"/>
        </w:trPr>
        <w:tc>
          <w:tcPr>
            <w:tcW w:w="851" w:type="dxa"/>
          </w:tcPr>
          <w:p w14:paraId="432F3CE1" w14:textId="77777777" w:rsidR="00674C2B" w:rsidRPr="00474C01" w:rsidRDefault="00AF0FE7" w:rsidP="00674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01" w:type="dxa"/>
            <w:vMerge/>
          </w:tcPr>
          <w:p w14:paraId="063F5723" w14:textId="77777777" w:rsidR="00674C2B" w:rsidRPr="00474C01" w:rsidRDefault="00674C2B" w:rsidP="00674C2B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</w:tcPr>
          <w:p w14:paraId="46FE938F" w14:textId="77777777" w:rsidR="00674C2B" w:rsidRPr="00474C01" w:rsidRDefault="00674C2B" w:rsidP="00674C2B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антропогенеза. </w:t>
            </w:r>
            <w:proofErr w:type="spellStart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антропы.Архантропы</w:t>
            </w:r>
            <w:proofErr w:type="spellEnd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. Палеоантропы. </w:t>
            </w: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Неоантропы.</w:t>
            </w:r>
          </w:p>
        </w:tc>
        <w:tc>
          <w:tcPr>
            <w:tcW w:w="3504" w:type="dxa"/>
          </w:tcPr>
          <w:p w14:paraId="2F6FB77B" w14:textId="77777777" w:rsidR="00674C2B" w:rsidRPr="00474C01" w:rsidRDefault="00C12CF1" w:rsidP="00674C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.2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74C2B"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74C2B"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азывать</w:t>
            </w:r>
            <w:proofErr w:type="spellEnd"/>
            <w:r w:rsidR="00674C2B"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74C2B"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этапы</w:t>
            </w:r>
            <w:proofErr w:type="spellEnd"/>
            <w:r w:rsidR="00674C2B"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74C2B"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антропогенеза</w:t>
            </w:r>
            <w:proofErr w:type="spellEnd"/>
          </w:p>
        </w:tc>
        <w:tc>
          <w:tcPr>
            <w:tcW w:w="1499" w:type="dxa"/>
          </w:tcPr>
          <w:p w14:paraId="6BDEBE0D" w14:textId="77777777" w:rsidR="00674C2B" w:rsidRPr="00474C01" w:rsidRDefault="00674C2B" w:rsidP="00674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5B2DE6CA" w14:textId="77777777" w:rsidR="00674C2B" w:rsidRPr="00474C01" w:rsidRDefault="00674C2B" w:rsidP="0067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14:paraId="0AFBCD25" w14:textId="77777777" w:rsidR="00674C2B" w:rsidRPr="00474C01" w:rsidRDefault="00674C2B" w:rsidP="0067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2B" w:rsidRPr="00474C01" w14:paraId="1B649C2B" w14:textId="77777777" w:rsidTr="00216292">
        <w:trPr>
          <w:trHeight w:val="20"/>
        </w:trPr>
        <w:tc>
          <w:tcPr>
            <w:tcW w:w="16569" w:type="dxa"/>
            <w:gridSpan w:val="8"/>
          </w:tcPr>
          <w:p w14:paraId="2005D90D" w14:textId="77777777" w:rsidR="00674C2B" w:rsidRPr="00474C01" w:rsidRDefault="00674C2B" w:rsidP="00674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C01">
              <w:rPr>
                <w:rFonts w:ascii="Times New Roman" w:hAnsi="Times New Roman" w:cs="Times New Roman"/>
                <w:b/>
                <w:sz w:val="24"/>
                <w:szCs w:val="24"/>
              </w:rPr>
              <w:t>ІV четверть</w:t>
            </w:r>
          </w:p>
        </w:tc>
      </w:tr>
      <w:tr w:rsidR="00674C2B" w:rsidRPr="00474C01" w14:paraId="2FA91031" w14:textId="77777777" w:rsidTr="00EF5910">
        <w:trPr>
          <w:trHeight w:val="20"/>
        </w:trPr>
        <w:tc>
          <w:tcPr>
            <w:tcW w:w="851" w:type="dxa"/>
          </w:tcPr>
          <w:p w14:paraId="7DC7EC4B" w14:textId="77777777" w:rsidR="00674C2B" w:rsidRPr="00474C01" w:rsidRDefault="00D80DEC" w:rsidP="00674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01" w:type="dxa"/>
            <w:vMerge w:val="restart"/>
          </w:tcPr>
          <w:p w14:paraId="79C0EECE" w14:textId="77777777" w:rsidR="00EF774B" w:rsidRPr="00474C01" w:rsidRDefault="00674C2B" w:rsidP="00674C2B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4C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4 B Координация и регуляция</w:t>
            </w:r>
          </w:p>
          <w:p w14:paraId="799654E3" w14:textId="77777777" w:rsidR="00674C2B" w:rsidRPr="00474C01" w:rsidRDefault="00DB1E0A" w:rsidP="00674C2B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4C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 5</w:t>
            </w:r>
            <w:r w:rsidR="00674C2B" w:rsidRPr="00474C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часов)</w:t>
            </w:r>
          </w:p>
        </w:tc>
        <w:tc>
          <w:tcPr>
            <w:tcW w:w="4852" w:type="dxa"/>
          </w:tcPr>
          <w:p w14:paraId="174372A4" w14:textId="77777777" w:rsidR="00674C2B" w:rsidRPr="00474C01" w:rsidRDefault="00674C2B" w:rsidP="00674C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 нервных клеток.  Мембранный потенциал. Потенциал действия. Инициация и трансмиссия потенциала действия. </w:t>
            </w:r>
            <w:proofErr w:type="spellStart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ередача</w:t>
            </w:r>
            <w:proofErr w:type="spellEnd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импульса</w:t>
            </w:r>
            <w:proofErr w:type="spellEnd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вдоль</w:t>
            </w:r>
            <w:proofErr w:type="spellEnd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аксона</w:t>
            </w:r>
            <w:proofErr w:type="spellEnd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ейрона</w:t>
            </w:r>
            <w:proofErr w:type="spellEnd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3504" w:type="dxa"/>
          </w:tcPr>
          <w:p w14:paraId="1191BFE5" w14:textId="77777777" w:rsidR="00674C2B" w:rsidRPr="00474C01" w:rsidRDefault="00674C2B" w:rsidP="00674C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10.1.7.1 описывать и объяснять инициацию и трансмиссию потенциала действия в миелинизированных аксонов нейронов</w:t>
            </w:r>
          </w:p>
        </w:tc>
        <w:tc>
          <w:tcPr>
            <w:tcW w:w="1499" w:type="dxa"/>
          </w:tcPr>
          <w:p w14:paraId="1F7B5E27" w14:textId="77777777" w:rsidR="00674C2B" w:rsidRPr="00474C01" w:rsidRDefault="00674C2B" w:rsidP="00674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5AD7CD37" w14:textId="77777777" w:rsidR="00674C2B" w:rsidRPr="00474C01" w:rsidRDefault="00674C2B" w:rsidP="0067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14:paraId="23E8A906" w14:textId="77777777" w:rsidR="00674C2B" w:rsidRPr="00474C01" w:rsidRDefault="00674C2B" w:rsidP="0067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BB0" w:rsidRPr="00474C01" w14:paraId="2382B8C6" w14:textId="77777777" w:rsidTr="00EF5910">
        <w:trPr>
          <w:trHeight w:val="20"/>
        </w:trPr>
        <w:tc>
          <w:tcPr>
            <w:tcW w:w="851" w:type="dxa"/>
          </w:tcPr>
          <w:p w14:paraId="03DEE672" w14:textId="77777777" w:rsidR="00E05BB0" w:rsidRPr="00474C01" w:rsidRDefault="00D80DEC" w:rsidP="00E0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01" w:type="dxa"/>
            <w:vMerge/>
          </w:tcPr>
          <w:p w14:paraId="193B5133" w14:textId="77777777" w:rsidR="00E05BB0" w:rsidRPr="00474C01" w:rsidRDefault="00E05BB0" w:rsidP="00E05BB0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</w:tcPr>
          <w:p w14:paraId="13A6C455" w14:textId="77777777" w:rsidR="00E05BB0" w:rsidRPr="00474C01" w:rsidRDefault="00E05BB0" w:rsidP="00E05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Рефрактерный период и его роль. Преимущества миелинизации нейронов. Сравнение миелинизированных и немиелинизированных нейронов.</w:t>
            </w:r>
          </w:p>
        </w:tc>
        <w:tc>
          <w:tcPr>
            <w:tcW w:w="3504" w:type="dxa"/>
          </w:tcPr>
          <w:p w14:paraId="7FC6AA32" w14:textId="77777777" w:rsidR="00E05BB0" w:rsidRPr="00474C01" w:rsidRDefault="00E05BB0" w:rsidP="00E05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10.1.7.2 объяснять значение рефрактерного периода и миелиновой оболочки</w:t>
            </w:r>
          </w:p>
        </w:tc>
        <w:tc>
          <w:tcPr>
            <w:tcW w:w="1499" w:type="dxa"/>
          </w:tcPr>
          <w:p w14:paraId="037C3EA6" w14:textId="77777777" w:rsidR="00E05BB0" w:rsidRPr="00474C01" w:rsidRDefault="00E05BB0" w:rsidP="00E0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507C0ACB" w14:textId="77777777" w:rsidR="00E05BB0" w:rsidRPr="00474C01" w:rsidRDefault="00E05BB0" w:rsidP="00E05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14:paraId="41B6F932" w14:textId="77777777" w:rsidR="00E05BB0" w:rsidRPr="00474C01" w:rsidRDefault="00E05BB0" w:rsidP="00E05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BB0" w:rsidRPr="00474C01" w14:paraId="3D138406" w14:textId="77777777" w:rsidTr="00EF5910">
        <w:trPr>
          <w:trHeight w:val="20"/>
        </w:trPr>
        <w:tc>
          <w:tcPr>
            <w:tcW w:w="851" w:type="dxa"/>
          </w:tcPr>
          <w:p w14:paraId="68F753F3" w14:textId="77777777" w:rsidR="00E05BB0" w:rsidRPr="00474C01" w:rsidRDefault="00D80DEC" w:rsidP="00E0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01" w:type="dxa"/>
            <w:vMerge/>
          </w:tcPr>
          <w:p w14:paraId="735C912D" w14:textId="77777777" w:rsidR="00E05BB0" w:rsidRPr="00474C01" w:rsidRDefault="00E05BB0" w:rsidP="00E05BB0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</w:tcPr>
          <w:p w14:paraId="413A6DDF" w14:textId="77777777" w:rsidR="00E05BB0" w:rsidRPr="00474C01" w:rsidRDefault="00E05BB0" w:rsidP="00E05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механорецепторов. Реакция механорецепторов на изменения раздражителей на примере телец Пачини.</w:t>
            </w:r>
          </w:p>
        </w:tc>
        <w:tc>
          <w:tcPr>
            <w:tcW w:w="3504" w:type="dxa"/>
          </w:tcPr>
          <w:p w14:paraId="7995EE08" w14:textId="77777777" w:rsidR="00E05BB0" w:rsidRPr="00474C01" w:rsidRDefault="000A60CD" w:rsidP="00E05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10.1.7.3</w:t>
            </w:r>
            <w:r w:rsidR="00E05BB0"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ывать, как механорецепторы реагируют на изменения раздражителя (тельца Пачини)</w:t>
            </w:r>
          </w:p>
        </w:tc>
        <w:tc>
          <w:tcPr>
            <w:tcW w:w="1499" w:type="dxa"/>
          </w:tcPr>
          <w:p w14:paraId="07D9A9F0" w14:textId="77777777" w:rsidR="00E05BB0" w:rsidRPr="00474C01" w:rsidRDefault="00E05BB0" w:rsidP="00E05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44590792" w14:textId="77777777" w:rsidR="00E05BB0" w:rsidRPr="00474C01" w:rsidRDefault="00E05BB0" w:rsidP="00E05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14:paraId="26844C66" w14:textId="77777777" w:rsidR="00E05BB0" w:rsidRPr="00474C01" w:rsidRDefault="00E05BB0" w:rsidP="00E05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3AF29" w14:textId="77777777" w:rsidR="00E05BB0" w:rsidRPr="00474C01" w:rsidRDefault="00E05BB0" w:rsidP="00E05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0CD" w:rsidRPr="00474C01" w14:paraId="5E43C6A8" w14:textId="77777777" w:rsidTr="00EF5910">
        <w:trPr>
          <w:trHeight w:val="20"/>
        </w:trPr>
        <w:tc>
          <w:tcPr>
            <w:tcW w:w="851" w:type="dxa"/>
          </w:tcPr>
          <w:p w14:paraId="30BCA2A3" w14:textId="77777777" w:rsidR="000A60CD" w:rsidRPr="00474C01" w:rsidRDefault="00D80DEC" w:rsidP="000A6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01" w:type="dxa"/>
            <w:vMerge/>
          </w:tcPr>
          <w:p w14:paraId="4FB8137E" w14:textId="77777777" w:rsidR="000A60CD" w:rsidRPr="00474C01" w:rsidRDefault="000A60CD" w:rsidP="000A60CD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</w:tcPr>
          <w:p w14:paraId="63D09F2A" w14:textId="77777777" w:rsidR="000A60CD" w:rsidRPr="00474C01" w:rsidRDefault="000A60CD" w:rsidP="000A60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механорецепторов. Реакция механорецепторов на изменения раздражителей на примере телец Пачини.</w:t>
            </w:r>
          </w:p>
        </w:tc>
        <w:tc>
          <w:tcPr>
            <w:tcW w:w="3504" w:type="dxa"/>
          </w:tcPr>
          <w:p w14:paraId="5576F8A8" w14:textId="77777777" w:rsidR="000A60CD" w:rsidRPr="00474C01" w:rsidRDefault="000A60CD" w:rsidP="000A60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10.1.7.3 описывать, как механорецепторы реагируют на изменения раздражителя (тельца Пачини)</w:t>
            </w:r>
          </w:p>
        </w:tc>
        <w:tc>
          <w:tcPr>
            <w:tcW w:w="1499" w:type="dxa"/>
          </w:tcPr>
          <w:p w14:paraId="502E1C2C" w14:textId="77777777" w:rsidR="000A60CD" w:rsidRPr="00474C01" w:rsidRDefault="000A60CD" w:rsidP="000A6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13FBA758" w14:textId="77777777" w:rsidR="000A60CD" w:rsidRPr="00474C01" w:rsidRDefault="000A60CD" w:rsidP="000A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14:paraId="384F88E7" w14:textId="77777777" w:rsidR="000A60CD" w:rsidRPr="00474C01" w:rsidRDefault="000A60CD" w:rsidP="000A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0CD" w:rsidRPr="00474C01" w14:paraId="62677728" w14:textId="77777777" w:rsidTr="00EF5910">
        <w:trPr>
          <w:trHeight w:val="20"/>
        </w:trPr>
        <w:tc>
          <w:tcPr>
            <w:tcW w:w="851" w:type="dxa"/>
          </w:tcPr>
          <w:p w14:paraId="6928F278" w14:textId="77777777" w:rsidR="000A60CD" w:rsidRPr="00474C01" w:rsidRDefault="00D80DEC" w:rsidP="000A6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01" w:type="dxa"/>
            <w:vMerge/>
          </w:tcPr>
          <w:p w14:paraId="62EAE4D2" w14:textId="77777777" w:rsidR="000A60CD" w:rsidRPr="00474C01" w:rsidRDefault="000A60CD" w:rsidP="000A60CD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</w:tcPr>
          <w:p w14:paraId="68593676" w14:textId="77777777" w:rsidR="000A60CD" w:rsidRPr="00474C01" w:rsidRDefault="000A60CD" w:rsidP="000A60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механорецепторов. Реакция механорецепторов на изменения раздражителей на примере телец Пачини. </w:t>
            </w:r>
            <w:proofErr w:type="spellStart"/>
            <w:proofErr w:type="gramStart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СОр«</w:t>
            </w:r>
            <w:proofErr w:type="gramEnd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</w:t>
            </w:r>
            <w:proofErr w:type="spellEnd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гуляция»</w:t>
            </w:r>
          </w:p>
        </w:tc>
        <w:tc>
          <w:tcPr>
            <w:tcW w:w="3504" w:type="dxa"/>
          </w:tcPr>
          <w:p w14:paraId="418B3578" w14:textId="77777777" w:rsidR="000A60CD" w:rsidRPr="00474C01" w:rsidRDefault="000A60CD" w:rsidP="000A60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10.1.7.3 описывать, как механорецепторы реагируют на изменения раздражителя (тельца Пачини)</w:t>
            </w:r>
          </w:p>
        </w:tc>
        <w:tc>
          <w:tcPr>
            <w:tcW w:w="1499" w:type="dxa"/>
          </w:tcPr>
          <w:p w14:paraId="148F05F4" w14:textId="77777777" w:rsidR="000A60CD" w:rsidRPr="00474C01" w:rsidRDefault="000A60CD" w:rsidP="000A6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4DE40E72" w14:textId="77777777" w:rsidR="000A60CD" w:rsidRPr="00474C01" w:rsidRDefault="000A60CD" w:rsidP="000A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14:paraId="410B1D15" w14:textId="77777777" w:rsidR="000A60CD" w:rsidRPr="00474C01" w:rsidRDefault="000A60CD" w:rsidP="000A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0CD" w:rsidRPr="00474C01" w14:paraId="6F8EDBA2" w14:textId="77777777" w:rsidTr="00EF5910">
        <w:trPr>
          <w:trHeight w:val="20"/>
        </w:trPr>
        <w:tc>
          <w:tcPr>
            <w:tcW w:w="851" w:type="dxa"/>
          </w:tcPr>
          <w:p w14:paraId="36533324" w14:textId="77777777" w:rsidR="000A60CD" w:rsidRPr="00474C01" w:rsidRDefault="00D80DEC" w:rsidP="000A6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01" w:type="dxa"/>
            <w:vMerge w:val="restart"/>
          </w:tcPr>
          <w:p w14:paraId="30DDBE5A" w14:textId="77777777" w:rsidR="000A60CD" w:rsidRPr="00474C01" w:rsidRDefault="000A60CD" w:rsidP="000A60CD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4C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4 C Движение</w:t>
            </w:r>
          </w:p>
          <w:p w14:paraId="45DC471B" w14:textId="77777777" w:rsidR="000A60CD" w:rsidRPr="00474C01" w:rsidRDefault="00D80DEC" w:rsidP="000A60CD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4C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 3</w:t>
            </w:r>
            <w:r w:rsidR="000A60CD" w:rsidRPr="00474C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часа)</w:t>
            </w:r>
          </w:p>
        </w:tc>
        <w:tc>
          <w:tcPr>
            <w:tcW w:w="4852" w:type="dxa"/>
            <w:shd w:val="clear" w:color="auto" w:fill="auto"/>
          </w:tcPr>
          <w:p w14:paraId="2EA0AA6E" w14:textId="77777777" w:rsidR="000A60CD" w:rsidRPr="00474C01" w:rsidRDefault="000A60CD" w:rsidP="000A60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 </w:t>
            </w:r>
            <w:proofErr w:type="gramStart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речно-полосатой</w:t>
            </w:r>
            <w:proofErr w:type="gramEnd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шечной ткани. </w:t>
            </w:r>
            <w:r w:rsidRPr="00474C01">
              <w:rPr>
                <w:rFonts w:ascii="Times New Roman" w:eastAsia="MS Gothic" w:hAnsi="Times New Roman" w:cs="Times New Roman"/>
                <w:sz w:val="24"/>
                <w:szCs w:val="24"/>
              </w:rPr>
              <w:t>Структура миофибрилла</w:t>
            </w: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оны, диски, </w:t>
            </w:r>
            <w:proofErr w:type="spellStart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саркомеры</w:t>
            </w:r>
            <w:proofErr w:type="spellEnd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ктин, миозин и т.д.). </w:t>
            </w:r>
          </w:p>
        </w:tc>
        <w:tc>
          <w:tcPr>
            <w:tcW w:w="3504" w:type="dxa"/>
            <w:shd w:val="clear" w:color="auto" w:fill="auto"/>
          </w:tcPr>
          <w:p w14:paraId="64B70CB5" w14:textId="77777777" w:rsidR="00216292" w:rsidRPr="00474C01" w:rsidRDefault="00216292" w:rsidP="002162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.1.6.1 – объяснять</w:t>
            </w:r>
          </w:p>
          <w:p w14:paraId="5D6F7849" w14:textId="77777777" w:rsidR="000A60CD" w:rsidRPr="00474C01" w:rsidRDefault="00216292" w:rsidP="002162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троение</w:t>
            </w:r>
            <w:proofErr w:type="spellEnd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оперечнополосатых</w:t>
            </w:r>
            <w:proofErr w:type="spellEnd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ышц</w:t>
            </w:r>
            <w:proofErr w:type="spellEnd"/>
          </w:p>
        </w:tc>
        <w:tc>
          <w:tcPr>
            <w:tcW w:w="1499" w:type="dxa"/>
          </w:tcPr>
          <w:p w14:paraId="18665E04" w14:textId="77777777" w:rsidR="000A60CD" w:rsidRPr="00474C01" w:rsidRDefault="000A60CD" w:rsidP="000A6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2A317C99" w14:textId="77777777" w:rsidR="000A60CD" w:rsidRPr="00474C01" w:rsidRDefault="000A60CD" w:rsidP="000A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14:paraId="4785B573" w14:textId="77777777" w:rsidR="000A60CD" w:rsidRPr="00474C01" w:rsidRDefault="000A60CD" w:rsidP="000A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0CD" w:rsidRPr="00474C01" w14:paraId="364AD246" w14:textId="77777777" w:rsidTr="00EF5910">
        <w:trPr>
          <w:trHeight w:val="20"/>
        </w:trPr>
        <w:tc>
          <w:tcPr>
            <w:tcW w:w="851" w:type="dxa"/>
          </w:tcPr>
          <w:p w14:paraId="568CD468" w14:textId="77777777" w:rsidR="000A60CD" w:rsidRPr="00474C01" w:rsidRDefault="00D80DEC" w:rsidP="000A6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701" w:type="dxa"/>
            <w:vMerge/>
          </w:tcPr>
          <w:p w14:paraId="73BD6BAD" w14:textId="77777777" w:rsidR="000A60CD" w:rsidRPr="00474C01" w:rsidRDefault="000A60CD" w:rsidP="000A60CD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  <w:shd w:val="clear" w:color="auto" w:fill="auto"/>
          </w:tcPr>
          <w:p w14:paraId="44D8BA24" w14:textId="77777777" w:rsidR="000A60CD" w:rsidRPr="00474C01" w:rsidRDefault="000A60CD" w:rsidP="000A60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, локализации и общие свойства быстрых и медленных мышечных волокон. </w:t>
            </w:r>
            <w:proofErr w:type="spellStart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ипы</w:t>
            </w:r>
            <w:proofErr w:type="spellEnd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келетных</w:t>
            </w:r>
            <w:proofErr w:type="spellEnd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ышечных</w:t>
            </w:r>
            <w:proofErr w:type="spellEnd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каней</w:t>
            </w:r>
            <w:proofErr w:type="spellEnd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относительно</w:t>
            </w:r>
            <w:proofErr w:type="spellEnd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актина</w:t>
            </w:r>
            <w:proofErr w:type="spellEnd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3504" w:type="dxa"/>
            <w:shd w:val="clear" w:color="auto" w:fill="auto"/>
          </w:tcPr>
          <w:p w14:paraId="4969DF4E" w14:textId="77777777" w:rsidR="000A60CD" w:rsidRPr="00474C01" w:rsidRDefault="000A60CD" w:rsidP="000A60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10.1.6.2 установить связь строения, локализации и общих свойств быстрых и медленных мышечных волокон</w:t>
            </w:r>
          </w:p>
        </w:tc>
        <w:tc>
          <w:tcPr>
            <w:tcW w:w="1499" w:type="dxa"/>
          </w:tcPr>
          <w:p w14:paraId="7DA88035" w14:textId="77777777" w:rsidR="000A60CD" w:rsidRPr="00474C01" w:rsidRDefault="000A60CD" w:rsidP="000A6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444B7F65" w14:textId="77777777" w:rsidR="000A60CD" w:rsidRPr="00474C01" w:rsidRDefault="000A60CD" w:rsidP="000A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14:paraId="1F630F33" w14:textId="77777777" w:rsidR="000A60CD" w:rsidRPr="00474C01" w:rsidRDefault="000A60CD" w:rsidP="000A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0CD" w:rsidRPr="00474C01" w14:paraId="36A307D4" w14:textId="77777777" w:rsidTr="00EF5910">
        <w:trPr>
          <w:trHeight w:val="1270"/>
        </w:trPr>
        <w:tc>
          <w:tcPr>
            <w:tcW w:w="851" w:type="dxa"/>
          </w:tcPr>
          <w:p w14:paraId="6F718A7D" w14:textId="77777777" w:rsidR="000A60CD" w:rsidRPr="00474C01" w:rsidRDefault="00D80DEC" w:rsidP="000A6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01" w:type="dxa"/>
            <w:vMerge/>
          </w:tcPr>
          <w:p w14:paraId="71DACD0D" w14:textId="77777777" w:rsidR="000A60CD" w:rsidRPr="00474C01" w:rsidRDefault="000A60CD" w:rsidP="000A60CD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  <w:shd w:val="clear" w:color="auto" w:fill="auto"/>
          </w:tcPr>
          <w:p w14:paraId="71F95E6F" w14:textId="77777777" w:rsidR="000A60CD" w:rsidRPr="00474C01" w:rsidRDefault="000A60CD" w:rsidP="000A60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, локализации и общие свойства быстрых и медленных мышечных волокон. </w:t>
            </w:r>
            <w:proofErr w:type="spellStart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ипы</w:t>
            </w:r>
            <w:proofErr w:type="spellEnd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келетных</w:t>
            </w:r>
            <w:proofErr w:type="spellEnd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ышечных</w:t>
            </w:r>
            <w:proofErr w:type="spellEnd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каней</w:t>
            </w:r>
            <w:proofErr w:type="spellEnd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относительно</w:t>
            </w:r>
            <w:proofErr w:type="spellEnd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актина</w:t>
            </w:r>
            <w:proofErr w:type="spellEnd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 «Движение»</w:t>
            </w:r>
          </w:p>
        </w:tc>
        <w:tc>
          <w:tcPr>
            <w:tcW w:w="3504" w:type="dxa"/>
            <w:shd w:val="clear" w:color="auto" w:fill="auto"/>
          </w:tcPr>
          <w:p w14:paraId="06A8CC20" w14:textId="77777777" w:rsidR="000A60CD" w:rsidRPr="00474C01" w:rsidRDefault="000A60CD" w:rsidP="000A60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10.1.6.2 установить связь строения, локализации и общих свойств быстрых и медленных мышечных волокон</w:t>
            </w:r>
          </w:p>
        </w:tc>
        <w:tc>
          <w:tcPr>
            <w:tcW w:w="1499" w:type="dxa"/>
          </w:tcPr>
          <w:p w14:paraId="14ABAE96" w14:textId="77777777" w:rsidR="000A60CD" w:rsidRPr="00474C01" w:rsidRDefault="000A60CD" w:rsidP="000A6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1955647F" w14:textId="77777777" w:rsidR="000A60CD" w:rsidRPr="00474C01" w:rsidRDefault="000A60CD" w:rsidP="000A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14:paraId="7BFD11DB" w14:textId="77777777" w:rsidR="000A60CD" w:rsidRPr="00474C01" w:rsidRDefault="000A60CD" w:rsidP="000A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A80" w:rsidRPr="00474C01" w14:paraId="08C9779F" w14:textId="77777777" w:rsidTr="00EF5910">
        <w:trPr>
          <w:trHeight w:val="20"/>
        </w:trPr>
        <w:tc>
          <w:tcPr>
            <w:tcW w:w="851" w:type="dxa"/>
          </w:tcPr>
          <w:p w14:paraId="277020DD" w14:textId="77777777" w:rsidR="003B4A80" w:rsidRPr="00474C01" w:rsidRDefault="003B4A80" w:rsidP="000A6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01" w:type="dxa"/>
            <w:vMerge w:val="restart"/>
          </w:tcPr>
          <w:p w14:paraId="13A997C1" w14:textId="77777777" w:rsidR="003B4A80" w:rsidRPr="00474C01" w:rsidRDefault="003B4A80" w:rsidP="000A60CD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4C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4 D Биомедицина и биоинформатика</w:t>
            </w:r>
          </w:p>
          <w:p w14:paraId="6C2F75F1" w14:textId="77777777" w:rsidR="003B4A80" w:rsidRPr="00474C01" w:rsidRDefault="003B4A80" w:rsidP="000A60CD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4C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2 часа)</w:t>
            </w:r>
          </w:p>
        </w:tc>
        <w:tc>
          <w:tcPr>
            <w:tcW w:w="4852" w:type="dxa"/>
          </w:tcPr>
          <w:p w14:paraId="73CC8C8B" w14:textId="77777777" w:rsidR="003B4A80" w:rsidRPr="00474C01" w:rsidRDefault="003B4A80" w:rsidP="000A60CD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биомеханики в робототехнике. </w:t>
            </w: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иомеханика инженерная (экзоскелетоны, робототехника и т.д.). Биомеханика медицинская (протезирование и т.д.). Биомеханика</w:t>
            </w: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 </w:t>
            </w: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эргометрическая</w:t>
            </w: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 </w:t>
            </w: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(оптимизация и т.д.)  </w:t>
            </w:r>
          </w:p>
        </w:tc>
        <w:tc>
          <w:tcPr>
            <w:tcW w:w="3504" w:type="dxa"/>
          </w:tcPr>
          <w:p w14:paraId="0938A337" w14:textId="77777777" w:rsidR="003B4A80" w:rsidRPr="00474C01" w:rsidRDefault="003B4A80" w:rsidP="000A60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0.4.4.1 </w:t>
            </w: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ь применение биомеханики в робототехнике</w:t>
            </w:r>
          </w:p>
        </w:tc>
        <w:tc>
          <w:tcPr>
            <w:tcW w:w="1499" w:type="dxa"/>
          </w:tcPr>
          <w:p w14:paraId="5CDA2C0D" w14:textId="77777777" w:rsidR="003B4A80" w:rsidRPr="00474C01" w:rsidRDefault="003B4A80" w:rsidP="000A6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38D8DBF8" w14:textId="77777777" w:rsidR="003B4A80" w:rsidRPr="00474C01" w:rsidRDefault="003B4A80" w:rsidP="000A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14:paraId="727B8C7C" w14:textId="77777777" w:rsidR="003B4A80" w:rsidRPr="00474C01" w:rsidRDefault="003B4A80" w:rsidP="000A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hAnsi="Times New Roman" w:cs="Times New Roman"/>
                <w:sz w:val="24"/>
                <w:szCs w:val="24"/>
              </w:rPr>
              <w:t>Моделирование «Изучение биомеханики движения наземных живых организмов».</w:t>
            </w:r>
          </w:p>
        </w:tc>
      </w:tr>
      <w:tr w:rsidR="003B4A80" w:rsidRPr="00474C01" w14:paraId="22614A7E" w14:textId="77777777" w:rsidTr="00EF5910">
        <w:trPr>
          <w:trHeight w:val="20"/>
        </w:trPr>
        <w:tc>
          <w:tcPr>
            <w:tcW w:w="851" w:type="dxa"/>
          </w:tcPr>
          <w:p w14:paraId="33FECAEE" w14:textId="77777777" w:rsidR="003B4A80" w:rsidRPr="00474C01" w:rsidRDefault="003B4A80" w:rsidP="000A6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01" w:type="dxa"/>
            <w:vMerge/>
          </w:tcPr>
          <w:p w14:paraId="50BBE0D4" w14:textId="77777777" w:rsidR="003B4A80" w:rsidRPr="00474C01" w:rsidRDefault="003B4A80" w:rsidP="000A60CD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</w:tcPr>
          <w:p w14:paraId="52AD1316" w14:textId="77777777" w:rsidR="003B4A80" w:rsidRPr="00474C01" w:rsidRDefault="003B4A80" w:rsidP="000A60CD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ящая система сердца. Механизм автоматии сердца.   Скорость проведения возбуждения в сердце. Сократимость сердечной мышцы.   Электрокардиография, ее диагностическое значение.</w:t>
            </w:r>
          </w:p>
        </w:tc>
        <w:tc>
          <w:tcPr>
            <w:tcW w:w="3504" w:type="dxa"/>
          </w:tcPr>
          <w:p w14:paraId="54C20650" w14:textId="77777777" w:rsidR="003B4A80" w:rsidRPr="00474C01" w:rsidRDefault="003B4A80" w:rsidP="000A60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.4.4.2 объяснять механизм автоматии сердца с использованием электрокардиограммы</w:t>
            </w:r>
          </w:p>
        </w:tc>
        <w:tc>
          <w:tcPr>
            <w:tcW w:w="1499" w:type="dxa"/>
          </w:tcPr>
          <w:p w14:paraId="3279044E" w14:textId="77777777" w:rsidR="003B4A80" w:rsidRPr="00474C01" w:rsidRDefault="003B4A80" w:rsidP="000A6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67A6E49F" w14:textId="77777777" w:rsidR="003B4A80" w:rsidRPr="00474C01" w:rsidRDefault="003B4A80" w:rsidP="000A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14:paraId="089DA220" w14:textId="77777777" w:rsidR="003B4A80" w:rsidRPr="00474C01" w:rsidRDefault="003B4A80" w:rsidP="000A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hAnsi="Times New Roman" w:cs="Times New Roman"/>
                <w:sz w:val="24"/>
                <w:szCs w:val="24"/>
              </w:rPr>
              <w:t>Моделирование «Исследование электрических процессов, протекающих в сердце».</w:t>
            </w:r>
          </w:p>
        </w:tc>
      </w:tr>
      <w:tr w:rsidR="003B4A80" w:rsidRPr="00474C01" w14:paraId="2FFF1D17" w14:textId="77777777" w:rsidTr="00EF5910">
        <w:trPr>
          <w:trHeight w:val="20"/>
        </w:trPr>
        <w:tc>
          <w:tcPr>
            <w:tcW w:w="851" w:type="dxa"/>
          </w:tcPr>
          <w:p w14:paraId="09738557" w14:textId="77777777" w:rsidR="003B4A80" w:rsidRPr="00474C01" w:rsidRDefault="003B4A80" w:rsidP="00682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01" w:type="dxa"/>
            <w:vMerge/>
          </w:tcPr>
          <w:p w14:paraId="2FCF0B9C" w14:textId="77777777" w:rsidR="003B4A80" w:rsidRPr="00474C01" w:rsidRDefault="003B4A80" w:rsidP="006824DA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</w:tcPr>
          <w:p w14:paraId="34FD3192" w14:textId="77777777" w:rsidR="003B4A80" w:rsidRPr="0077242F" w:rsidRDefault="003B4A80" w:rsidP="006824DA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ящая система сердца. Механизм автоматии сердца.   Скорость проведения возбуждения в сердце. Сократимость сердечной мышцы. </w:t>
            </w:r>
            <w:r w:rsidRPr="007724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Электрокардиография, ее диагностическое значение. </w:t>
            </w:r>
          </w:p>
        </w:tc>
        <w:tc>
          <w:tcPr>
            <w:tcW w:w="3504" w:type="dxa"/>
          </w:tcPr>
          <w:p w14:paraId="706375F8" w14:textId="77777777" w:rsidR="003B4A80" w:rsidRPr="0077242F" w:rsidRDefault="003B4A80" w:rsidP="00682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74B">
              <w:rPr>
                <w:rFonts w:ascii="Times New Roman" w:eastAsia="Times New Roman" w:hAnsi="Times New Roman" w:cs="Times New Roman"/>
                <w:sz w:val="24"/>
                <w:szCs w:val="24"/>
              </w:rPr>
              <w:t>10.4.4.2 объяснять механизм автоматии сердца с использованием электрокардиограммы</w:t>
            </w:r>
          </w:p>
        </w:tc>
        <w:tc>
          <w:tcPr>
            <w:tcW w:w="1499" w:type="dxa"/>
          </w:tcPr>
          <w:p w14:paraId="32B19352" w14:textId="77777777" w:rsidR="003B4A80" w:rsidRPr="00474C01" w:rsidRDefault="003B4A80" w:rsidP="00682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616D7DBD" w14:textId="77777777" w:rsidR="003B4A80" w:rsidRPr="00474C01" w:rsidRDefault="003B4A80" w:rsidP="00682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14:paraId="407DAA68" w14:textId="77777777" w:rsidR="003B4A80" w:rsidRPr="00474C01" w:rsidRDefault="003B4A80" w:rsidP="00682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4DA" w:rsidRPr="00474C01" w14:paraId="08A7D44B" w14:textId="77777777" w:rsidTr="00EF5910">
        <w:trPr>
          <w:trHeight w:val="20"/>
        </w:trPr>
        <w:tc>
          <w:tcPr>
            <w:tcW w:w="851" w:type="dxa"/>
          </w:tcPr>
          <w:p w14:paraId="690BD5DE" w14:textId="77777777" w:rsidR="006824DA" w:rsidRPr="00474C01" w:rsidRDefault="006824DA" w:rsidP="00682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01" w:type="dxa"/>
            <w:vMerge w:val="restart"/>
          </w:tcPr>
          <w:p w14:paraId="06188FAD" w14:textId="77777777" w:rsidR="006824DA" w:rsidRPr="00474C01" w:rsidRDefault="006824DA" w:rsidP="006824DA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4C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4 E Биотехнология</w:t>
            </w:r>
          </w:p>
          <w:p w14:paraId="774C9425" w14:textId="77777777" w:rsidR="006824DA" w:rsidRPr="00474C01" w:rsidRDefault="006824DA" w:rsidP="006824DA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4C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5 часов)</w:t>
            </w:r>
          </w:p>
        </w:tc>
        <w:tc>
          <w:tcPr>
            <w:tcW w:w="4852" w:type="dxa"/>
          </w:tcPr>
          <w:p w14:paraId="4FDC4767" w14:textId="77777777" w:rsidR="006824DA" w:rsidRPr="00474C01" w:rsidRDefault="006824DA" w:rsidP="00682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е и отрицательные стороны использования микроорганизмов в промышленности, сельском хозяйстве, медицине, быту.</w:t>
            </w:r>
          </w:p>
        </w:tc>
        <w:tc>
          <w:tcPr>
            <w:tcW w:w="3504" w:type="dxa"/>
          </w:tcPr>
          <w:p w14:paraId="50AC0CEA" w14:textId="77777777" w:rsidR="006824DA" w:rsidRPr="00474C01" w:rsidRDefault="006824DA" w:rsidP="00682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4C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0.4.3.1 </w:t>
            </w: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уждать</w:t>
            </w:r>
            <w:proofErr w:type="gramEnd"/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имущества и недостатки живых организмов, используемых в биотехнологии</w:t>
            </w:r>
          </w:p>
        </w:tc>
        <w:tc>
          <w:tcPr>
            <w:tcW w:w="1499" w:type="dxa"/>
          </w:tcPr>
          <w:p w14:paraId="73784652" w14:textId="77777777" w:rsidR="006824DA" w:rsidRPr="00474C01" w:rsidRDefault="006824DA" w:rsidP="00682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682EA568" w14:textId="77777777" w:rsidR="006824DA" w:rsidRPr="00474C01" w:rsidRDefault="006824DA" w:rsidP="00682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14:paraId="608C7D17" w14:textId="77777777" w:rsidR="006824DA" w:rsidRPr="00474C01" w:rsidRDefault="006824DA" w:rsidP="00682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4DA" w:rsidRPr="00474C01" w14:paraId="6B606EF7" w14:textId="77777777" w:rsidTr="00EF5910">
        <w:trPr>
          <w:trHeight w:val="20"/>
        </w:trPr>
        <w:tc>
          <w:tcPr>
            <w:tcW w:w="851" w:type="dxa"/>
          </w:tcPr>
          <w:p w14:paraId="2987FB2B" w14:textId="77777777" w:rsidR="006824DA" w:rsidRPr="00474C01" w:rsidRDefault="006824DA" w:rsidP="00682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01" w:type="dxa"/>
            <w:vMerge/>
          </w:tcPr>
          <w:p w14:paraId="60BB63C1" w14:textId="77777777" w:rsidR="006824DA" w:rsidRPr="00474C01" w:rsidRDefault="006824DA" w:rsidP="006824DA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</w:tcPr>
          <w:p w14:paraId="0FEED9BA" w14:textId="6F5E0B22" w:rsidR="006824DA" w:rsidRPr="003B4A80" w:rsidRDefault="003B4A80" w:rsidP="006824DA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B4A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рименение полимеразной цепной реакции (ПЦР). Значение полимеразной цепной реакции в таксономии, медицине и криминалистике</w:t>
            </w:r>
          </w:p>
        </w:tc>
        <w:tc>
          <w:tcPr>
            <w:tcW w:w="3504" w:type="dxa"/>
          </w:tcPr>
          <w:p w14:paraId="59237CA6" w14:textId="77777777" w:rsidR="006824DA" w:rsidRPr="003B4A80" w:rsidRDefault="006824DA" w:rsidP="00682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B4A80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  <w:t xml:space="preserve">10.4.3.2 </w:t>
            </w:r>
            <w:r w:rsidRPr="003B4A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описывать значение полимеразной цепной реакции в таксономии, медицине и криминалистике </w:t>
            </w:r>
          </w:p>
        </w:tc>
        <w:tc>
          <w:tcPr>
            <w:tcW w:w="1499" w:type="dxa"/>
          </w:tcPr>
          <w:p w14:paraId="4171E278" w14:textId="77777777" w:rsidR="006824DA" w:rsidRPr="00474C01" w:rsidRDefault="006824DA" w:rsidP="00682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4909DA3A" w14:textId="77777777" w:rsidR="006824DA" w:rsidRPr="00474C01" w:rsidRDefault="006824DA" w:rsidP="00682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14:paraId="1A05CB99" w14:textId="77777777" w:rsidR="006824DA" w:rsidRPr="00474C01" w:rsidRDefault="006824DA" w:rsidP="00682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4DA" w:rsidRPr="00474C01" w14:paraId="373D5235" w14:textId="77777777" w:rsidTr="00EF5910">
        <w:trPr>
          <w:trHeight w:val="20"/>
        </w:trPr>
        <w:tc>
          <w:tcPr>
            <w:tcW w:w="851" w:type="dxa"/>
          </w:tcPr>
          <w:p w14:paraId="6D8DF762" w14:textId="77777777" w:rsidR="006824DA" w:rsidRPr="00474C01" w:rsidRDefault="006824DA" w:rsidP="00682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701" w:type="dxa"/>
            <w:vMerge/>
          </w:tcPr>
          <w:p w14:paraId="7A585BF7" w14:textId="77777777" w:rsidR="006824DA" w:rsidRPr="00474C01" w:rsidRDefault="006824DA" w:rsidP="006824DA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</w:tcPr>
          <w:p w14:paraId="2ACD0C31" w14:textId="5B814AE5" w:rsidR="006824DA" w:rsidRPr="00474C01" w:rsidRDefault="003B4A80" w:rsidP="003B4A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A80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генно-инженерных манипуляций. Значение генной инжен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824DA"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СОр</w:t>
            </w:r>
            <w:proofErr w:type="spellEnd"/>
            <w:r w:rsidR="006824DA"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иотехнология»</w:t>
            </w:r>
          </w:p>
        </w:tc>
        <w:tc>
          <w:tcPr>
            <w:tcW w:w="3504" w:type="dxa"/>
          </w:tcPr>
          <w:p w14:paraId="17597837" w14:textId="77777777" w:rsidR="006824DA" w:rsidRPr="00474C01" w:rsidRDefault="006824DA" w:rsidP="00682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0.4.3.3 </w:t>
            </w:r>
            <w:r w:rsidRPr="00474C01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этапы генно-инженерных манипуляций</w:t>
            </w:r>
          </w:p>
        </w:tc>
        <w:tc>
          <w:tcPr>
            <w:tcW w:w="1499" w:type="dxa"/>
          </w:tcPr>
          <w:p w14:paraId="5E65833C" w14:textId="77777777" w:rsidR="006824DA" w:rsidRPr="00474C01" w:rsidRDefault="006824DA" w:rsidP="00682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776889E8" w14:textId="77777777" w:rsidR="006824DA" w:rsidRPr="00474C01" w:rsidRDefault="006824DA" w:rsidP="00682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14:paraId="007F85D1" w14:textId="77777777" w:rsidR="006824DA" w:rsidRPr="00474C01" w:rsidRDefault="006824DA" w:rsidP="00682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4DA" w:rsidRPr="00474C01" w14:paraId="2A689628" w14:textId="77777777" w:rsidTr="00EF5910">
        <w:trPr>
          <w:trHeight w:val="20"/>
        </w:trPr>
        <w:tc>
          <w:tcPr>
            <w:tcW w:w="851" w:type="dxa"/>
          </w:tcPr>
          <w:p w14:paraId="46878655" w14:textId="77777777" w:rsidR="006824DA" w:rsidRPr="00474C01" w:rsidRDefault="006824DA" w:rsidP="00682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01" w:type="dxa"/>
            <w:vMerge/>
          </w:tcPr>
          <w:p w14:paraId="58395055" w14:textId="77777777" w:rsidR="006824DA" w:rsidRPr="00474C01" w:rsidRDefault="006824DA" w:rsidP="006824DA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</w:tcPr>
          <w:p w14:paraId="29CBA479" w14:textId="77777777" w:rsidR="006824DA" w:rsidRPr="00474C01" w:rsidRDefault="006824DA" w:rsidP="006824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hAnsi="Times New Roman" w:cs="Times New Roman"/>
                <w:sz w:val="24"/>
                <w:szCs w:val="24"/>
              </w:rPr>
              <w:t>СОЧ № 4</w:t>
            </w:r>
          </w:p>
        </w:tc>
        <w:tc>
          <w:tcPr>
            <w:tcW w:w="3504" w:type="dxa"/>
          </w:tcPr>
          <w:p w14:paraId="04717666" w14:textId="77777777" w:rsidR="006824DA" w:rsidRPr="00474C01" w:rsidRDefault="006824DA" w:rsidP="00682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0FD7E2A0" w14:textId="77777777" w:rsidR="006824DA" w:rsidRPr="00474C01" w:rsidRDefault="006824DA" w:rsidP="00682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681DD71C" w14:textId="77777777" w:rsidR="006824DA" w:rsidRPr="00474C01" w:rsidRDefault="006824DA" w:rsidP="00682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14:paraId="5BD235D8" w14:textId="77777777" w:rsidR="006824DA" w:rsidRPr="00474C01" w:rsidRDefault="006824DA" w:rsidP="00682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4DA" w:rsidRPr="00474C01" w14:paraId="0F8CB92A" w14:textId="77777777" w:rsidTr="00EF5910">
        <w:trPr>
          <w:trHeight w:val="20"/>
        </w:trPr>
        <w:tc>
          <w:tcPr>
            <w:tcW w:w="851" w:type="dxa"/>
          </w:tcPr>
          <w:p w14:paraId="09554B96" w14:textId="77777777" w:rsidR="006824DA" w:rsidRPr="00474C01" w:rsidRDefault="006824DA" w:rsidP="00682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01" w:type="dxa"/>
            <w:vMerge/>
          </w:tcPr>
          <w:p w14:paraId="28415ECF" w14:textId="77777777" w:rsidR="006824DA" w:rsidRPr="00474C01" w:rsidRDefault="006824DA" w:rsidP="006824DA">
            <w:pPr>
              <w:spacing w:after="0" w:line="240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52" w:type="dxa"/>
          </w:tcPr>
          <w:p w14:paraId="6EDEF035" w14:textId="1760B66E" w:rsidR="006824DA" w:rsidRPr="003B4A80" w:rsidRDefault="003B4A80" w:rsidP="006824DA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  <w:r w:rsidRPr="003B4A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Положительные и отрицательные стороны использования генетически модифицированных организмов. </w:t>
            </w:r>
            <w:proofErr w:type="spellStart"/>
            <w:r w:rsidRPr="003B4A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GB"/>
              </w:rPr>
              <w:t>Этические</w:t>
            </w:r>
            <w:proofErr w:type="spellEnd"/>
            <w:r w:rsidRPr="003B4A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GB"/>
              </w:rPr>
              <w:t xml:space="preserve"> </w:t>
            </w:r>
            <w:proofErr w:type="spellStart"/>
            <w:r w:rsidRPr="003B4A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GB"/>
              </w:rPr>
              <w:t>вопросы</w:t>
            </w:r>
            <w:proofErr w:type="spellEnd"/>
            <w:r w:rsidRPr="003B4A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GB"/>
              </w:rPr>
              <w:t xml:space="preserve"> </w:t>
            </w:r>
            <w:proofErr w:type="spellStart"/>
            <w:r w:rsidRPr="003B4A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GB"/>
              </w:rPr>
              <w:t>применения</w:t>
            </w:r>
            <w:proofErr w:type="spellEnd"/>
            <w:r w:rsidRPr="003B4A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GB"/>
              </w:rPr>
              <w:t xml:space="preserve"> </w:t>
            </w:r>
            <w:proofErr w:type="spellStart"/>
            <w:r w:rsidRPr="003B4A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GB"/>
              </w:rPr>
              <w:t>генетически</w:t>
            </w:r>
            <w:proofErr w:type="spellEnd"/>
            <w:r w:rsidRPr="003B4A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GB"/>
              </w:rPr>
              <w:t xml:space="preserve"> </w:t>
            </w:r>
            <w:proofErr w:type="spellStart"/>
            <w:r w:rsidRPr="003B4A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GB"/>
              </w:rPr>
              <w:t>модифицированных</w:t>
            </w:r>
            <w:proofErr w:type="spellEnd"/>
            <w:r w:rsidRPr="003B4A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GB"/>
              </w:rPr>
              <w:t xml:space="preserve"> </w:t>
            </w:r>
            <w:proofErr w:type="spellStart"/>
            <w:r w:rsidRPr="003B4A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GB"/>
              </w:rPr>
              <w:t>организмов</w:t>
            </w:r>
            <w:proofErr w:type="spellEnd"/>
          </w:p>
        </w:tc>
        <w:tc>
          <w:tcPr>
            <w:tcW w:w="3504" w:type="dxa"/>
          </w:tcPr>
          <w:p w14:paraId="79B20641" w14:textId="6519664F" w:rsidR="006824DA" w:rsidRPr="003B4A80" w:rsidRDefault="003B4A80" w:rsidP="006824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B4A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0.4.3.4 обсуждать этические вопросы применения генетически модифицированных организмов</w:t>
            </w:r>
          </w:p>
        </w:tc>
        <w:tc>
          <w:tcPr>
            <w:tcW w:w="1499" w:type="dxa"/>
          </w:tcPr>
          <w:p w14:paraId="3DA6E61F" w14:textId="77777777" w:rsidR="006824DA" w:rsidRPr="00474C01" w:rsidRDefault="006824DA" w:rsidP="00682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14:paraId="46D70C80" w14:textId="77777777" w:rsidR="006824DA" w:rsidRPr="00474C01" w:rsidRDefault="006824DA" w:rsidP="00682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14:paraId="43077127" w14:textId="77777777" w:rsidR="006824DA" w:rsidRPr="00474C01" w:rsidRDefault="006824DA" w:rsidP="00682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A84B7D" w14:textId="77777777" w:rsidR="008B11DA" w:rsidRPr="00474C01" w:rsidRDefault="008B11DA" w:rsidP="008C2F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64BBF8" w14:textId="77777777" w:rsidR="00D87996" w:rsidRPr="00474C01" w:rsidRDefault="00D87996" w:rsidP="008C2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87996" w:rsidRPr="00474C01" w:rsidSect="008B11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3EE"/>
    <w:rsid w:val="00054DB7"/>
    <w:rsid w:val="00056B19"/>
    <w:rsid w:val="000575A4"/>
    <w:rsid w:val="000606F9"/>
    <w:rsid w:val="00091A59"/>
    <w:rsid w:val="000944C4"/>
    <w:rsid w:val="000A60CD"/>
    <w:rsid w:val="000C68F6"/>
    <w:rsid w:val="00143E76"/>
    <w:rsid w:val="001843D7"/>
    <w:rsid w:val="001D1B78"/>
    <w:rsid w:val="001E0668"/>
    <w:rsid w:val="001E6FE9"/>
    <w:rsid w:val="0021585B"/>
    <w:rsid w:val="00216292"/>
    <w:rsid w:val="00303409"/>
    <w:rsid w:val="00313832"/>
    <w:rsid w:val="003837F5"/>
    <w:rsid w:val="003A0546"/>
    <w:rsid w:val="003B4A80"/>
    <w:rsid w:val="003E6885"/>
    <w:rsid w:val="00445861"/>
    <w:rsid w:val="00474C01"/>
    <w:rsid w:val="00477B0E"/>
    <w:rsid w:val="004B1219"/>
    <w:rsid w:val="004B5D23"/>
    <w:rsid w:val="004C674A"/>
    <w:rsid w:val="004D13EC"/>
    <w:rsid w:val="004F7A22"/>
    <w:rsid w:val="005039F9"/>
    <w:rsid w:val="00515C47"/>
    <w:rsid w:val="005510C9"/>
    <w:rsid w:val="00567551"/>
    <w:rsid w:val="0057098D"/>
    <w:rsid w:val="00581372"/>
    <w:rsid w:val="00595E46"/>
    <w:rsid w:val="005B2104"/>
    <w:rsid w:val="005C35E2"/>
    <w:rsid w:val="00674C2B"/>
    <w:rsid w:val="006824DA"/>
    <w:rsid w:val="006D0D48"/>
    <w:rsid w:val="0075680E"/>
    <w:rsid w:val="0077242F"/>
    <w:rsid w:val="007752D4"/>
    <w:rsid w:val="007822B4"/>
    <w:rsid w:val="00791EC9"/>
    <w:rsid w:val="007A06A1"/>
    <w:rsid w:val="007B6E90"/>
    <w:rsid w:val="0083753E"/>
    <w:rsid w:val="0084112F"/>
    <w:rsid w:val="00867DC3"/>
    <w:rsid w:val="00871EC9"/>
    <w:rsid w:val="008B11DA"/>
    <w:rsid w:val="008B36AD"/>
    <w:rsid w:val="008C2F48"/>
    <w:rsid w:val="008C4F69"/>
    <w:rsid w:val="008E13EE"/>
    <w:rsid w:val="0096161C"/>
    <w:rsid w:val="0096452B"/>
    <w:rsid w:val="009E2A51"/>
    <w:rsid w:val="00A075CB"/>
    <w:rsid w:val="00A105B6"/>
    <w:rsid w:val="00A27CC1"/>
    <w:rsid w:val="00A33A06"/>
    <w:rsid w:val="00A340F6"/>
    <w:rsid w:val="00AA013C"/>
    <w:rsid w:val="00AB2B77"/>
    <w:rsid w:val="00AD4370"/>
    <w:rsid w:val="00AF0FE7"/>
    <w:rsid w:val="00B359A2"/>
    <w:rsid w:val="00B37766"/>
    <w:rsid w:val="00B5210C"/>
    <w:rsid w:val="00B91123"/>
    <w:rsid w:val="00BB50DD"/>
    <w:rsid w:val="00BF51AD"/>
    <w:rsid w:val="00C12CF1"/>
    <w:rsid w:val="00C41822"/>
    <w:rsid w:val="00C55F14"/>
    <w:rsid w:val="00C84325"/>
    <w:rsid w:val="00C84743"/>
    <w:rsid w:val="00C9668B"/>
    <w:rsid w:val="00CA0AB2"/>
    <w:rsid w:val="00CA55A2"/>
    <w:rsid w:val="00D274EE"/>
    <w:rsid w:val="00D34FFB"/>
    <w:rsid w:val="00D63CC9"/>
    <w:rsid w:val="00D73627"/>
    <w:rsid w:val="00D80DEC"/>
    <w:rsid w:val="00D87996"/>
    <w:rsid w:val="00D932EC"/>
    <w:rsid w:val="00DB1E0A"/>
    <w:rsid w:val="00DD41F8"/>
    <w:rsid w:val="00E05BB0"/>
    <w:rsid w:val="00E260C7"/>
    <w:rsid w:val="00E4220A"/>
    <w:rsid w:val="00E433AF"/>
    <w:rsid w:val="00E61820"/>
    <w:rsid w:val="00E90172"/>
    <w:rsid w:val="00E94ABD"/>
    <w:rsid w:val="00ED0AB4"/>
    <w:rsid w:val="00ED1C71"/>
    <w:rsid w:val="00EE36B7"/>
    <w:rsid w:val="00EF5910"/>
    <w:rsid w:val="00EF69A7"/>
    <w:rsid w:val="00EF774B"/>
    <w:rsid w:val="00F27AC3"/>
    <w:rsid w:val="00F5481C"/>
    <w:rsid w:val="00F718FC"/>
    <w:rsid w:val="00F85BFC"/>
    <w:rsid w:val="00F94BD1"/>
    <w:rsid w:val="00FB254D"/>
    <w:rsid w:val="00FB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46E8C"/>
  <w15:chartTrackingRefBased/>
  <w15:docId w15:val="{E132BD12-814E-4891-89C8-33AB7DA05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1D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8B1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6EFEB-D17C-4ED1-8FAE-6C08623E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2</Pages>
  <Words>2678</Words>
  <Characters>1526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я Сулейменова</dc:creator>
  <cp:keywords/>
  <dc:description/>
  <cp:lastModifiedBy>user</cp:lastModifiedBy>
  <cp:revision>106</cp:revision>
  <dcterms:created xsi:type="dcterms:W3CDTF">2021-08-24T04:07:00Z</dcterms:created>
  <dcterms:modified xsi:type="dcterms:W3CDTF">2025-09-10T15:15:00Z</dcterms:modified>
</cp:coreProperties>
</file>